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248" w:rsidRDefault="00614454">
      <w:pPr>
        <w:pStyle w:val="a8"/>
        <w:rPr>
          <w:rFonts w:hint="eastAsia"/>
        </w:rPr>
      </w:pPr>
      <w:r>
        <w:rPr>
          <w:rFonts w:ascii="Times New Roman" w:hAnsi="Times New Roman"/>
          <w:b w:val="0"/>
          <w:sz w:val="24"/>
          <w:szCs w:val="24"/>
        </w:rPr>
        <w:t>РОССИЙСКАЯ ФЕДЕРАЦИЯ</w:t>
      </w:r>
    </w:p>
    <w:p w:rsidR="00A27248" w:rsidRDefault="00614454">
      <w:pPr>
        <w:pStyle w:val="ac"/>
        <w:spacing w:line="360" w:lineRule="auto"/>
      </w:pPr>
      <w:r>
        <w:rPr>
          <w:rFonts w:ascii="Times New Roman" w:hAnsi="Times New Roman" w:cs="Times New Roman"/>
        </w:rPr>
        <w:t>ОРЛОВСКАЯ ОБЛАСТЬ</w:t>
      </w:r>
    </w:p>
    <w:p w:rsidR="00A27248" w:rsidRDefault="00614454">
      <w:pPr>
        <w:pStyle w:val="Heading3"/>
        <w:numPr>
          <w:ilvl w:val="2"/>
          <w:numId w:val="2"/>
        </w:numPr>
        <w:spacing w:line="360" w:lineRule="auto"/>
        <w:jc w:val="center"/>
      </w:pPr>
      <w:r>
        <w:rPr>
          <w:rFonts w:ascii="Times New Roman" w:hAnsi="Times New Roman" w:cs="Times New Roman"/>
          <w:b w:val="0"/>
          <w:sz w:val="24"/>
          <w:szCs w:val="24"/>
        </w:rPr>
        <w:t>МАЛОАРХАНГЕЛЬСКИЙ РАЙОННЫЙ СОВЕТ НАРОДНЫХ ДЕПУТАТОВ</w:t>
      </w:r>
    </w:p>
    <w:p w:rsidR="00A27248" w:rsidRDefault="00614454">
      <w:pPr>
        <w:pStyle w:val="Heading1"/>
        <w:numPr>
          <w:ilvl w:val="0"/>
          <w:numId w:val="2"/>
        </w:numPr>
        <w:jc w:val="center"/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РЕШЕНИЕ</w:t>
      </w:r>
    </w:p>
    <w:p w:rsidR="00A27248" w:rsidRDefault="00A27248">
      <w:pPr>
        <w:jc w:val="center"/>
        <w:rPr>
          <w:rFonts w:ascii="Times New Roman" w:hAnsi="Times New Roman" w:cs="Times New Roman"/>
          <w:color w:val="000000"/>
        </w:rPr>
      </w:pPr>
    </w:p>
    <w:p w:rsidR="00A27248" w:rsidRDefault="00614454">
      <w:pPr>
        <w:ind w:firstLine="567"/>
        <w:jc w:val="both"/>
        <w:rPr>
          <w:rFonts w:hint="eastAsia"/>
        </w:rPr>
      </w:pPr>
      <w:r>
        <w:rPr>
          <w:rFonts w:ascii="Times New Roman" w:hAnsi="Times New Roman"/>
        </w:rPr>
        <w:t xml:space="preserve">От  27 февраля 2020 года                                                                      №43/266-РС </w:t>
      </w:r>
    </w:p>
    <w:p w:rsidR="00A27248" w:rsidRDefault="00614454">
      <w:pPr>
        <w:ind w:firstLine="567"/>
        <w:jc w:val="both"/>
        <w:rPr>
          <w:rFonts w:hint="eastAsia"/>
        </w:rPr>
      </w:pPr>
      <w:r>
        <w:rPr>
          <w:rFonts w:ascii="Times New Roman" w:hAnsi="Times New Roman"/>
        </w:rPr>
        <w:t xml:space="preserve">г. </w:t>
      </w:r>
      <w:proofErr w:type="spellStart"/>
      <w:r>
        <w:rPr>
          <w:rFonts w:ascii="Times New Roman" w:hAnsi="Times New Roman"/>
        </w:rPr>
        <w:t>Малоархангельск</w:t>
      </w:r>
      <w:proofErr w:type="spellEnd"/>
      <w:r>
        <w:rPr>
          <w:rFonts w:ascii="Times New Roman" w:hAnsi="Times New Roman"/>
        </w:rPr>
        <w:t xml:space="preserve">                                             Принято на  43  заседании</w:t>
      </w:r>
    </w:p>
    <w:p w:rsidR="00A27248" w:rsidRDefault="00614454">
      <w:pPr>
        <w:ind w:firstLine="567"/>
        <w:jc w:val="both"/>
        <w:rPr>
          <w:rFonts w:hint="eastAsia"/>
        </w:rPr>
      </w:pPr>
      <w:r>
        <w:rPr>
          <w:rFonts w:ascii="Times New Roman" w:hAnsi="Times New Roman"/>
        </w:rPr>
        <w:t xml:space="preserve">                                                                             районного Совета народных депутатов </w:t>
      </w:r>
    </w:p>
    <w:p w:rsidR="00A27248" w:rsidRDefault="00A27248">
      <w:pPr>
        <w:ind w:firstLine="567"/>
        <w:jc w:val="both"/>
        <w:rPr>
          <w:rFonts w:ascii="Times New Roman" w:hAnsi="Times New Roman"/>
        </w:rPr>
      </w:pPr>
    </w:p>
    <w:p w:rsidR="00A27248" w:rsidRDefault="00A27248">
      <w:pPr>
        <w:ind w:firstLine="567"/>
        <w:jc w:val="both"/>
        <w:rPr>
          <w:rFonts w:hint="eastAsia"/>
        </w:rPr>
      </w:pPr>
    </w:p>
    <w:p w:rsidR="00A27248" w:rsidRDefault="00A27248">
      <w:pPr>
        <w:jc w:val="both"/>
        <w:rPr>
          <w:rFonts w:ascii="Times New Roman" w:hAnsi="Times New Roman"/>
        </w:rPr>
      </w:pPr>
    </w:p>
    <w:p w:rsidR="00A27248" w:rsidRDefault="00614454">
      <w:pPr>
        <w:rPr>
          <w:rFonts w:hint="eastAsia"/>
        </w:rPr>
      </w:pPr>
      <w:r>
        <w:rPr>
          <w:rFonts w:ascii="Times New Roman" w:hAnsi="Times New Roman"/>
        </w:rPr>
        <w:t>«О внесении изменений  в решение</w:t>
      </w:r>
    </w:p>
    <w:p w:rsidR="00A27248" w:rsidRDefault="00614454">
      <w:pPr>
        <w:rPr>
          <w:rFonts w:hint="eastAsia"/>
        </w:rPr>
      </w:pPr>
      <w:proofErr w:type="spellStart"/>
      <w:r>
        <w:rPr>
          <w:rFonts w:ascii="Times New Roman" w:hAnsi="Times New Roman"/>
        </w:rPr>
        <w:t>Малоархангельского</w:t>
      </w:r>
      <w:proofErr w:type="spellEnd"/>
      <w:r>
        <w:rPr>
          <w:rFonts w:ascii="Times New Roman" w:hAnsi="Times New Roman"/>
        </w:rPr>
        <w:t xml:space="preserve"> районного Совета </w:t>
      </w:r>
      <w:proofErr w:type="gramStart"/>
      <w:r>
        <w:rPr>
          <w:rFonts w:ascii="Times New Roman" w:hAnsi="Times New Roman"/>
        </w:rPr>
        <w:t>народных</w:t>
      </w:r>
      <w:proofErr w:type="gramEnd"/>
    </w:p>
    <w:p w:rsidR="00A27248" w:rsidRDefault="00614454">
      <w:pPr>
        <w:pStyle w:val="Heading5"/>
        <w:numPr>
          <w:ilvl w:val="4"/>
          <w:numId w:val="2"/>
        </w:numPr>
        <w:tabs>
          <w:tab w:val="left" w:pos="0"/>
        </w:tabs>
        <w:spacing w:before="0" w:after="0"/>
      </w:pPr>
      <w:r>
        <w:rPr>
          <w:rFonts w:cs="Times New Roman"/>
          <w:b w:val="0"/>
          <w:i w:val="0"/>
        </w:rPr>
        <w:t>депутатов от 24.12.2019г. №40/250-РС</w:t>
      </w:r>
    </w:p>
    <w:p w:rsidR="00A27248" w:rsidRDefault="00614454">
      <w:pPr>
        <w:rPr>
          <w:rFonts w:hint="eastAsia"/>
        </w:rPr>
      </w:pPr>
      <w:r>
        <w:rPr>
          <w:rFonts w:ascii="Times New Roman" w:hAnsi="Times New Roman"/>
        </w:rPr>
        <w:t xml:space="preserve">«О  районном бюджете на 2020 год </w:t>
      </w:r>
    </w:p>
    <w:p w:rsidR="00614454" w:rsidRDefault="00614454">
      <w:pPr>
        <w:rPr>
          <w:rFonts w:ascii="Times New Roman" w:hAnsi="Times New Roman"/>
        </w:rPr>
      </w:pPr>
      <w:r>
        <w:rPr>
          <w:rFonts w:ascii="Times New Roman" w:hAnsi="Times New Roman"/>
        </w:rPr>
        <w:t>и на плановый период 2021 и 2022 годов»</w:t>
      </w:r>
    </w:p>
    <w:p w:rsidR="00A27248" w:rsidRDefault="00614454">
      <w:pPr>
        <w:rPr>
          <w:rFonts w:hint="eastAsia"/>
        </w:rPr>
      </w:pPr>
      <w:r>
        <w:rPr>
          <w:rFonts w:ascii="Times New Roman" w:hAnsi="Times New Roman"/>
        </w:rPr>
        <w:t xml:space="preserve"> в редакции решения сессии №41/260-РС от 30.01.2020 года</w:t>
      </w:r>
    </w:p>
    <w:p w:rsidR="00A27248" w:rsidRDefault="00A27248">
      <w:pPr>
        <w:rPr>
          <w:rFonts w:hint="eastAsia"/>
        </w:rPr>
      </w:pPr>
    </w:p>
    <w:p w:rsidR="00A27248" w:rsidRDefault="00614454">
      <w:pPr>
        <w:ind w:firstLine="708"/>
        <w:jc w:val="both"/>
        <w:rPr>
          <w:rFonts w:hint="eastAsia"/>
        </w:rPr>
      </w:pPr>
      <w:r>
        <w:rPr>
          <w:rFonts w:ascii="Times New Roman" w:hAnsi="Times New Roman"/>
          <w:bCs/>
        </w:rPr>
        <w:t xml:space="preserve">В </w:t>
      </w:r>
      <w:r>
        <w:rPr>
          <w:rFonts w:ascii="Times New Roman" w:hAnsi="Times New Roman"/>
        </w:rPr>
        <w:t xml:space="preserve">соответствии  с Бюджетным кодексом Российской Федерации, Федеральным Законом от  6 октября № 131-ФЗ «Об общих принципах организации местного самоуправления в Российской Федерации», законодательством Орловской области, уставом  </w:t>
      </w:r>
      <w:proofErr w:type="spellStart"/>
      <w:r>
        <w:rPr>
          <w:rFonts w:ascii="Times New Roman" w:hAnsi="Times New Roman"/>
        </w:rPr>
        <w:t>Малоархангельского</w:t>
      </w:r>
      <w:proofErr w:type="spellEnd"/>
      <w:r>
        <w:rPr>
          <w:rFonts w:ascii="Times New Roman" w:hAnsi="Times New Roman"/>
        </w:rPr>
        <w:t xml:space="preserve"> района, </w:t>
      </w:r>
      <w:proofErr w:type="spellStart"/>
      <w:r>
        <w:rPr>
          <w:rFonts w:ascii="Times New Roman" w:hAnsi="Times New Roman"/>
        </w:rPr>
        <w:t>Малоархангельский</w:t>
      </w:r>
      <w:proofErr w:type="spellEnd"/>
      <w:r>
        <w:rPr>
          <w:rFonts w:ascii="Times New Roman" w:hAnsi="Times New Roman"/>
        </w:rPr>
        <w:t xml:space="preserve"> районный Совет народных депутатов РЕШИЛ:</w:t>
      </w:r>
    </w:p>
    <w:p w:rsidR="00A27248" w:rsidRDefault="00614454" w:rsidP="00614454">
      <w:pPr>
        <w:jc w:val="both"/>
        <w:rPr>
          <w:rFonts w:hint="eastAsia"/>
        </w:rPr>
      </w:pPr>
      <w:r>
        <w:rPr>
          <w:rFonts w:ascii="Times New Roman" w:hAnsi="Times New Roman"/>
        </w:rPr>
        <w:tab/>
        <w:t xml:space="preserve">Внести в решение </w:t>
      </w:r>
      <w:proofErr w:type="spellStart"/>
      <w:r>
        <w:rPr>
          <w:rFonts w:ascii="Times New Roman" w:hAnsi="Times New Roman"/>
        </w:rPr>
        <w:t>Малоархангельского</w:t>
      </w:r>
      <w:proofErr w:type="spellEnd"/>
      <w:r>
        <w:rPr>
          <w:rFonts w:ascii="Times New Roman" w:hAnsi="Times New Roman"/>
        </w:rPr>
        <w:t xml:space="preserve"> районного Совета народных депутатов  от 2</w:t>
      </w:r>
      <w:r>
        <w:rPr>
          <w:rFonts w:ascii="Times New Roman" w:eastAsia="Microsoft YaHei" w:hAnsi="Times New Roman"/>
        </w:rPr>
        <w:t>4</w:t>
      </w:r>
      <w:r>
        <w:rPr>
          <w:rFonts w:ascii="Times New Roman" w:hAnsi="Times New Roman"/>
        </w:rPr>
        <w:t>.12.201</w:t>
      </w:r>
      <w:r>
        <w:rPr>
          <w:rFonts w:ascii="Times New Roman" w:eastAsia="Microsoft YaHei" w:hAnsi="Times New Roman"/>
        </w:rPr>
        <w:t>9</w:t>
      </w:r>
      <w:r>
        <w:rPr>
          <w:rFonts w:ascii="Times New Roman" w:hAnsi="Times New Roman"/>
        </w:rPr>
        <w:t>г. №</w:t>
      </w:r>
      <w:r>
        <w:rPr>
          <w:rFonts w:ascii="Times New Roman" w:eastAsia="Microsoft YaHei" w:hAnsi="Times New Roman"/>
        </w:rPr>
        <w:t>40</w:t>
      </w:r>
      <w:r>
        <w:rPr>
          <w:rFonts w:ascii="Times New Roman" w:hAnsi="Times New Roman"/>
        </w:rPr>
        <w:t>/</w:t>
      </w:r>
      <w:r>
        <w:rPr>
          <w:rFonts w:ascii="Times New Roman" w:eastAsia="Microsoft YaHei" w:hAnsi="Times New Roman"/>
        </w:rPr>
        <w:t>250</w:t>
      </w:r>
      <w:r>
        <w:rPr>
          <w:rFonts w:ascii="Times New Roman" w:hAnsi="Times New Roman"/>
        </w:rPr>
        <w:t>-РС «О  районном бюджете на 20</w:t>
      </w:r>
      <w:r>
        <w:rPr>
          <w:rFonts w:ascii="Times New Roman" w:eastAsia="Microsoft YaHei" w:hAnsi="Times New Roman"/>
        </w:rPr>
        <w:t>20</w:t>
      </w:r>
      <w:r>
        <w:rPr>
          <w:rFonts w:ascii="Times New Roman" w:hAnsi="Times New Roman"/>
        </w:rPr>
        <w:t xml:space="preserve"> год и на плановый период 202</w:t>
      </w:r>
      <w:r>
        <w:rPr>
          <w:rFonts w:ascii="Times New Roman" w:eastAsia="Microsoft YaHei" w:hAnsi="Times New Roman"/>
        </w:rPr>
        <w:t>1</w:t>
      </w:r>
      <w:r>
        <w:rPr>
          <w:rFonts w:ascii="Times New Roman" w:hAnsi="Times New Roman"/>
        </w:rPr>
        <w:t xml:space="preserve"> и 202</w:t>
      </w:r>
      <w:r>
        <w:rPr>
          <w:rFonts w:ascii="Times New Roman" w:eastAsia="Microsoft YaHei" w:hAnsi="Times New Roman"/>
        </w:rPr>
        <w:t>2</w:t>
      </w:r>
      <w:r>
        <w:rPr>
          <w:rFonts w:ascii="Times New Roman" w:hAnsi="Times New Roman"/>
        </w:rPr>
        <w:t>годов»</w:t>
      </w:r>
      <w:r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</w:rPr>
        <w:t>в редакции решения сессии №41/260-РС от 30.01.2020 года  следующие изменения:</w:t>
      </w:r>
    </w:p>
    <w:p w:rsidR="00A27248" w:rsidRDefault="00A27248">
      <w:pPr>
        <w:pStyle w:val="a5"/>
        <w:jc w:val="both"/>
        <w:rPr>
          <w:rFonts w:ascii="Times New Roman" w:hAnsi="Times New Roman"/>
        </w:rPr>
      </w:pPr>
    </w:p>
    <w:p w:rsidR="00A27248" w:rsidRDefault="00614454">
      <w:pPr>
        <w:pStyle w:val="a5"/>
        <w:jc w:val="both"/>
        <w:rPr>
          <w:rFonts w:hint="eastAsia"/>
        </w:rPr>
      </w:pPr>
      <w:r>
        <w:rPr>
          <w:rFonts w:ascii="Times New Roman" w:hAnsi="Times New Roman"/>
        </w:rPr>
        <w:t>1) приложение 1 изложить в редакции согласно приложению 1 к настоящему решению;</w:t>
      </w:r>
    </w:p>
    <w:p w:rsidR="00A27248" w:rsidRDefault="00614454">
      <w:pPr>
        <w:pStyle w:val="a5"/>
        <w:jc w:val="both"/>
        <w:rPr>
          <w:rFonts w:hint="eastAsia"/>
        </w:rPr>
      </w:pPr>
      <w:r>
        <w:rPr>
          <w:rFonts w:ascii="Times New Roman" w:hAnsi="Times New Roman"/>
        </w:rPr>
        <w:t>2</w:t>
      </w:r>
      <w:bookmarkStart w:id="0" w:name="__DdeLink__63356_4037375006"/>
      <w:r>
        <w:rPr>
          <w:rFonts w:ascii="Times New Roman" w:hAnsi="Times New Roman"/>
        </w:rPr>
        <w:t>) приложение 7 изложить в редакции согласно приложению 2 к настоящему решению;</w:t>
      </w:r>
      <w:bookmarkEnd w:id="0"/>
    </w:p>
    <w:p w:rsidR="00A27248" w:rsidRDefault="00614454">
      <w:pPr>
        <w:pStyle w:val="a5"/>
        <w:jc w:val="both"/>
        <w:rPr>
          <w:rFonts w:hint="eastAsia"/>
        </w:rPr>
      </w:pPr>
      <w:r>
        <w:rPr>
          <w:rFonts w:ascii="Times New Roman" w:hAnsi="Times New Roman"/>
        </w:rPr>
        <w:t xml:space="preserve">3) </w:t>
      </w:r>
      <w:bookmarkStart w:id="1" w:name="__DdeLink__9719_3738080323"/>
      <w:r>
        <w:rPr>
          <w:rFonts w:ascii="Times New Roman" w:hAnsi="Times New Roman"/>
        </w:rPr>
        <w:t>приложение 8 изложить в редакции согласно приложению 3 к настоящему решению;</w:t>
      </w:r>
      <w:bookmarkEnd w:id="1"/>
    </w:p>
    <w:p w:rsidR="00A27248" w:rsidRDefault="00614454">
      <w:pPr>
        <w:pStyle w:val="a5"/>
        <w:jc w:val="both"/>
        <w:rPr>
          <w:rFonts w:hint="eastAsia"/>
        </w:rPr>
      </w:pPr>
      <w:r>
        <w:rPr>
          <w:rFonts w:ascii="Times New Roman" w:hAnsi="Times New Roman"/>
        </w:rPr>
        <w:t>4) приложение 9 изложить в редакции согласно приложению 4 к настоящему решению;</w:t>
      </w:r>
    </w:p>
    <w:p w:rsidR="00A27248" w:rsidRDefault="00614454">
      <w:pPr>
        <w:pStyle w:val="a5"/>
        <w:jc w:val="both"/>
        <w:rPr>
          <w:rFonts w:hint="eastAsia"/>
        </w:rPr>
      </w:pPr>
      <w:r>
        <w:rPr>
          <w:rFonts w:ascii="Times New Roman" w:hAnsi="Times New Roman"/>
        </w:rPr>
        <w:t>5) приложение 10 изложить в редакции согласно приложению 5 к настоящему решению;</w:t>
      </w:r>
    </w:p>
    <w:p w:rsidR="00A27248" w:rsidRDefault="00614454">
      <w:pPr>
        <w:pStyle w:val="a5"/>
        <w:jc w:val="both"/>
        <w:rPr>
          <w:rFonts w:hint="eastAsia"/>
        </w:rPr>
      </w:pPr>
      <w:r>
        <w:rPr>
          <w:rFonts w:ascii="Times New Roman" w:hAnsi="Times New Roman"/>
        </w:rPr>
        <w:t>6) приложение 11 изложить в редакции согласно приложению 6 к настоящему решению;</w:t>
      </w:r>
    </w:p>
    <w:p w:rsidR="00A27248" w:rsidRDefault="00614454">
      <w:pPr>
        <w:pStyle w:val="a5"/>
        <w:jc w:val="both"/>
        <w:rPr>
          <w:rFonts w:hint="eastAsia"/>
        </w:rPr>
      </w:pPr>
      <w:r>
        <w:rPr>
          <w:rFonts w:ascii="Times New Roman" w:hAnsi="Times New Roman"/>
        </w:rPr>
        <w:t>7) приложение 14 изложить в редакции согласно приложению 7 к настоящему решению.</w:t>
      </w:r>
    </w:p>
    <w:p w:rsidR="00A27248" w:rsidRDefault="00A27248">
      <w:pPr>
        <w:pStyle w:val="ac"/>
        <w:jc w:val="right"/>
        <w:rPr>
          <w:rFonts w:ascii="Times New Roman" w:hAnsi="Times New Roman"/>
          <w:b/>
          <w:lang w:eastAsia="ar-SA"/>
        </w:rPr>
      </w:pPr>
    </w:p>
    <w:p w:rsidR="00A27248" w:rsidRDefault="00A27248">
      <w:pPr>
        <w:jc w:val="right"/>
        <w:rPr>
          <w:rFonts w:ascii="Times New Roman" w:hAnsi="Times New Roman"/>
          <w:sz w:val="20"/>
          <w:szCs w:val="20"/>
        </w:rPr>
      </w:pPr>
    </w:p>
    <w:p w:rsidR="00A27248" w:rsidRDefault="00A27248">
      <w:pPr>
        <w:jc w:val="right"/>
        <w:rPr>
          <w:rFonts w:ascii="Times New Roman" w:hAnsi="Times New Roman"/>
        </w:rPr>
      </w:pPr>
    </w:p>
    <w:p w:rsidR="00A27248" w:rsidRDefault="00614454">
      <w:pPr>
        <w:rPr>
          <w:rFonts w:hint="eastAsia"/>
        </w:rPr>
      </w:pPr>
      <w:r>
        <w:rPr>
          <w:rFonts w:ascii="Times New Roman" w:hAnsi="Times New Roman"/>
        </w:rPr>
        <w:t xml:space="preserve">Председатель </w:t>
      </w:r>
      <w:proofErr w:type="spellStart"/>
      <w:r>
        <w:rPr>
          <w:rFonts w:ascii="Times New Roman" w:hAnsi="Times New Roman"/>
        </w:rPr>
        <w:t>Малоархангельского</w:t>
      </w:r>
      <w:proofErr w:type="spell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районного</w:t>
      </w:r>
      <w:proofErr w:type="gramEnd"/>
    </w:p>
    <w:p w:rsidR="00A27248" w:rsidRDefault="00614454">
      <w:pPr>
        <w:rPr>
          <w:rFonts w:hint="eastAsia"/>
        </w:rPr>
      </w:pPr>
      <w:r>
        <w:rPr>
          <w:rFonts w:ascii="Times New Roman" w:hAnsi="Times New Roman"/>
        </w:rPr>
        <w:t>Совета народных депутатов                                                                            А.И. Писарева</w:t>
      </w:r>
    </w:p>
    <w:p w:rsidR="00A27248" w:rsidRDefault="00A27248">
      <w:pPr>
        <w:rPr>
          <w:rFonts w:ascii="Times New Roman" w:hAnsi="Times New Roman"/>
        </w:rPr>
      </w:pPr>
    </w:p>
    <w:p w:rsidR="00A27248" w:rsidRDefault="00A27248">
      <w:pPr>
        <w:rPr>
          <w:rFonts w:ascii="Times New Roman" w:hAnsi="Times New Roman"/>
        </w:rPr>
      </w:pPr>
    </w:p>
    <w:p w:rsidR="00A27248" w:rsidRDefault="00614454">
      <w:pPr>
        <w:rPr>
          <w:rFonts w:hint="eastAsia"/>
        </w:rPr>
      </w:pPr>
      <w:r>
        <w:rPr>
          <w:rFonts w:ascii="Times New Roman" w:hAnsi="Times New Roman"/>
        </w:rPr>
        <w:t xml:space="preserve">Временно </w:t>
      </w:r>
      <w:proofErr w:type="gramStart"/>
      <w:r>
        <w:rPr>
          <w:rFonts w:ascii="Times New Roman" w:hAnsi="Times New Roman"/>
        </w:rPr>
        <w:t>исполняющий</w:t>
      </w:r>
      <w:proofErr w:type="gramEnd"/>
      <w:r>
        <w:rPr>
          <w:rFonts w:ascii="Times New Roman" w:hAnsi="Times New Roman"/>
        </w:rPr>
        <w:t xml:space="preserve"> обязанности</w:t>
      </w:r>
    </w:p>
    <w:p w:rsidR="00A27248" w:rsidRDefault="00614454">
      <w:pPr>
        <w:rPr>
          <w:rFonts w:hint="eastAsia"/>
        </w:rPr>
      </w:pPr>
      <w:r>
        <w:rPr>
          <w:rFonts w:ascii="Times New Roman" w:hAnsi="Times New Roman"/>
        </w:rPr>
        <w:t xml:space="preserve">Главы </w:t>
      </w:r>
      <w:proofErr w:type="spellStart"/>
      <w:r>
        <w:rPr>
          <w:rFonts w:ascii="Times New Roman" w:hAnsi="Times New Roman"/>
        </w:rPr>
        <w:t>Малоархангельского</w:t>
      </w:r>
      <w:proofErr w:type="spellEnd"/>
      <w:r>
        <w:rPr>
          <w:rFonts w:ascii="Times New Roman" w:hAnsi="Times New Roman"/>
        </w:rPr>
        <w:t xml:space="preserve"> района                                                               П.В. Матвейчук</w:t>
      </w:r>
    </w:p>
    <w:p w:rsidR="00A27248" w:rsidRDefault="00A27248">
      <w:pPr>
        <w:jc w:val="right"/>
        <w:rPr>
          <w:rFonts w:ascii="Times New Roman" w:hAnsi="Times New Roman"/>
          <w:color w:val="000000"/>
          <w:lang w:eastAsia="ru-RU"/>
        </w:rPr>
      </w:pPr>
    </w:p>
    <w:p w:rsidR="00A27248" w:rsidRDefault="00A27248">
      <w:pPr>
        <w:jc w:val="right"/>
        <w:rPr>
          <w:rFonts w:ascii="Times New Roman" w:hAnsi="Times New Roman"/>
          <w:color w:val="000000"/>
          <w:lang w:eastAsia="ru-RU"/>
        </w:rPr>
      </w:pPr>
    </w:p>
    <w:p w:rsidR="00A27248" w:rsidRDefault="00A27248">
      <w:pPr>
        <w:jc w:val="right"/>
        <w:rPr>
          <w:rFonts w:ascii="Times New Roman" w:hAnsi="Times New Roman"/>
          <w:color w:val="000000"/>
          <w:lang w:eastAsia="ru-RU"/>
        </w:rPr>
      </w:pPr>
    </w:p>
    <w:p w:rsidR="00A27248" w:rsidRDefault="00A27248">
      <w:pPr>
        <w:jc w:val="right"/>
        <w:rPr>
          <w:rFonts w:ascii="Times New Roman" w:hAnsi="Times New Roman"/>
          <w:color w:val="000000"/>
          <w:lang w:eastAsia="ru-RU"/>
        </w:rPr>
      </w:pPr>
    </w:p>
    <w:p w:rsidR="00A27248" w:rsidRDefault="00A27248">
      <w:pPr>
        <w:jc w:val="right"/>
        <w:rPr>
          <w:rFonts w:ascii="Times New Roman" w:hAnsi="Times New Roman"/>
          <w:color w:val="000000"/>
          <w:lang w:eastAsia="ru-RU"/>
        </w:rPr>
      </w:pPr>
    </w:p>
    <w:p w:rsidR="00A27248" w:rsidRDefault="00A27248">
      <w:pPr>
        <w:jc w:val="right"/>
        <w:rPr>
          <w:rFonts w:ascii="Times New Roman" w:hAnsi="Times New Roman"/>
          <w:color w:val="000000"/>
          <w:lang w:eastAsia="ru-RU"/>
        </w:rPr>
      </w:pPr>
    </w:p>
    <w:p w:rsidR="00A27248" w:rsidRDefault="00A27248">
      <w:pPr>
        <w:jc w:val="right"/>
        <w:rPr>
          <w:rFonts w:ascii="Times New Roman" w:hAnsi="Times New Roman"/>
          <w:color w:val="000000"/>
          <w:lang w:eastAsia="ru-RU"/>
        </w:rPr>
      </w:pPr>
    </w:p>
    <w:p w:rsidR="00A27248" w:rsidRDefault="00A27248">
      <w:pPr>
        <w:jc w:val="right"/>
        <w:rPr>
          <w:rFonts w:ascii="Times New Roman" w:hAnsi="Times New Roman"/>
          <w:color w:val="000000"/>
          <w:lang w:eastAsia="ru-RU"/>
        </w:rPr>
      </w:pPr>
    </w:p>
    <w:p w:rsidR="00A27248" w:rsidRDefault="00A27248">
      <w:pPr>
        <w:jc w:val="right"/>
        <w:rPr>
          <w:rFonts w:ascii="Times New Roman" w:hAnsi="Times New Roman"/>
          <w:color w:val="000000"/>
          <w:lang w:eastAsia="ru-RU"/>
        </w:rPr>
        <w:sectPr w:rsidR="00A27248">
          <w:pgSz w:w="11906" w:h="16838"/>
          <w:pgMar w:top="546" w:right="1134" w:bottom="1134" w:left="1134" w:header="0" w:footer="0" w:gutter="0"/>
          <w:cols w:space="720"/>
          <w:formProt w:val="0"/>
          <w:docGrid w:linePitch="312"/>
        </w:sectPr>
      </w:pPr>
    </w:p>
    <w:tbl>
      <w:tblPr>
        <w:tblW w:w="9664" w:type="dxa"/>
        <w:tblInd w:w="-25" w:type="dxa"/>
        <w:tblLook w:val="04A0"/>
      </w:tblPr>
      <w:tblGrid>
        <w:gridCol w:w="2368"/>
        <w:gridCol w:w="3066"/>
        <w:gridCol w:w="1355"/>
        <w:gridCol w:w="1523"/>
        <w:gridCol w:w="1121"/>
        <w:gridCol w:w="231"/>
      </w:tblGrid>
      <w:tr w:rsidR="00A27248">
        <w:trPr>
          <w:trHeight w:val="300"/>
        </w:trPr>
        <w:tc>
          <w:tcPr>
            <w:tcW w:w="9433" w:type="dxa"/>
            <w:gridSpan w:val="5"/>
            <w:vMerge w:val="restart"/>
            <w:shd w:val="clear" w:color="auto" w:fill="auto"/>
            <w:vAlign w:val="bottom"/>
          </w:tcPr>
          <w:p w:rsidR="00A27248" w:rsidRDefault="00614454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Приложение 1</w:t>
            </w:r>
          </w:p>
          <w:p w:rsidR="00A27248" w:rsidRDefault="00614454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  <w:t xml:space="preserve">к решению районного Совета </w:t>
            </w:r>
          </w:p>
          <w:p w:rsidR="00A27248" w:rsidRDefault="00614454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  <w:t>народных депутатов</w:t>
            </w:r>
          </w:p>
          <w:p w:rsidR="00A27248" w:rsidRDefault="00614454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  <w:t xml:space="preserve">от 27 февраля 2020 г.  </w:t>
            </w:r>
            <w:r w:rsidR="00F440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  <w:r w:rsidR="00F440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/266-РС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A27248" w:rsidRDefault="00614454">
            <w:pPr>
              <w:ind w:left="6528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ложение 1</w:t>
            </w:r>
          </w:p>
          <w:p w:rsidR="00A27248" w:rsidRDefault="00614454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  <w:t xml:space="preserve">                                                 к решению районного Совета </w:t>
            </w:r>
          </w:p>
          <w:p w:rsidR="00A27248" w:rsidRDefault="00614454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  <w:t xml:space="preserve">                                                 народных депутатов</w:t>
            </w:r>
          </w:p>
          <w:p w:rsidR="00A27248" w:rsidRDefault="00614454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  <w:t xml:space="preserve">                                                 от  24.12.2019. № 40 / 250 -РС </w:t>
            </w:r>
          </w:p>
          <w:p w:rsidR="00A27248" w:rsidRDefault="00A27248">
            <w:pPr>
              <w:rPr>
                <w:rFonts w:hint="eastAsia"/>
              </w:rPr>
            </w:pPr>
          </w:p>
        </w:tc>
        <w:tc>
          <w:tcPr>
            <w:tcW w:w="231" w:type="dxa"/>
            <w:shd w:val="clear" w:color="auto" w:fill="auto"/>
            <w:vAlign w:val="bottom"/>
          </w:tcPr>
          <w:p w:rsidR="00A27248" w:rsidRDefault="00A27248">
            <w:pPr>
              <w:rPr>
                <w:rFonts w:hint="eastAsia"/>
              </w:rPr>
            </w:pPr>
          </w:p>
        </w:tc>
      </w:tr>
      <w:tr w:rsidR="00A27248">
        <w:trPr>
          <w:trHeight w:val="300"/>
        </w:trPr>
        <w:tc>
          <w:tcPr>
            <w:tcW w:w="9433" w:type="dxa"/>
            <w:gridSpan w:val="5"/>
            <w:vMerge/>
            <w:shd w:val="clear" w:color="auto" w:fill="auto"/>
            <w:vAlign w:val="bottom"/>
          </w:tcPr>
          <w:p w:rsidR="00A27248" w:rsidRDefault="00A27248">
            <w:pPr>
              <w:jc w:val="center"/>
              <w:rPr>
                <w:rFonts w:hint="eastAsia"/>
              </w:rPr>
            </w:pPr>
          </w:p>
        </w:tc>
        <w:tc>
          <w:tcPr>
            <w:tcW w:w="231" w:type="dxa"/>
            <w:shd w:val="clear" w:color="auto" w:fill="auto"/>
            <w:vAlign w:val="bottom"/>
          </w:tcPr>
          <w:p w:rsidR="00A27248" w:rsidRDefault="00A27248">
            <w:pPr>
              <w:rPr>
                <w:rFonts w:hint="eastAsia"/>
              </w:rPr>
            </w:pPr>
          </w:p>
        </w:tc>
      </w:tr>
      <w:tr w:rsidR="00A27248">
        <w:trPr>
          <w:trHeight w:val="300"/>
        </w:trPr>
        <w:tc>
          <w:tcPr>
            <w:tcW w:w="9433" w:type="dxa"/>
            <w:gridSpan w:val="5"/>
            <w:vMerge/>
            <w:shd w:val="clear" w:color="auto" w:fill="auto"/>
            <w:vAlign w:val="bottom"/>
          </w:tcPr>
          <w:p w:rsidR="00A27248" w:rsidRDefault="00A27248">
            <w:pPr>
              <w:jc w:val="center"/>
              <w:rPr>
                <w:rFonts w:hint="eastAsia"/>
              </w:rPr>
            </w:pPr>
          </w:p>
        </w:tc>
        <w:tc>
          <w:tcPr>
            <w:tcW w:w="231" w:type="dxa"/>
            <w:shd w:val="clear" w:color="auto" w:fill="auto"/>
            <w:vAlign w:val="bottom"/>
          </w:tcPr>
          <w:p w:rsidR="00A27248" w:rsidRDefault="00A27248">
            <w:pPr>
              <w:rPr>
                <w:rFonts w:hint="eastAsia"/>
              </w:rPr>
            </w:pPr>
          </w:p>
        </w:tc>
      </w:tr>
      <w:tr w:rsidR="00A27248">
        <w:trPr>
          <w:trHeight w:val="300"/>
        </w:trPr>
        <w:tc>
          <w:tcPr>
            <w:tcW w:w="9433" w:type="dxa"/>
            <w:gridSpan w:val="5"/>
            <w:vMerge/>
            <w:shd w:val="clear" w:color="auto" w:fill="auto"/>
            <w:vAlign w:val="bottom"/>
          </w:tcPr>
          <w:p w:rsidR="00A27248" w:rsidRDefault="00A27248">
            <w:pPr>
              <w:jc w:val="center"/>
              <w:rPr>
                <w:rFonts w:hint="eastAsia"/>
              </w:rPr>
            </w:pPr>
          </w:p>
        </w:tc>
        <w:tc>
          <w:tcPr>
            <w:tcW w:w="231" w:type="dxa"/>
            <w:shd w:val="clear" w:color="auto" w:fill="auto"/>
            <w:vAlign w:val="bottom"/>
          </w:tcPr>
          <w:p w:rsidR="00A27248" w:rsidRDefault="00A27248">
            <w:pPr>
              <w:rPr>
                <w:rFonts w:hint="eastAsia"/>
              </w:rPr>
            </w:pPr>
          </w:p>
        </w:tc>
      </w:tr>
      <w:tr w:rsidR="00A27248">
        <w:trPr>
          <w:trHeight w:val="495"/>
        </w:trPr>
        <w:tc>
          <w:tcPr>
            <w:tcW w:w="9433" w:type="dxa"/>
            <w:gridSpan w:val="5"/>
            <w:shd w:val="clear" w:color="auto" w:fill="auto"/>
          </w:tcPr>
          <w:p w:rsidR="00A27248" w:rsidRDefault="00A27248">
            <w:pPr>
              <w:snapToGrid w:val="0"/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Источники финансирования дефицита районного бюджета на 2020 год и на плановый период 2021 и 2022годов</w:t>
            </w:r>
          </w:p>
        </w:tc>
        <w:tc>
          <w:tcPr>
            <w:tcW w:w="231" w:type="dxa"/>
            <w:shd w:val="clear" w:color="auto" w:fill="auto"/>
            <w:vAlign w:val="center"/>
          </w:tcPr>
          <w:p w:rsidR="00A27248" w:rsidRDefault="00A27248">
            <w:pPr>
              <w:rPr>
                <w:rFonts w:hint="eastAsia"/>
              </w:rPr>
            </w:pPr>
          </w:p>
        </w:tc>
      </w:tr>
      <w:tr w:rsidR="00A27248">
        <w:trPr>
          <w:trHeight w:val="360"/>
        </w:trPr>
        <w:tc>
          <w:tcPr>
            <w:tcW w:w="2368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3066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48" w:rsidRDefault="00A27248">
            <w:pPr>
              <w:snapToGrid w:val="0"/>
              <w:jc w:val="center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умма, тыс</w:t>
            </w:r>
            <w:proofErr w:type="gramStart"/>
            <w:r>
              <w:rPr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color w:val="000000"/>
                <w:sz w:val="20"/>
                <w:szCs w:val="20"/>
                <w:lang w:eastAsia="ru-RU"/>
              </w:rPr>
              <w:t xml:space="preserve">уб. </w:t>
            </w:r>
          </w:p>
        </w:tc>
      </w:tr>
      <w:tr w:rsidR="00A27248">
        <w:trPr>
          <w:trHeight w:val="52"/>
        </w:trPr>
        <w:tc>
          <w:tcPr>
            <w:tcW w:w="2368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</w:t>
            </w:r>
            <w:proofErr w:type="spellStart"/>
            <w:r>
              <w:rPr>
                <w:color w:val="000000"/>
                <w:sz w:val="16"/>
                <w:szCs w:val="16"/>
                <w:lang w:val="en-US" w:eastAsia="ru-RU"/>
              </w:rPr>
              <w:t>20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1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3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7248" w:rsidRDefault="00614454">
            <w:pPr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2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A27248">
        <w:trPr>
          <w:trHeight w:val="435"/>
        </w:trPr>
        <w:tc>
          <w:tcPr>
            <w:tcW w:w="2368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A27248" w:rsidRDefault="00614454">
            <w:pPr>
              <w:rPr>
                <w:rFonts w:hint="eastAsia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6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A27248" w:rsidRDefault="00614454">
            <w:pPr>
              <w:rPr>
                <w:rFonts w:hint="eastAsia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Источники финансирования дефицита районного бюджета</w:t>
            </w:r>
          </w:p>
        </w:tc>
        <w:tc>
          <w:tcPr>
            <w:tcW w:w="13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  <w:t>5749,1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  <w:t>3130,9</w:t>
            </w:r>
          </w:p>
        </w:tc>
        <w:tc>
          <w:tcPr>
            <w:tcW w:w="13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215,8</w:t>
            </w:r>
          </w:p>
        </w:tc>
      </w:tr>
      <w:tr w:rsidR="00A27248">
        <w:trPr>
          <w:trHeight w:val="208"/>
        </w:trPr>
        <w:tc>
          <w:tcPr>
            <w:tcW w:w="23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CC"/>
            <w:vAlign w:val="center"/>
          </w:tcPr>
          <w:p w:rsidR="00A27248" w:rsidRDefault="00614454">
            <w:pPr>
              <w:rPr>
                <w:rFonts w:hint="eastAsia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000 01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0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0000 700</w:t>
            </w:r>
          </w:p>
        </w:tc>
        <w:tc>
          <w:tcPr>
            <w:tcW w:w="30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CC"/>
            <w:vAlign w:val="center"/>
          </w:tcPr>
          <w:p w:rsidR="00A27248" w:rsidRDefault="00614454">
            <w:pPr>
              <w:rPr>
                <w:rFonts w:hint="eastAsia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Бюджетные кредиты от кредитных организаций Российской Федерации</w:t>
            </w:r>
          </w:p>
        </w:tc>
        <w:tc>
          <w:tcPr>
            <w:tcW w:w="13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  <w:t>3049,1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3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 w:rsidR="00A27248">
        <w:trPr>
          <w:trHeight w:val="242"/>
        </w:trPr>
        <w:tc>
          <w:tcPr>
            <w:tcW w:w="23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901 01 02 00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05 0000 710 </w:t>
            </w:r>
          </w:p>
        </w:tc>
        <w:tc>
          <w:tcPr>
            <w:tcW w:w="30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3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6249,1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2094,4</w:t>
            </w:r>
          </w:p>
        </w:tc>
        <w:tc>
          <w:tcPr>
            <w:tcW w:w="13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2149,7</w:t>
            </w:r>
          </w:p>
        </w:tc>
      </w:tr>
      <w:tr w:rsidR="00A27248">
        <w:trPr>
          <w:trHeight w:val="236"/>
        </w:trPr>
        <w:tc>
          <w:tcPr>
            <w:tcW w:w="23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901 01 02 00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05 0000 810</w:t>
            </w:r>
          </w:p>
        </w:tc>
        <w:tc>
          <w:tcPr>
            <w:tcW w:w="30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погаш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3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-3200,0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-2094,4</w:t>
            </w:r>
          </w:p>
        </w:tc>
        <w:tc>
          <w:tcPr>
            <w:tcW w:w="13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-2149,7</w:t>
            </w:r>
          </w:p>
        </w:tc>
      </w:tr>
      <w:tr w:rsidR="00A27248">
        <w:trPr>
          <w:trHeight w:val="424"/>
        </w:trPr>
        <w:tc>
          <w:tcPr>
            <w:tcW w:w="2368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A27248" w:rsidRDefault="00614454">
            <w:pPr>
              <w:rPr>
                <w:rFonts w:hint="eastAsia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000 01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05 0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0000 000</w:t>
            </w:r>
          </w:p>
        </w:tc>
        <w:tc>
          <w:tcPr>
            <w:tcW w:w="306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A27248" w:rsidRDefault="00614454">
            <w:pPr>
              <w:rPr>
                <w:rFonts w:hint="eastAsia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3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  <w:t>2700,0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  <w:t>3130,9</w:t>
            </w:r>
          </w:p>
        </w:tc>
        <w:tc>
          <w:tcPr>
            <w:tcW w:w="13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  <w:t>3215,8</w:t>
            </w:r>
          </w:p>
        </w:tc>
      </w:tr>
      <w:tr w:rsidR="00A27248">
        <w:trPr>
          <w:trHeight w:val="40"/>
        </w:trPr>
        <w:tc>
          <w:tcPr>
            <w:tcW w:w="2368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A27248" w:rsidRDefault="00614454">
            <w:pPr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90101 05 00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0000 500</w:t>
            </w:r>
          </w:p>
        </w:tc>
        <w:tc>
          <w:tcPr>
            <w:tcW w:w="306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A27248" w:rsidRDefault="00614454">
            <w:pPr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ВЕЛИЧЕНИЕ ОСТАТКОВ СРЕДСТВ БЮДЖЕТОВ</w:t>
            </w:r>
          </w:p>
        </w:tc>
        <w:tc>
          <w:tcPr>
            <w:tcW w:w="13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-212095,5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-162523,7</w:t>
            </w:r>
          </w:p>
        </w:tc>
        <w:tc>
          <w:tcPr>
            <w:tcW w:w="13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-164735,8</w:t>
            </w:r>
          </w:p>
        </w:tc>
      </w:tr>
      <w:tr w:rsidR="00A27248">
        <w:trPr>
          <w:trHeight w:val="156"/>
        </w:trPr>
        <w:tc>
          <w:tcPr>
            <w:tcW w:w="2368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A27248" w:rsidRDefault="00614454">
            <w:pPr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90101 05 02 00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0000 500</w:t>
            </w:r>
          </w:p>
        </w:tc>
        <w:tc>
          <w:tcPr>
            <w:tcW w:w="306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A27248" w:rsidRDefault="00614454">
            <w:pPr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3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-212095,5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-162523,7</w:t>
            </w:r>
          </w:p>
        </w:tc>
        <w:tc>
          <w:tcPr>
            <w:tcW w:w="13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-164735,8</w:t>
            </w:r>
          </w:p>
        </w:tc>
      </w:tr>
      <w:tr w:rsidR="00A27248">
        <w:trPr>
          <w:trHeight w:val="220"/>
        </w:trPr>
        <w:tc>
          <w:tcPr>
            <w:tcW w:w="2368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A27248" w:rsidRDefault="00614454">
            <w:pPr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01 05 02 01 00 0000 510</w:t>
            </w:r>
          </w:p>
        </w:tc>
        <w:tc>
          <w:tcPr>
            <w:tcW w:w="306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A27248" w:rsidRDefault="00614454">
            <w:pPr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3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-212095,5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-162523,7</w:t>
            </w:r>
          </w:p>
        </w:tc>
        <w:tc>
          <w:tcPr>
            <w:tcW w:w="13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-164735,8</w:t>
            </w:r>
          </w:p>
        </w:tc>
      </w:tr>
      <w:tr w:rsidR="00A27248">
        <w:trPr>
          <w:trHeight w:val="126"/>
        </w:trPr>
        <w:tc>
          <w:tcPr>
            <w:tcW w:w="2368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A27248" w:rsidRDefault="00614454">
            <w:pPr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01 05 02 01 05 0000 510</w:t>
            </w:r>
          </w:p>
        </w:tc>
        <w:tc>
          <w:tcPr>
            <w:tcW w:w="306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A27248" w:rsidRDefault="00614454">
            <w:pPr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Увеличение прочих остатков денежных средств районного бюджета </w:t>
            </w:r>
          </w:p>
        </w:tc>
        <w:tc>
          <w:tcPr>
            <w:tcW w:w="13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-212095,5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-162523,7</w:t>
            </w:r>
          </w:p>
        </w:tc>
        <w:tc>
          <w:tcPr>
            <w:tcW w:w="13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-164735,8</w:t>
            </w:r>
          </w:p>
        </w:tc>
      </w:tr>
      <w:tr w:rsidR="00A27248">
        <w:trPr>
          <w:trHeight w:val="159"/>
        </w:trPr>
        <w:tc>
          <w:tcPr>
            <w:tcW w:w="2368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A27248" w:rsidRDefault="00614454">
            <w:pPr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90101 05 00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0000 600</w:t>
            </w:r>
          </w:p>
        </w:tc>
        <w:tc>
          <w:tcPr>
            <w:tcW w:w="306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A27248" w:rsidRDefault="00614454">
            <w:pPr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МЕНЬШЕНИЕ ОСТАТКОВ СРЕДСТВ БЮДЖЕТОВ</w:t>
            </w:r>
          </w:p>
        </w:tc>
        <w:tc>
          <w:tcPr>
            <w:tcW w:w="13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214795,5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165654,6</w:t>
            </w:r>
          </w:p>
        </w:tc>
        <w:tc>
          <w:tcPr>
            <w:tcW w:w="13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7951,6</w:t>
            </w:r>
          </w:p>
        </w:tc>
      </w:tr>
      <w:tr w:rsidR="00A27248">
        <w:trPr>
          <w:trHeight w:val="52"/>
        </w:trPr>
        <w:tc>
          <w:tcPr>
            <w:tcW w:w="2368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A27248" w:rsidRDefault="00614454">
            <w:pPr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90101 05 02 00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0000 600</w:t>
            </w:r>
          </w:p>
        </w:tc>
        <w:tc>
          <w:tcPr>
            <w:tcW w:w="306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A27248" w:rsidRDefault="00614454">
            <w:pPr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3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214795,5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165654,6</w:t>
            </w:r>
          </w:p>
        </w:tc>
        <w:tc>
          <w:tcPr>
            <w:tcW w:w="13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7951,6</w:t>
            </w:r>
          </w:p>
        </w:tc>
      </w:tr>
      <w:tr w:rsidR="00A27248">
        <w:trPr>
          <w:trHeight w:val="86"/>
        </w:trPr>
        <w:tc>
          <w:tcPr>
            <w:tcW w:w="2368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A27248" w:rsidRDefault="00614454">
            <w:pPr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01 05 02 01 00 0000 610</w:t>
            </w:r>
          </w:p>
        </w:tc>
        <w:tc>
          <w:tcPr>
            <w:tcW w:w="306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A27248" w:rsidRDefault="00614454">
            <w:pPr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3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214795,5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165654,6</w:t>
            </w:r>
          </w:p>
        </w:tc>
        <w:tc>
          <w:tcPr>
            <w:tcW w:w="13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7951,6</w:t>
            </w:r>
          </w:p>
        </w:tc>
      </w:tr>
      <w:tr w:rsidR="00A27248">
        <w:trPr>
          <w:trHeight w:val="465"/>
        </w:trPr>
        <w:tc>
          <w:tcPr>
            <w:tcW w:w="2368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A27248" w:rsidRDefault="00614454">
            <w:pPr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01 05 02 01 05 0000 610</w:t>
            </w:r>
          </w:p>
        </w:tc>
        <w:tc>
          <w:tcPr>
            <w:tcW w:w="306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A27248" w:rsidRDefault="00614454">
            <w:pPr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Уменьшение прочих остатков денежных средств районного бюджета </w:t>
            </w:r>
          </w:p>
        </w:tc>
        <w:tc>
          <w:tcPr>
            <w:tcW w:w="13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214795,5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165654,6</w:t>
            </w:r>
          </w:p>
        </w:tc>
        <w:tc>
          <w:tcPr>
            <w:tcW w:w="13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7951,6</w:t>
            </w:r>
          </w:p>
        </w:tc>
      </w:tr>
    </w:tbl>
    <w:p w:rsidR="00A27248" w:rsidRDefault="00A27248">
      <w:pPr>
        <w:jc w:val="right"/>
        <w:rPr>
          <w:rFonts w:ascii="Times New Roman" w:hAnsi="Times New Roman"/>
          <w:color w:val="000000"/>
          <w:lang w:eastAsia="ru-RU"/>
        </w:rPr>
      </w:pPr>
    </w:p>
    <w:p w:rsidR="00A27248" w:rsidRDefault="00A27248">
      <w:pPr>
        <w:jc w:val="right"/>
        <w:rPr>
          <w:rFonts w:ascii="Times New Roman" w:hAnsi="Times New Roman"/>
          <w:color w:val="000000"/>
          <w:lang w:eastAsia="ru-RU"/>
        </w:rPr>
      </w:pPr>
    </w:p>
    <w:p w:rsidR="00A27248" w:rsidRDefault="00A27248">
      <w:pPr>
        <w:jc w:val="right"/>
        <w:rPr>
          <w:rFonts w:ascii="Times New Roman" w:hAnsi="Times New Roman"/>
          <w:color w:val="000000"/>
          <w:lang w:eastAsia="ru-RU"/>
        </w:rPr>
      </w:pPr>
    </w:p>
    <w:p w:rsidR="00A27248" w:rsidRDefault="00A27248">
      <w:pPr>
        <w:jc w:val="right"/>
        <w:rPr>
          <w:rFonts w:ascii="Times New Roman" w:hAnsi="Times New Roman"/>
          <w:color w:val="000000"/>
          <w:lang w:eastAsia="ru-RU"/>
        </w:rPr>
      </w:pPr>
    </w:p>
    <w:p w:rsidR="00A27248" w:rsidRDefault="00A27248">
      <w:pPr>
        <w:jc w:val="right"/>
        <w:rPr>
          <w:rFonts w:ascii="Times New Roman" w:hAnsi="Times New Roman"/>
          <w:color w:val="000000"/>
          <w:lang w:eastAsia="ru-RU"/>
        </w:rPr>
      </w:pPr>
    </w:p>
    <w:p w:rsidR="00A27248" w:rsidRDefault="00A27248">
      <w:pPr>
        <w:jc w:val="right"/>
        <w:rPr>
          <w:rFonts w:ascii="Times New Roman" w:hAnsi="Times New Roman"/>
          <w:color w:val="000000"/>
          <w:lang w:eastAsia="ru-RU"/>
        </w:rPr>
      </w:pPr>
    </w:p>
    <w:p w:rsidR="00A27248" w:rsidRDefault="00A27248">
      <w:pPr>
        <w:jc w:val="right"/>
        <w:rPr>
          <w:rFonts w:ascii="Times New Roman" w:hAnsi="Times New Roman"/>
          <w:color w:val="000000"/>
          <w:lang w:eastAsia="ru-RU"/>
        </w:rPr>
      </w:pPr>
    </w:p>
    <w:p w:rsidR="00A27248" w:rsidRDefault="00A27248">
      <w:pPr>
        <w:jc w:val="right"/>
        <w:rPr>
          <w:rFonts w:ascii="Times New Roman" w:hAnsi="Times New Roman"/>
          <w:color w:val="000000"/>
          <w:lang w:eastAsia="ru-RU"/>
        </w:rPr>
      </w:pPr>
    </w:p>
    <w:p w:rsidR="00A27248" w:rsidRDefault="00A27248">
      <w:pPr>
        <w:jc w:val="right"/>
        <w:rPr>
          <w:rFonts w:ascii="Times New Roman" w:hAnsi="Times New Roman"/>
          <w:color w:val="000000"/>
          <w:lang w:eastAsia="ru-RU"/>
        </w:rPr>
      </w:pPr>
    </w:p>
    <w:p w:rsidR="00A27248" w:rsidRDefault="00A27248">
      <w:pPr>
        <w:jc w:val="right"/>
        <w:rPr>
          <w:rFonts w:ascii="Times New Roman" w:hAnsi="Times New Roman"/>
          <w:color w:val="000000"/>
          <w:lang w:eastAsia="ru-RU"/>
        </w:rPr>
      </w:pPr>
    </w:p>
    <w:p w:rsidR="00A27248" w:rsidRDefault="00A27248">
      <w:pPr>
        <w:jc w:val="right"/>
        <w:rPr>
          <w:rFonts w:ascii="Times New Roman" w:hAnsi="Times New Roman"/>
          <w:color w:val="000000"/>
          <w:lang w:eastAsia="ru-RU"/>
        </w:rPr>
      </w:pPr>
    </w:p>
    <w:p w:rsidR="00A27248" w:rsidRDefault="00A27248">
      <w:pPr>
        <w:jc w:val="right"/>
        <w:rPr>
          <w:rFonts w:ascii="Times New Roman" w:hAnsi="Times New Roman"/>
          <w:color w:val="000000"/>
          <w:lang w:eastAsia="ru-RU"/>
        </w:rPr>
      </w:pPr>
    </w:p>
    <w:p w:rsidR="00A27248" w:rsidRDefault="00A27248">
      <w:pPr>
        <w:jc w:val="right"/>
        <w:rPr>
          <w:rFonts w:ascii="Times New Roman" w:hAnsi="Times New Roman"/>
          <w:color w:val="000000"/>
          <w:lang w:eastAsia="ru-RU"/>
        </w:rPr>
      </w:pPr>
    </w:p>
    <w:p w:rsidR="00A27248" w:rsidRDefault="00A27248">
      <w:pPr>
        <w:jc w:val="right"/>
        <w:rPr>
          <w:rFonts w:ascii="Times New Roman" w:hAnsi="Times New Roman"/>
          <w:color w:val="000000"/>
          <w:lang w:eastAsia="ru-RU"/>
        </w:rPr>
      </w:pPr>
    </w:p>
    <w:p w:rsidR="00A27248" w:rsidRDefault="00A27248">
      <w:pPr>
        <w:jc w:val="right"/>
        <w:rPr>
          <w:rFonts w:ascii="Times New Roman" w:hAnsi="Times New Roman"/>
          <w:color w:val="000000"/>
          <w:lang w:eastAsia="ru-RU"/>
        </w:rPr>
      </w:pPr>
    </w:p>
    <w:p w:rsidR="00A27248" w:rsidRDefault="00A27248">
      <w:pPr>
        <w:jc w:val="right"/>
        <w:rPr>
          <w:rFonts w:ascii="Times New Roman" w:hAnsi="Times New Roman"/>
          <w:color w:val="000000"/>
          <w:lang w:eastAsia="ru-RU"/>
        </w:rPr>
      </w:pPr>
    </w:p>
    <w:p w:rsidR="00A27248" w:rsidRDefault="00A27248">
      <w:pPr>
        <w:jc w:val="right"/>
        <w:rPr>
          <w:rFonts w:ascii="Times New Roman" w:hAnsi="Times New Roman"/>
          <w:color w:val="000000"/>
          <w:lang w:eastAsia="ru-RU"/>
        </w:rPr>
      </w:pPr>
    </w:p>
    <w:p w:rsidR="00A27248" w:rsidRDefault="00A27248">
      <w:pPr>
        <w:jc w:val="right"/>
        <w:rPr>
          <w:rFonts w:ascii="Times New Roman" w:hAnsi="Times New Roman"/>
          <w:color w:val="000000"/>
          <w:lang w:eastAsia="ru-RU"/>
        </w:rPr>
      </w:pPr>
    </w:p>
    <w:p w:rsidR="00A27248" w:rsidRDefault="00A27248">
      <w:pPr>
        <w:jc w:val="right"/>
        <w:rPr>
          <w:rFonts w:ascii="Times New Roman" w:hAnsi="Times New Roman"/>
          <w:color w:val="000000"/>
          <w:lang w:eastAsia="ru-RU"/>
        </w:rPr>
      </w:pPr>
    </w:p>
    <w:p w:rsidR="00A27248" w:rsidRDefault="00A27248">
      <w:pPr>
        <w:jc w:val="right"/>
        <w:rPr>
          <w:rFonts w:ascii="Times New Roman" w:hAnsi="Times New Roman"/>
          <w:color w:val="000000"/>
          <w:lang w:eastAsia="ru-RU"/>
        </w:rPr>
      </w:pPr>
    </w:p>
    <w:p w:rsidR="00A27248" w:rsidRDefault="00A27248">
      <w:pPr>
        <w:jc w:val="right"/>
        <w:rPr>
          <w:rFonts w:ascii="Times New Roman" w:hAnsi="Times New Roman"/>
          <w:color w:val="000000"/>
          <w:lang w:eastAsia="ru-RU"/>
        </w:rPr>
      </w:pPr>
    </w:p>
    <w:p w:rsidR="00A27248" w:rsidRDefault="00A27248">
      <w:pPr>
        <w:jc w:val="right"/>
        <w:rPr>
          <w:rFonts w:ascii="Times New Roman" w:hAnsi="Times New Roman"/>
          <w:color w:val="000000"/>
          <w:lang w:eastAsia="ru-RU"/>
        </w:rPr>
      </w:pPr>
    </w:p>
    <w:p w:rsidR="00A27248" w:rsidRDefault="00A27248">
      <w:pPr>
        <w:jc w:val="right"/>
        <w:rPr>
          <w:rFonts w:ascii="Times New Roman" w:hAnsi="Times New Roman"/>
          <w:color w:val="000000"/>
          <w:lang w:eastAsia="ru-RU"/>
        </w:rPr>
      </w:pPr>
    </w:p>
    <w:p w:rsidR="00A27248" w:rsidRDefault="00A27248">
      <w:pPr>
        <w:jc w:val="right"/>
        <w:rPr>
          <w:rFonts w:ascii="Times New Roman" w:hAnsi="Times New Roman"/>
          <w:color w:val="000000"/>
          <w:lang w:eastAsia="ru-RU"/>
        </w:rPr>
      </w:pPr>
    </w:p>
    <w:p w:rsidR="00A27248" w:rsidRDefault="00A27248">
      <w:pPr>
        <w:jc w:val="right"/>
        <w:rPr>
          <w:rFonts w:ascii="Times New Roman" w:hAnsi="Times New Roman"/>
          <w:color w:val="000000"/>
          <w:lang w:eastAsia="ru-RU"/>
        </w:rPr>
      </w:pPr>
    </w:p>
    <w:p w:rsidR="00A27248" w:rsidRDefault="00A27248">
      <w:pPr>
        <w:jc w:val="right"/>
        <w:rPr>
          <w:rFonts w:ascii="Times New Roman" w:hAnsi="Times New Roman"/>
          <w:color w:val="000000"/>
          <w:lang w:eastAsia="ru-RU"/>
        </w:rPr>
      </w:pPr>
    </w:p>
    <w:p w:rsidR="00A27248" w:rsidRDefault="00614454">
      <w:pPr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  <w:t>Приложение 2</w:t>
      </w:r>
    </w:p>
    <w:p w:rsidR="00A27248" w:rsidRDefault="00614454">
      <w:pPr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  <w:t xml:space="preserve">к решению районного Совета </w:t>
      </w:r>
    </w:p>
    <w:p w:rsidR="00A27248" w:rsidRDefault="00614454">
      <w:pPr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  <w:t>народных депутатов</w:t>
      </w:r>
    </w:p>
    <w:p w:rsidR="00F440FB" w:rsidRDefault="00F440FB" w:rsidP="00F440FB">
      <w:pPr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  <w:t xml:space="preserve">от 27 февраля 2020 г.       №43/266-РС </w:t>
      </w:r>
    </w:p>
    <w:p w:rsidR="00A27248" w:rsidRDefault="00614454" w:rsidP="00F440FB">
      <w:pPr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Приложение 7                     </w:t>
      </w:r>
    </w:p>
    <w:p w:rsidR="00A27248" w:rsidRDefault="00614454">
      <w:pPr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  <w:t xml:space="preserve">                                                 к решению районного Совета </w:t>
      </w:r>
    </w:p>
    <w:p w:rsidR="00A27248" w:rsidRDefault="00614454">
      <w:pPr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  <w:t xml:space="preserve">                                                 народных депутатов</w:t>
      </w:r>
    </w:p>
    <w:p w:rsidR="00A27248" w:rsidRDefault="00614454">
      <w:pPr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  <w:t xml:space="preserve">                                                 от  24.12.2019. № 40 / 250 -РС </w:t>
      </w:r>
    </w:p>
    <w:p w:rsidR="00A27248" w:rsidRDefault="00A27248">
      <w:pPr>
        <w:rPr>
          <w:rFonts w:ascii="Times New Roman" w:hAnsi="Times New Roman"/>
        </w:rPr>
      </w:pPr>
    </w:p>
    <w:p w:rsidR="00A27248" w:rsidRDefault="00614454">
      <w:pPr>
        <w:pStyle w:val="Standard"/>
        <w:jc w:val="center"/>
      </w:pPr>
      <w:r>
        <w:rPr>
          <w:b/>
          <w:bCs/>
          <w:color w:val="000000"/>
          <w:sz w:val="24"/>
          <w:szCs w:val="24"/>
          <w:lang w:eastAsia="ru-RU"/>
        </w:rPr>
        <w:t xml:space="preserve">Прогнозируемое поступление доходов в районный бюджет </w:t>
      </w:r>
    </w:p>
    <w:p w:rsidR="00A27248" w:rsidRDefault="00614454">
      <w:pPr>
        <w:pStyle w:val="Standard"/>
        <w:jc w:val="center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на 2020 год и на плановый период 2021 и 2022 годов</w:t>
      </w:r>
    </w:p>
    <w:p w:rsidR="00A27248" w:rsidRDefault="00A27248">
      <w:pPr>
        <w:pStyle w:val="Standard"/>
        <w:jc w:val="center"/>
      </w:pPr>
    </w:p>
    <w:tbl>
      <w:tblPr>
        <w:tblW w:w="10069" w:type="dxa"/>
        <w:tblInd w:w="-10" w:type="dxa"/>
        <w:tblCellMar>
          <w:left w:w="5" w:type="dxa"/>
          <w:right w:w="5" w:type="dxa"/>
        </w:tblCellMar>
        <w:tblLook w:val="04A0"/>
      </w:tblPr>
      <w:tblGrid>
        <w:gridCol w:w="2289"/>
        <w:gridCol w:w="4155"/>
        <w:gridCol w:w="1105"/>
        <w:gridCol w:w="1229"/>
        <w:gridCol w:w="1291"/>
      </w:tblGrid>
      <w:tr w:rsidR="00A27248">
        <w:tc>
          <w:tcPr>
            <w:tcW w:w="22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1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A27248" w:rsidRDefault="00614454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Сумма,</w:t>
            </w:r>
          </w:p>
          <w:p w:rsidR="00A27248" w:rsidRDefault="00614454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>тыс. рублей</w:t>
            </w:r>
          </w:p>
        </w:tc>
      </w:tr>
      <w:tr w:rsidR="00A27248">
        <w:tc>
          <w:tcPr>
            <w:tcW w:w="22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pStyle w:val="Standard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41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A27248" w:rsidRDefault="00A27248">
            <w:pPr>
              <w:pStyle w:val="Standard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A27248" w:rsidRDefault="00614454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A27248" w:rsidRDefault="006144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равки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27248" w:rsidRDefault="00614454">
            <w:pPr>
              <w:pStyle w:val="Standard"/>
              <w:spacing w:before="57" w:after="57"/>
              <w:jc w:val="center"/>
              <w:rPr>
                <w:sz w:val="20"/>
              </w:rPr>
            </w:pPr>
            <w:r>
              <w:rPr>
                <w:sz w:val="20"/>
              </w:rPr>
              <w:t>Уточнен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б</w:t>
            </w:r>
            <w:proofErr w:type="gramEnd"/>
            <w:r>
              <w:rPr>
                <w:sz w:val="20"/>
              </w:rPr>
              <w:t>юджет</w:t>
            </w:r>
          </w:p>
        </w:tc>
      </w:tr>
      <w:tr w:rsidR="00A27248">
        <w:tc>
          <w:tcPr>
            <w:tcW w:w="10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pStyle w:val="Standard"/>
              <w:jc w:val="center"/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lang w:eastAsia="ru-RU"/>
              </w:rPr>
              <w:t>ДОХОДЫ</w:t>
            </w:r>
          </w:p>
        </w:tc>
      </w:tr>
      <w:tr w:rsidR="00A27248"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 00000 00 0000 000</w:t>
            </w:r>
          </w:p>
          <w:p w:rsidR="00A27248" w:rsidRDefault="00A27248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pStyle w:val="Standard"/>
              <w:jc w:val="both"/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lang w:eastAsia="ru-RU"/>
              </w:rPr>
              <w:t>налоговые и неналоговые доходы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pStyle w:val="Standard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lang w:eastAsia="ru-RU"/>
              </w:rPr>
              <w:t>79994,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pStyle w:val="Standard"/>
              <w:jc w:val="center"/>
            </w:pPr>
            <w:r>
              <w:rPr>
                <w:b/>
                <w:bCs/>
                <w:color w:val="000000"/>
                <w:sz w:val="20"/>
                <w:lang w:val="en-US" w:eastAsia="ru-RU"/>
              </w:rPr>
              <w:t>1523,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pStyle w:val="Standard"/>
              <w:jc w:val="center"/>
            </w:pPr>
            <w:r>
              <w:rPr>
                <w:b/>
                <w:bCs/>
                <w:color w:val="000000"/>
                <w:sz w:val="20"/>
                <w:lang w:val="en-US" w:eastAsia="ru-RU"/>
              </w:rPr>
              <w:t>81518,4</w:t>
            </w:r>
          </w:p>
        </w:tc>
      </w:tr>
      <w:tr w:rsidR="00A27248"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pStyle w:val="Standard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pStyle w:val="Standard"/>
              <w:jc w:val="both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lang w:eastAsia="ru-RU"/>
              </w:rPr>
              <w:t>НАЛОГОВЫЕ ДОХОДЫ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pStyle w:val="Standard"/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lang w:eastAsia="ru-RU"/>
              </w:rPr>
              <w:t>72215,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pStyle w:val="Standard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16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pStyle w:val="Standard"/>
              <w:jc w:val="center"/>
            </w:pPr>
            <w:r>
              <w:rPr>
                <w:b/>
                <w:bCs/>
                <w:i/>
                <w:iCs/>
                <w:color w:val="000000"/>
                <w:sz w:val="20"/>
                <w:lang w:val="en-US" w:eastAsia="ru-RU"/>
              </w:rPr>
              <w:t>73531,0</w:t>
            </w:r>
          </w:p>
        </w:tc>
      </w:tr>
      <w:tr w:rsidR="00A27248"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101 02000 01 0000 110</w:t>
            </w:r>
          </w:p>
        </w:tc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both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Налог на доходы физических лиц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60050,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A27248">
            <w:pPr>
              <w:pStyle w:val="Standard"/>
              <w:jc w:val="center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center"/>
            </w:pPr>
            <w:r>
              <w:rPr>
                <w:color w:val="000000"/>
                <w:sz w:val="20"/>
                <w:lang w:eastAsia="ru-RU"/>
              </w:rPr>
              <w:t>60050,0</w:t>
            </w:r>
          </w:p>
        </w:tc>
      </w:tr>
      <w:tr w:rsidR="00A27248"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103 02000 01 0000 110</w:t>
            </w:r>
          </w:p>
        </w:tc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both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7400,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center"/>
              <w:rPr>
                <w:lang w:val="en-US"/>
              </w:rPr>
            </w:pPr>
            <w:r>
              <w:rPr>
                <w:color w:val="000000"/>
                <w:sz w:val="20"/>
                <w:lang w:val="en-US" w:eastAsia="ru-RU"/>
              </w:rPr>
              <w:t>1316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center"/>
            </w:pPr>
            <w:r>
              <w:rPr>
                <w:color w:val="000000"/>
                <w:sz w:val="20"/>
                <w:lang w:eastAsia="ru-RU"/>
              </w:rPr>
              <w:t>8716,0</w:t>
            </w:r>
          </w:p>
        </w:tc>
      </w:tr>
      <w:tr w:rsidR="00A27248"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105 02000 02 0000 110</w:t>
            </w:r>
          </w:p>
        </w:tc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both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3600,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A27248">
            <w:pPr>
              <w:pStyle w:val="Standard"/>
              <w:jc w:val="center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center"/>
            </w:pPr>
            <w:r>
              <w:rPr>
                <w:color w:val="000000"/>
                <w:sz w:val="20"/>
                <w:lang w:eastAsia="ru-RU"/>
              </w:rPr>
              <w:t>3600,0</w:t>
            </w:r>
          </w:p>
        </w:tc>
      </w:tr>
      <w:tr w:rsidR="00A27248"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105 03000 01 0000 110</w:t>
            </w:r>
          </w:p>
        </w:tc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both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390,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A27248">
            <w:pPr>
              <w:pStyle w:val="Standard"/>
              <w:jc w:val="center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center"/>
            </w:pPr>
            <w:r>
              <w:rPr>
                <w:color w:val="000000"/>
                <w:sz w:val="20"/>
                <w:lang w:eastAsia="ru-RU"/>
              </w:rPr>
              <w:t>390,0</w:t>
            </w:r>
          </w:p>
        </w:tc>
      </w:tr>
      <w:tr w:rsidR="00A27248"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105 04000 02 0000 110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both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25,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48" w:rsidRDefault="00A27248">
            <w:pPr>
              <w:pStyle w:val="Standard"/>
              <w:jc w:val="center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center"/>
            </w:pPr>
            <w:r>
              <w:rPr>
                <w:color w:val="000000"/>
                <w:sz w:val="20"/>
                <w:lang w:eastAsia="ru-RU"/>
              </w:rPr>
              <w:t>25,0</w:t>
            </w:r>
          </w:p>
        </w:tc>
      </w:tr>
      <w:tr w:rsidR="00A27248"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108 03010 01 0000 110</w:t>
            </w:r>
          </w:p>
        </w:tc>
        <w:tc>
          <w:tcPr>
            <w:tcW w:w="4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both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Госпошлина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750,0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48" w:rsidRDefault="00A27248">
            <w:pPr>
              <w:pStyle w:val="Standard"/>
              <w:jc w:val="center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center"/>
            </w:pPr>
            <w:r>
              <w:rPr>
                <w:color w:val="000000"/>
                <w:sz w:val="20"/>
                <w:lang w:eastAsia="ru-RU"/>
              </w:rPr>
              <w:t>750,0</w:t>
            </w:r>
          </w:p>
        </w:tc>
      </w:tr>
      <w:tr w:rsidR="00A27248"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48" w:rsidRDefault="00A27248">
            <w:pPr>
              <w:pStyle w:val="Standard"/>
              <w:jc w:val="center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4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both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lang w:eastAsia="ru-RU"/>
              </w:rPr>
              <w:t>НЕНАЛОГОВЫЕ ДОХОДЫ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center"/>
              <w:rPr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lang w:eastAsia="ru-RU"/>
              </w:rPr>
              <w:t>7779,8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center"/>
            </w:pPr>
            <w:r>
              <w:rPr>
                <w:b/>
                <w:bCs/>
                <w:i/>
                <w:iCs/>
                <w:color w:val="000000"/>
                <w:sz w:val="20"/>
                <w:lang w:val="en-US" w:eastAsia="ru-RU"/>
              </w:rPr>
              <w:t>207,6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center"/>
            </w:pPr>
            <w:r>
              <w:rPr>
                <w:b/>
                <w:bCs/>
                <w:i/>
                <w:iCs/>
                <w:color w:val="000000"/>
                <w:sz w:val="20"/>
                <w:lang w:val="en-US" w:eastAsia="ru-RU"/>
              </w:rPr>
              <w:t>7987,4</w:t>
            </w:r>
          </w:p>
        </w:tc>
      </w:tr>
      <w:tr w:rsidR="00A27248"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111 05010 00 0000 120</w:t>
            </w:r>
          </w:p>
        </w:tc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both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Арендная плата и поступления от продажи права на заключение договоров аренды земельных участков, государственная собственность на которые не разграничена, расположенных в границах городских округов (за исключением земельных участков, предназначенных для целей жилищного строительства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7359,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center"/>
              <w:rPr>
                <w:color w:val="000000"/>
                <w:sz w:val="20"/>
                <w:lang w:val="en-US" w:eastAsia="ru-RU"/>
              </w:rPr>
            </w:pPr>
            <w:r>
              <w:rPr>
                <w:color w:val="000000"/>
                <w:sz w:val="20"/>
                <w:lang w:val="en-US" w:eastAsia="ru-RU"/>
              </w:rPr>
              <w:t>207,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center"/>
            </w:pPr>
            <w:r>
              <w:rPr>
                <w:color w:val="000000"/>
                <w:sz w:val="20"/>
                <w:lang w:val="en-US" w:eastAsia="ru-RU"/>
              </w:rPr>
              <w:t>7567,4</w:t>
            </w:r>
          </w:p>
        </w:tc>
      </w:tr>
      <w:tr w:rsidR="00A27248"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112 01000 01 6000 120</w:t>
            </w:r>
          </w:p>
        </w:tc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both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20,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A27248">
            <w:pPr>
              <w:pStyle w:val="Standard"/>
              <w:jc w:val="center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center"/>
            </w:pPr>
            <w:r>
              <w:rPr>
                <w:color w:val="000000"/>
                <w:sz w:val="20"/>
                <w:lang w:eastAsia="ru-RU"/>
              </w:rPr>
              <w:t>20,0</w:t>
            </w:r>
          </w:p>
        </w:tc>
      </w:tr>
      <w:tr w:rsidR="00A27248"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116 00000 00 0000 140</w:t>
            </w:r>
          </w:p>
        </w:tc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both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400,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A27248">
            <w:pPr>
              <w:pStyle w:val="Standard"/>
              <w:jc w:val="center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center"/>
            </w:pPr>
            <w:r>
              <w:rPr>
                <w:color w:val="000000"/>
                <w:sz w:val="20"/>
                <w:lang w:eastAsia="ru-RU"/>
              </w:rPr>
              <w:t>400,0</w:t>
            </w:r>
          </w:p>
        </w:tc>
      </w:tr>
      <w:tr w:rsidR="00A27248"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0 00000 00 0000 000</w:t>
            </w:r>
          </w:p>
        </w:tc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both"/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lang w:eastAsia="ru-RU"/>
              </w:rPr>
              <w:t>БЕЗВОЗМЕЗДНЫЕ ПОСТУПЛЕНИ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center"/>
              <w:rPr>
                <w:b/>
                <w:bCs/>
                <w:color w:val="000000"/>
                <w:sz w:val="20"/>
                <w:lang w:val="en-US" w:eastAsia="ru-RU"/>
              </w:rPr>
            </w:pPr>
            <w:r>
              <w:rPr>
                <w:b/>
                <w:bCs/>
                <w:color w:val="000000"/>
                <w:sz w:val="20"/>
                <w:lang w:val="en-US" w:eastAsia="ru-RU"/>
              </w:rPr>
              <w:t>125851,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center"/>
              <w:rPr>
                <w:b/>
                <w:bCs/>
                <w:color w:val="000000"/>
                <w:sz w:val="20"/>
                <w:lang w:val="en-US" w:eastAsia="ru-RU"/>
              </w:rPr>
            </w:pPr>
            <w:r>
              <w:rPr>
                <w:b/>
                <w:bCs/>
                <w:color w:val="000000"/>
                <w:sz w:val="20"/>
                <w:lang w:val="en-US" w:eastAsia="ru-RU"/>
              </w:rPr>
              <w:t>-2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center"/>
            </w:pPr>
            <w:r>
              <w:rPr>
                <w:b/>
                <w:bCs/>
                <w:color w:val="000000"/>
                <w:sz w:val="20"/>
                <w:lang w:val="en-US" w:eastAsia="ru-RU"/>
              </w:rPr>
              <w:t>125849,0</w:t>
            </w:r>
          </w:p>
        </w:tc>
      </w:tr>
      <w:tr w:rsidR="00A27248"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color w:val="000000"/>
                <w:sz w:val="20"/>
                <w:lang w:eastAsia="ru-RU"/>
              </w:rPr>
              <w:t>202 00000 00 0000 000</w:t>
            </w:r>
          </w:p>
        </w:tc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color w:val="000000"/>
                <w:sz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center"/>
              <w:rPr>
                <w:b/>
                <w:bCs/>
                <w:color w:val="000000"/>
                <w:sz w:val="20"/>
                <w:lang w:val="en-US" w:eastAsia="ru-RU"/>
              </w:rPr>
            </w:pPr>
            <w:r>
              <w:rPr>
                <w:b/>
                <w:bCs/>
                <w:color w:val="000000"/>
                <w:sz w:val="20"/>
                <w:lang w:val="en-US" w:eastAsia="ru-RU"/>
              </w:rPr>
              <w:t>124071,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center"/>
              <w:rPr>
                <w:b/>
                <w:bCs/>
                <w:color w:val="000000"/>
                <w:sz w:val="20"/>
                <w:lang w:val="en-US" w:eastAsia="ru-RU"/>
              </w:rPr>
            </w:pPr>
            <w:r>
              <w:rPr>
                <w:b/>
                <w:bCs/>
                <w:color w:val="000000"/>
                <w:sz w:val="20"/>
                <w:lang w:val="en-US" w:eastAsia="ru-RU"/>
              </w:rPr>
              <w:t>-2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center"/>
            </w:pPr>
            <w:r>
              <w:rPr>
                <w:b/>
                <w:bCs/>
                <w:color w:val="000000"/>
                <w:sz w:val="20"/>
                <w:lang w:val="en-US" w:eastAsia="ru-RU"/>
              </w:rPr>
              <w:t>124069,0</w:t>
            </w:r>
          </w:p>
        </w:tc>
      </w:tr>
      <w:tr w:rsidR="00A27248"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48" w:rsidRDefault="00614454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 10000 00 0000 150</w:t>
            </w:r>
          </w:p>
          <w:p w:rsidR="00A27248" w:rsidRDefault="00A27248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тации бюджетам бюджетной системы Российской Федераци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center"/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lang w:eastAsia="ru-RU"/>
              </w:rPr>
              <w:t>8508,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A27248">
            <w:pPr>
              <w:pStyle w:val="Standard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center"/>
            </w:pPr>
            <w:r>
              <w:rPr>
                <w:b/>
                <w:bCs/>
                <w:color w:val="000000"/>
                <w:sz w:val="20"/>
                <w:lang w:eastAsia="ru-RU"/>
              </w:rPr>
              <w:t>8508,0</w:t>
            </w:r>
          </w:p>
        </w:tc>
      </w:tr>
      <w:tr w:rsidR="00A27248"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202 15001 05 0000 150</w:t>
            </w:r>
          </w:p>
        </w:tc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both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Дотации бюджетам муниципальных районов на выравнивание уровня бюджетной обеспеченност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7395,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A27248">
            <w:pPr>
              <w:pStyle w:val="Standard"/>
              <w:jc w:val="center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center"/>
            </w:pPr>
            <w:r>
              <w:rPr>
                <w:color w:val="000000"/>
                <w:sz w:val="20"/>
                <w:lang w:eastAsia="ru-RU"/>
              </w:rPr>
              <w:t>7395,0</w:t>
            </w:r>
          </w:p>
        </w:tc>
      </w:tr>
      <w:tr w:rsidR="00A27248"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>202 15002 05 0000 150</w:t>
            </w:r>
          </w:p>
        </w:tc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both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>1113,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A27248">
            <w:pPr>
              <w:pStyle w:val="Standard"/>
              <w:jc w:val="center"/>
              <w:rPr>
                <w:sz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>1113,0</w:t>
            </w:r>
          </w:p>
        </w:tc>
      </w:tr>
      <w:tr w:rsidR="00A27248"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48" w:rsidRDefault="00614454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 20000 00 0000 150</w:t>
            </w:r>
          </w:p>
        </w:tc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pStyle w:val="a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убсидии бюджетам бюджетной системы Российской Федерации 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1339,8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A27248">
            <w:pPr>
              <w:pStyle w:val="Standard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center"/>
            </w:pPr>
            <w:r>
              <w:rPr>
                <w:b/>
                <w:bCs/>
                <w:sz w:val="20"/>
              </w:rPr>
              <w:t>31339,8</w:t>
            </w:r>
          </w:p>
        </w:tc>
      </w:tr>
      <w:tr w:rsidR="00A27248"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48" w:rsidRDefault="00614454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 25497 05 0000 150</w:t>
            </w:r>
          </w:p>
          <w:p w:rsidR="00A27248" w:rsidRDefault="00A2724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бсидии бюджетам муниципальных районов на реализацию мероприятий по обеспечению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жильем молодых семей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76,7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A27248">
            <w:pPr>
              <w:pStyle w:val="Standard"/>
              <w:jc w:val="center"/>
              <w:rPr>
                <w:sz w:val="20"/>
              </w:rPr>
            </w:pP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center"/>
            </w:pPr>
            <w:r>
              <w:rPr>
                <w:sz w:val="20"/>
              </w:rPr>
              <w:t>176,7</w:t>
            </w:r>
          </w:p>
        </w:tc>
      </w:tr>
      <w:tr w:rsidR="00A27248"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48" w:rsidRDefault="006144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 29999 05 0000 150</w:t>
            </w:r>
          </w:p>
          <w:p w:rsidR="00A27248" w:rsidRDefault="00A272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сидии бюджетам муниципальных районов на проведение ремонта и благоустройства воинских захоронений, братских могил и памятных знаков, расположенных на территории Орловской области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8,2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A27248">
            <w:pPr>
              <w:pStyle w:val="Standard"/>
              <w:jc w:val="center"/>
              <w:rPr>
                <w:sz w:val="20"/>
                <w:lang w:val="en-US"/>
              </w:rPr>
            </w:pP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center"/>
            </w:pPr>
            <w:r>
              <w:rPr>
                <w:sz w:val="20"/>
                <w:lang w:val="en-US"/>
              </w:rPr>
              <w:t>148,2</w:t>
            </w:r>
          </w:p>
        </w:tc>
      </w:tr>
      <w:tr w:rsidR="00A27248"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2" w:name="__DdeLink__32884_2582642535"/>
            <w:r>
              <w:rPr>
                <w:rFonts w:ascii="Times New Roman" w:hAnsi="Times New Roman"/>
                <w:sz w:val="20"/>
                <w:szCs w:val="20"/>
              </w:rPr>
              <w:t>202 29999 05 0000 150</w:t>
            </w:r>
            <w:bookmarkEnd w:id="2"/>
          </w:p>
          <w:p w:rsidR="00A27248" w:rsidRDefault="00A272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бсидии бюджетам муниципальных районов на возмещение расходов бюджетов муниципальных образований на обеспечение питанием учащихся муниципальных общеобразовательных организаций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07,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A27248">
            <w:pPr>
              <w:pStyle w:val="Standard"/>
              <w:jc w:val="center"/>
              <w:rPr>
                <w:sz w:val="20"/>
                <w:lang w:val="en-US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center"/>
            </w:pPr>
            <w:r>
              <w:rPr>
                <w:sz w:val="20"/>
                <w:lang w:val="en-US"/>
              </w:rPr>
              <w:t>2707,0</w:t>
            </w:r>
          </w:p>
        </w:tc>
      </w:tr>
      <w:tr w:rsidR="00A27248"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2 20216 05 0000 150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сидии бюджетам муниципальных районов на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>22000,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A27248">
            <w:pPr>
              <w:pStyle w:val="Standard"/>
              <w:jc w:val="center"/>
              <w:rPr>
                <w:sz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center"/>
            </w:pPr>
            <w:r>
              <w:rPr>
                <w:sz w:val="20"/>
              </w:rPr>
              <w:t>22000,0</w:t>
            </w:r>
          </w:p>
        </w:tc>
      </w:tr>
      <w:tr w:rsidR="00A27248"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48" w:rsidRDefault="006144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 29999 05 0000 150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сидии бюджетам муниципальных районов на строительство, реконструкцию и капитальный ремонт образовательных организаци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>1889,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A27248">
            <w:pPr>
              <w:pStyle w:val="Standard"/>
              <w:jc w:val="center"/>
              <w:rPr>
                <w:sz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>1889,6</w:t>
            </w:r>
          </w:p>
        </w:tc>
      </w:tr>
      <w:tr w:rsidR="00A27248"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 29999 05 0000 150</w:t>
            </w:r>
          </w:p>
        </w:tc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сидии бюджетам муниципальных районов на реализацию проектов комплексного освоения земельных участков в целях жилищного строительства и проектов повышения уровня социальной и инженерной благоустроенности территории жилых районов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>4418,3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A27248">
            <w:pPr>
              <w:pStyle w:val="Standard"/>
              <w:jc w:val="center"/>
              <w:rPr>
                <w:sz w:val="20"/>
              </w:rPr>
            </w:pP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center"/>
            </w:pPr>
            <w:r>
              <w:rPr>
                <w:sz w:val="20"/>
              </w:rPr>
              <w:t>4418,3</w:t>
            </w:r>
          </w:p>
        </w:tc>
      </w:tr>
      <w:tr w:rsidR="00A27248"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48" w:rsidRDefault="00614454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 30000 00 0000 150</w:t>
            </w:r>
          </w:p>
          <w:p w:rsidR="00A27248" w:rsidRDefault="00A27248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both"/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lang w:eastAsia="ru-RU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center"/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lang w:eastAsia="ru-RU"/>
              </w:rPr>
              <w:t>81043,2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A27248">
            <w:pPr>
              <w:pStyle w:val="Standard"/>
              <w:jc w:val="center"/>
              <w:rPr>
                <w:sz w:val="20"/>
              </w:rPr>
            </w:pP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center"/>
            </w:pPr>
            <w:r>
              <w:rPr>
                <w:b/>
                <w:bCs/>
                <w:color w:val="000000"/>
                <w:sz w:val="20"/>
                <w:lang w:eastAsia="ru-RU"/>
              </w:rPr>
              <w:t>81043,2</w:t>
            </w:r>
          </w:p>
        </w:tc>
      </w:tr>
      <w:tr w:rsidR="00A27248"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202 30021 05 0000 150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both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1624,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A27248">
            <w:pPr>
              <w:pStyle w:val="Standard"/>
              <w:jc w:val="center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center"/>
            </w:pPr>
            <w:r>
              <w:rPr>
                <w:color w:val="000000"/>
                <w:sz w:val="20"/>
                <w:lang w:eastAsia="ru-RU"/>
              </w:rPr>
              <w:t>1624,7</w:t>
            </w:r>
          </w:p>
        </w:tc>
      </w:tr>
      <w:tr w:rsidR="00A27248"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202 35118 05 0000 150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both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Субвенции бюджетам субъектов Российской Федера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687,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A27248">
            <w:pPr>
              <w:pStyle w:val="Standard"/>
              <w:jc w:val="center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center"/>
            </w:pPr>
            <w:r>
              <w:rPr>
                <w:color w:val="000000"/>
                <w:sz w:val="20"/>
                <w:lang w:eastAsia="ru-RU"/>
              </w:rPr>
              <w:t>687,2</w:t>
            </w:r>
          </w:p>
        </w:tc>
      </w:tr>
      <w:tr w:rsidR="00A27248"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202  39999 05 0000 150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both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Субвенция на финансовое обеспечение образовательного процесса в учреждениях общего образовани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70273,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A27248">
            <w:pPr>
              <w:pStyle w:val="Standard"/>
              <w:jc w:val="center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center"/>
            </w:pPr>
            <w:r>
              <w:rPr>
                <w:color w:val="000000"/>
                <w:sz w:val="20"/>
                <w:lang w:eastAsia="ru-RU"/>
              </w:rPr>
              <w:t>70273,9</w:t>
            </w:r>
          </w:p>
        </w:tc>
      </w:tr>
      <w:tr w:rsidR="00A27248"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202 30024 05 0000 150</w:t>
            </w:r>
          </w:p>
        </w:tc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both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Субвенция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2883,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A27248">
            <w:pPr>
              <w:pStyle w:val="Standard"/>
              <w:jc w:val="center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center"/>
            </w:pPr>
            <w:r>
              <w:rPr>
                <w:color w:val="000000"/>
                <w:sz w:val="20"/>
                <w:lang w:eastAsia="ru-RU"/>
              </w:rPr>
              <w:t>2883,7</w:t>
            </w:r>
          </w:p>
        </w:tc>
      </w:tr>
      <w:tr w:rsidR="00A27248"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202 30027 05 0000 150</w:t>
            </w:r>
          </w:p>
        </w:tc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both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Субвенция на содержание ребенка в семье опекуна и приемной семье, а также на оплату труда приемному родителю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775,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A27248">
            <w:pPr>
              <w:pStyle w:val="Standard"/>
              <w:jc w:val="center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center"/>
            </w:pPr>
            <w:r>
              <w:rPr>
                <w:color w:val="000000"/>
                <w:sz w:val="20"/>
                <w:lang w:eastAsia="ru-RU"/>
              </w:rPr>
              <w:t>775,0</w:t>
            </w:r>
          </w:p>
        </w:tc>
      </w:tr>
      <w:tr w:rsidR="00A27248"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202 35260 05 0000 150</w:t>
            </w:r>
          </w:p>
        </w:tc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both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Субвенция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36,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A27248">
            <w:pPr>
              <w:pStyle w:val="Standard"/>
              <w:jc w:val="center"/>
              <w:rPr>
                <w:sz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center"/>
            </w:pPr>
            <w:r>
              <w:rPr>
                <w:color w:val="000000"/>
                <w:sz w:val="20"/>
                <w:lang w:eastAsia="ru-RU"/>
              </w:rPr>
              <w:t>36,3</w:t>
            </w:r>
          </w:p>
        </w:tc>
      </w:tr>
      <w:tr w:rsidR="00A27248"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202 35082 05 0000 150</w:t>
            </w:r>
          </w:p>
        </w:tc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both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2102,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A27248">
            <w:pPr>
              <w:pStyle w:val="Standard"/>
              <w:jc w:val="center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center"/>
            </w:pPr>
            <w:r>
              <w:rPr>
                <w:color w:val="000000"/>
                <w:sz w:val="20"/>
                <w:lang w:eastAsia="ru-RU"/>
              </w:rPr>
              <w:t>2102,4</w:t>
            </w:r>
          </w:p>
        </w:tc>
      </w:tr>
      <w:tr w:rsidR="00A27248"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202 30024 05 0000 150</w:t>
            </w:r>
          </w:p>
        </w:tc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both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Субвенция на выполнение полномочий в сфере опеки и попечительств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1092,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A27248">
            <w:pPr>
              <w:pStyle w:val="Standard"/>
              <w:jc w:val="center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center"/>
            </w:pPr>
            <w:r>
              <w:rPr>
                <w:color w:val="000000"/>
                <w:sz w:val="20"/>
                <w:lang w:eastAsia="ru-RU"/>
              </w:rPr>
              <w:t>1092,5</w:t>
            </w:r>
          </w:p>
        </w:tc>
      </w:tr>
      <w:tr w:rsidR="00A27248"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202 30029 05 0000 150</w:t>
            </w:r>
          </w:p>
        </w:tc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both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Субвенция на выплату компенсации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708,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A27248">
            <w:pPr>
              <w:pStyle w:val="Standard"/>
              <w:jc w:val="center"/>
              <w:rPr>
                <w:sz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center"/>
            </w:pPr>
            <w:r>
              <w:rPr>
                <w:color w:val="000000"/>
                <w:sz w:val="20"/>
                <w:lang w:eastAsia="ru-RU"/>
              </w:rPr>
              <w:t>708,5</w:t>
            </w:r>
          </w:p>
        </w:tc>
      </w:tr>
      <w:tr w:rsidR="00A27248"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202 30024 05 0000 150</w:t>
            </w:r>
          </w:p>
        </w:tc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both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Субвенция на обеспечение бесплатного проезда на городском, пригородном (в сельской  местности - на внутрирайонном) транспорте (кроме такси),  а также 2 раза в год к месту жительства и обратно к месту учебы детей-</w:t>
            </w:r>
            <w:r>
              <w:rPr>
                <w:color w:val="000000"/>
                <w:sz w:val="20"/>
                <w:lang w:eastAsia="ru-RU"/>
              </w:rPr>
              <w:lastRenderedPageBreak/>
              <w:t xml:space="preserve">сирот и </w:t>
            </w:r>
            <w:proofErr w:type="gramStart"/>
            <w:r>
              <w:rPr>
                <w:color w:val="000000"/>
                <w:sz w:val="20"/>
                <w:lang w:eastAsia="ru-RU"/>
              </w:rPr>
              <w:t>детей</w:t>
            </w:r>
            <w:proofErr w:type="gramEnd"/>
            <w:r>
              <w:rPr>
                <w:color w:val="000000"/>
                <w:sz w:val="20"/>
                <w:lang w:eastAsia="ru-RU"/>
              </w:rPr>
              <w:t xml:space="preserve"> оставшихся без попечения родителей, лиц из их числа, обучающихся в государственных областных, муниципальных образовательных учреждениях Орловской област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lastRenderedPageBreak/>
              <w:t>3,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A27248">
            <w:pPr>
              <w:pStyle w:val="Standard"/>
              <w:jc w:val="center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center"/>
            </w:pPr>
            <w:r>
              <w:rPr>
                <w:color w:val="000000"/>
                <w:sz w:val="20"/>
                <w:lang w:eastAsia="ru-RU"/>
              </w:rPr>
              <w:t>3,6</w:t>
            </w:r>
          </w:p>
        </w:tc>
      </w:tr>
      <w:tr w:rsidR="00A27248"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lastRenderedPageBreak/>
              <w:t>202 30024 05 0000 150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both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Субвенция на выполнение государственных полномочий по формированию и организации деятельности административных комиссий на территории Орловской област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251,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A27248">
            <w:pPr>
              <w:pStyle w:val="Standard"/>
              <w:jc w:val="center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center"/>
            </w:pPr>
            <w:r>
              <w:rPr>
                <w:color w:val="000000"/>
                <w:sz w:val="20"/>
                <w:lang w:eastAsia="ru-RU"/>
              </w:rPr>
              <w:t>251,3</w:t>
            </w:r>
          </w:p>
        </w:tc>
      </w:tr>
      <w:tr w:rsidR="00A27248"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202 30024 05 0000 150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both"/>
            </w:pPr>
            <w:r>
              <w:rPr>
                <w:color w:val="000000"/>
                <w:sz w:val="20"/>
                <w:lang w:eastAsia="ru-RU"/>
              </w:rPr>
              <w:t>Субвенция на выполнение государственных полномочий по созданию комиссий по делам несовершеннолетних и защите их прав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296,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A27248">
            <w:pPr>
              <w:pStyle w:val="Standard"/>
              <w:jc w:val="center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center"/>
            </w:pPr>
            <w:r>
              <w:rPr>
                <w:color w:val="000000"/>
                <w:sz w:val="20"/>
                <w:lang w:eastAsia="ru-RU"/>
              </w:rPr>
              <w:t>296,8</w:t>
            </w:r>
          </w:p>
        </w:tc>
      </w:tr>
      <w:tr w:rsidR="00A27248"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20230024 05 0000 150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both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Субвенция на выполнение полномочий в сфере трудовых отношений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248,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A27248">
            <w:pPr>
              <w:pStyle w:val="Standard"/>
              <w:jc w:val="center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center"/>
            </w:pPr>
            <w:r>
              <w:rPr>
                <w:color w:val="000000"/>
                <w:sz w:val="20"/>
                <w:lang w:eastAsia="ru-RU"/>
              </w:rPr>
              <w:t>248,4</w:t>
            </w:r>
          </w:p>
        </w:tc>
      </w:tr>
      <w:tr w:rsidR="00A27248"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202 35120 05 0000 150</w:t>
            </w:r>
          </w:p>
        </w:tc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both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8,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A27248">
            <w:pPr>
              <w:pStyle w:val="Standard"/>
              <w:jc w:val="center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center"/>
            </w:pPr>
            <w:r>
              <w:rPr>
                <w:color w:val="000000"/>
                <w:sz w:val="20"/>
                <w:lang w:eastAsia="ru-RU"/>
              </w:rPr>
              <w:t>8,9</w:t>
            </w:r>
          </w:p>
        </w:tc>
      </w:tr>
      <w:tr w:rsidR="00A27248"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202 39999 05 0000 150</w:t>
            </w:r>
          </w:p>
        </w:tc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both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Субвенция на выплату единовременного пособия гражданам, усыновившим детей- сирот и детей, оставшихся без попечения родителей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50,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A27248">
            <w:pPr>
              <w:pStyle w:val="Standard"/>
              <w:jc w:val="center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center"/>
            </w:pPr>
            <w:r>
              <w:rPr>
                <w:color w:val="000000"/>
                <w:sz w:val="20"/>
                <w:lang w:eastAsia="ru-RU"/>
              </w:rPr>
              <w:t>50,0</w:t>
            </w:r>
          </w:p>
        </w:tc>
      </w:tr>
      <w:tr w:rsidR="00A27248"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48" w:rsidRDefault="00A27248">
            <w:pPr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</w:p>
        </w:tc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Иные межбюджетные трансферты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center"/>
            </w:pPr>
            <w:r>
              <w:rPr>
                <w:b/>
                <w:bCs/>
                <w:sz w:val="20"/>
                <w:lang w:val="en-US"/>
              </w:rPr>
              <w:t>3180,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-2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center"/>
            </w:pPr>
            <w:r>
              <w:rPr>
                <w:b/>
                <w:bCs/>
                <w:sz w:val="20"/>
              </w:rPr>
              <w:t>3</w:t>
            </w:r>
            <w:r>
              <w:rPr>
                <w:b/>
                <w:bCs/>
                <w:sz w:val="20"/>
                <w:lang w:val="en-US"/>
              </w:rPr>
              <w:t>178</w:t>
            </w:r>
            <w:r>
              <w:rPr>
                <w:b/>
                <w:bCs/>
                <w:sz w:val="20"/>
              </w:rPr>
              <w:t>,0</w:t>
            </w:r>
          </w:p>
        </w:tc>
      </w:tr>
      <w:tr w:rsidR="00A27248"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48" w:rsidRDefault="006144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2 49999 05 0000 150</w:t>
            </w:r>
          </w:p>
          <w:p w:rsidR="00A27248" w:rsidRDefault="00A272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1980,0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  <w:lang w:val="en-US"/>
              </w:rPr>
              <w:t>2,0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center"/>
            </w:pPr>
            <w:r>
              <w:rPr>
                <w:sz w:val="20"/>
              </w:rPr>
              <w:t>19</w:t>
            </w:r>
            <w:r>
              <w:rPr>
                <w:sz w:val="20"/>
                <w:lang w:val="en-US"/>
              </w:rPr>
              <w:t>78</w:t>
            </w:r>
            <w:r>
              <w:rPr>
                <w:sz w:val="20"/>
              </w:rPr>
              <w:t>,0</w:t>
            </w:r>
          </w:p>
        </w:tc>
      </w:tr>
      <w:tr w:rsidR="00A27248"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48" w:rsidRDefault="00614454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 40014 05 0000 150</w:t>
            </w:r>
          </w:p>
          <w:p w:rsidR="00A27248" w:rsidRDefault="00A27248">
            <w:pPr>
              <w:pStyle w:val="Standard"/>
              <w:jc w:val="center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both"/>
              <w:rPr>
                <w:sz w:val="20"/>
              </w:rPr>
            </w:pPr>
            <w:r>
              <w:rPr>
                <w:sz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center"/>
            </w:pPr>
            <w:r>
              <w:rPr>
                <w:color w:val="000000"/>
                <w:sz w:val="20"/>
                <w:lang w:eastAsia="ru-RU"/>
              </w:rPr>
              <w:t>1200,0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A27248">
            <w:pPr>
              <w:pStyle w:val="Standard"/>
              <w:jc w:val="center"/>
              <w:rPr>
                <w:color w:val="000000"/>
                <w:sz w:val="20"/>
                <w:lang w:val="en-US" w:eastAsia="ru-RU"/>
              </w:rPr>
            </w:pP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val="en-US" w:eastAsia="ru-RU"/>
              </w:rPr>
              <w:t>12</w:t>
            </w:r>
            <w:r>
              <w:rPr>
                <w:color w:val="000000"/>
                <w:sz w:val="20"/>
                <w:lang w:eastAsia="ru-RU"/>
              </w:rPr>
              <w:t>00,0</w:t>
            </w:r>
          </w:p>
        </w:tc>
      </w:tr>
      <w:tr w:rsidR="00A27248"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48" w:rsidRDefault="00614454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207 05030 05 000 150</w:t>
            </w:r>
          </w:p>
        </w:tc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both"/>
              <w:rPr>
                <w:sz w:val="20"/>
              </w:rPr>
            </w:pPr>
            <w:r>
              <w:rPr>
                <w:color w:val="000000"/>
                <w:sz w:val="20"/>
              </w:rPr>
              <w:t>Прочие безвозмездные поступления, зачисляемые в бюджеты муниципальных районов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1780,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A27248">
            <w:pPr>
              <w:pStyle w:val="Standard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1780,0</w:t>
            </w:r>
          </w:p>
        </w:tc>
      </w:tr>
      <w:tr w:rsidR="00A27248">
        <w:tc>
          <w:tcPr>
            <w:tcW w:w="6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rPr>
                <w:sz w:val="20"/>
              </w:rPr>
            </w:pPr>
            <w:r>
              <w:rPr>
                <w:b/>
                <w:color w:val="000000"/>
                <w:sz w:val="20"/>
                <w:lang w:eastAsia="ru-RU"/>
              </w:rPr>
              <w:t>Итого доходов: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lang w:eastAsia="ru-RU"/>
              </w:rPr>
              <w:t>205845,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center"/>
            </w:pPr>
            <w:r>
              <w:rPr>
                <w:b/>
                <w:bCs/>
                <w:color w:val="000000"/>
                <w:sz w:val="20"/>
                <w:lang w:val="en-US" w:eastAsia="ru-RU"/>
              </w:rPr>
              <w:t>1521,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pStyle w:val="Standard"/>
              <w:jc w:val="center"/>
            </w:pPr>
            <w:r>
              <w:rPr>
                <w:b/>
                <w:bCs/>
                <w:color w:val="000000"/>
                <w:sz w:val="20"/>
                <w:lang w:val="en-US" w:eastAsia="ru-RU"/>
              </w:rPr>
              <w:t>207367,4</w:t>
            </w:r>
          </w:p>
        </w:tc>
      </w:tr>
    </w:tbl>
    <w:p w:rsidR="00A27248" w:rsidRDefault="00A27248">
      <w:pPr>
        <w:rPr>
          <w:rFonts w:ascii="Times New Roman" w:hAnsi="Times New Roman"/>
        </w:rPr>
      </w:pPr>
    </w:p>
    <w:p w:rsidR="00A27248" w:rsidRDefault="00A27248">
      <w:pPr>
        <w:rPr>
          <w:rFonts w:ascii="Times New Roman" w:hAnsi="Times New Roman"/>
        </w:rPr>
      </w:pPr>
    </w:p>
    <w:p w:rsidR="00A27248" w:rsidRDefault="00A27248">
      <w:pPr>
        <w:rPr>
          <w:rFonts w:ascii="Times New Roman" w:hAnsi="Times New Roman"/>
        </w:rPr>
      </w:pPr>
    </w:p>
    <w:p w:rsidR="00A27248" w:rsidRDefault="00A27248">
      <w:pPr>
        <w:rPr>
          <w:rFonts w:ascii="Times New Roman" w:hAnsi="Times New Roman"/>
        </w:rPr>
      </w:pPr>
    </w:p>
    <w:p w:rsidR="00A27248" w:rsidRDefault="00A27248">
      <w:pPr>
        <w:rPr>
          <w:rFonts w:ascii="Times New Roman" w:hAnsi="Times New Roman"/>
        </w:rPr>
      </w:pPr>
    </w:p>
    <w:p w:rsidR="00A27248" w:rsidRDefault="00A27248">
      <w:pPr>
        <w:rPr>
          <w:rFonts w:ascii="Times New Roman" w:hAnsi="Times New Roman"/>
        </w:rPr>
      </w:pPr>
    </w:p>
    <w:p w:rsidR="00A27248" w:rsidRDefault="00A27248">
      <w:pPr>
        <w:rPr>
          <w:rFonts w:ascii="Times New Roman" w:hAnsi="Times New Roman"/>
        </w:rPr>
      </w:pPr>
    </w:p>
    <w:p w:rsidR="00A27248" w:rsidRDefault="00A27248">
      <w:pPr>
        <w:rPr>
          <w:rFonts w:ascii="Times New Roman" w:hAnsi="Times New Roman"/>
        </w:rPr>
      </w:pPr>
    </w:p>
    <w:p w:rsidR="00A27248" w:rsidRDefault="00A27248">
      <w:pPr>
        <w:rPr>
          <w:rFonts w:ascii="Times New Roman" w:hAnsi="Times New Roman"/>
        </w:rPr>
      </w:pPr>
    </w:p>
    <w:p w:rsidR="00A27248" w:rsidRDefault="00A27248">
      <w:pPr>
        <w:rPr>
          <w:rFonts w:ascii="Times New Roman" w:hAnsi="Times New Roman"/>
        </w:rPr>
      </w:pPr>
    </w:p>
    <w:p w:rsidR="00A27248" w:rsidRDefault="00A27248">
      <w:pPr>
        <w:rPr>
          <w:rFonts w:ascii="Times New Roman" w:hAnsi="Times New Roman"/>
        </w:rPr>
      </w:pPr>
    </w:p>
    <w:p w:rsidR="00A27248" w:rsidRDefault="00A27248">
      <w:pPr>
        <w:rPr>
          <w:rFonts w:ascii="Times New Roman" w:hAnsi="Times New Roman"/>
        </w:rPr>
      </w:pPr>
    </w:p>
    <w:p w:rsidR="00A27248" w:rsidRDefault="00A27248">
      <w:pPr>
        <w:rPr>
          <w:rFonts w:ascii="Times New Roman" w:hAnsi="Times New Roman"/>
        </w:rPr>
      </w:pPr>
    </w:p>
    <w:p w:rsidR="00A27248" w:rsidRDefault="00A27248">
      <w:pPr>
        <w:rPr>
          <w:rFonts w:ascii="Times New Roman" w:hAnsi="Times New Roman"/>
        </w:rPr>
      </w:pPr>
    </w:p>
    <w:p w:rsidR="00A27248" w:rsidRDefault="00A27248">
      <w:pPr>
        <w:rPr>
          <w:rFonts w:ascii="Times New Roman" w:hAnsi="Times New Roman"/>
        </w:rPr>
      </w:pPr>
    </w:p>
    <w:p w:rsidR="00A27248" w:rsidRDefault="00A27248">
      <w:pPr>
        <w:rPr>
          <w:rFonts w:ascii="Times New Roman" w:hAnsi="Times New Roman"/>
        </w:rPr>
      </w:pPr>
    </w:p>
    <w:p w:rsidR="00A27248" w:rsidRDefault="00A27248">
      <w:pPr>
        <w:rPr>
          <w:rFonts w:ascii="Times New Roman" w:hAnsi="Times New Roman"/>
        </w:rPr>
      </w:pPr>
    </w:p>
    <w:p w:rsidR="00A27248" w:rsidRDefault="00A27248">
      <w:pPr>
        <w:rPr>
          <w:rFonts w:ascii="Times New Roman" w:hAnsi="Times New Roman"/>
        </w:rPr>
      </w:pPr>
    </w:p>
    <w:p w:rsidR="00A27248" w:rsidRDefault="00A27248">
      <w:pPr>
        <w:rPr>
          <w:rFonts w:ascii="Times New Roman" w:hAnsi="Times New Roman"/>
        </w:rPr>
      </w:pPr>
    </w:p>
    <w:p w:rsidR="00A27248" w:rsidRDefault="00A27248">
      <w:pPr>
        <w:rPr>
          <w:rFonts w:ascii="Times New Roman" w:hAnsi="Times New Roman"/>
        </w:rPr>
      </w:pPr>
    </w:p>
    <w:p w:rsidR="00A27248" w:rsidRDefault="00A27248">
      <w:pPr>
        <w:rPr>
          <w:rFonts w:ascii="Times New Roman" w:hAnsi="Times New Roman"/>
        </w:rPr>
      </w:pPr>
    </w:p>
    <w:p w:rsidR="00A27248" w:rsidRDefault="00A27248">
      <w:pPr>
        <w:rPr>
          <w:rFonts w:ascii="Times New Roman" w:hAnsi="Times New Roman"/>
        </w:rPr>
      </w:pPr>
    </w:p>
    <w:p w:rsidR="00A27248" w:rsidRDefault="00A27248">
      <w:pPr>
        <w:rPr>
          <w:rFonts w:ascii="Times New Roman" w:hAnsi="Times New Roman"/>
        </w:rPr>
      </w:pPr>
    </w:p>
    <w:p w:rsidR="00A27248" w:rsidRDefault="00A27248">
      <w:pPr>
        <w:rPr>
          <w:rFonts w:ascii="Times New Roman" w:hAnsi="Times New Roman"/>
        </w:rPr>
      </w:pPr>
    </w:p>
    <w:p w:rsidR="00A27248" w:rsidRDefault="00A27248">
      <w:pPr>
        <w:rPr>
          <w:rFonts w:ascii="Times New Roman" w:hAnsi="Times New Roman"/>
        </w:rPr>
      </w:pPr>
    </w:p>
    <w:p w:rsidR="00A27248" w:rsidRDefault="00A27248">
      <w:pPr>
        <w:rPr>
          <w:rFonts w:ascii="Times New Roman" w:hAnsi="Times New Roman"/>
        </w:rPr>
      </w:pPr>
    </w:p>
    <w:p w:rsidR="00A27248" w:rsidRDefault="00A27248">
      <w:pPr>
        <w:rPr>
          <w:rFonts w:ascii="Times New Roman" w:hAnsi="Times New Roman"/>
        </w:rPr>
      </w:pPr>
    </w:p>
    <w:p w:rsidR="00A27248" w:rsidRDefault="00614454">
      <w:pPr>
        <w:ind w:left="6528" w:firstLine="408"/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Приложение  3</w:t>
      </w:r>
    </w:p>
    <w:p w:rsidR="00A27248" w:rsidRDefault="00614454">
      <w:pPr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  <w:t xml:space="preserve">к решению районного Совета </w:t>
      </w:r>
    </w:p>
    <w:p w:rsidR="00A27248" w:rsidRDefault="00614454">
      <w:pPr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  <w:t>народных депутатов</w:t>
      </w:r>
    </w:p>
    <w:p w:rsidR="00F440FB" w:rsidRDefault="00614454" w:rsidP="00F440FB">
      <w:pPr>
        <w:ind w:left="408"/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 w:rsidR="00F440FB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от 27 февраля 2020 г.        №43/266-РС </w:t>
      </w:r>
    </w:p>
    <w:p w:rsidR="00A27248" w:rsidRDefault="00A27248">
      <w:pPr>
        <w:rPr>
          <w:rFonts w:hint="eastAsia"/>
        </w:rPr>
      </w:pPr>
    </w:p>
    <w:p w:rsidR="00A27248" w:rsidRDefault="00A27248">
      <w:pPr>
        <w:rPr>
          <w:rFonts w:ascii="Times New Roman" w:hAnsi="Times New Roman"/>
        </w:rPr>
      </w:pPr>
    </w:p>
    <w:tbl>
      <w:tblPr>
        <w:tblW w:w="11036" w:type="dxa"/>
        <w:tblInd w:w="-818" w:type="dxa"/>
        <w:tblLook w:val="04A0"/>
      </w:tblPr>
      <w:tblGrid>
        <w:gridCol w:w="4742"/>
        <w:gridCol w:w="1654"/>
        <w:gridCol w:w="734"/>
        <w:gridCol w:w="672"/>
        <w:gridCol w:w="1012"/>
        <w:gridCol w:w="1022"/>
        <w:gridCol w:w="1200"/>
      </w:tblGrid>
      <w:tr w:rsidR="00A27248">
        <w:trPr>
          <w:trHeight w:val="900"/>
        </w:trPr>
        <w:tc>
          <w:tcPr>
            <w:tcW w:w="11035" w:type="dxa"/>
            <w:gridSpan w:val="7"/>
            <w:shd w:val="clear" w:color="auto" w:fill="auto"/>
            <w:vAlign w:val="bottom"/>
          </w:tcPr>
          <w:p w:rsidR="00A27248" w:rsidRDefault="00614454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ложение 8                     </w:t>
            </w:r>
          </w:p>
          <w:p w:rsidR="00A27248" w:rsidRDefault="00614454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  <w:t xml:space="preserve">                                                                           к решению районного Совета </w:t>
            </w:r>
          </w:p>
          <w:p w:rsidR="00A27248" w:rsidRDefault="00614454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  <w:t xml:space="preserve">                                                                           народных депутатов</w:t>
            </w:r>
          </w:p>
          <w:p w:rsidR="00A27248" w:rsidRDefault="00614454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  <w:t xml:space="preserve">                                                                           от  24.12.2019. № 40 / 250 -РС  </w:t>
            </w:r>
          </w:p>
          <w:p w:rsidR="00A27248" w:rsidRDefault="00A27248">
            <w:pPr>
              <w:rPr>
                <w:rFonts w:hint="eastAsia"/>
              </w:rPr>
            </w:pPr>
          </w:p>
        </w:tc>
      </w:tr>
      <w:tr w:rsidR="00A27248">
        <w:trPr>
          <w:trHeight w:val="300"/>
        </w:trPr>
        <w:tc>
          <w:tcPr>
            <w:tcW w:w="4741" w:type="dxa"/>
            <w:shd w:val="clear" w:color="auto" w:fill="auto"/>
            <w:vAlign w:val="bottom"/>
          </w:tcPr>
          <w:p w:rsidR="00A27248" w:rsidRDefault="00A27248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88" w:type="dxa"/>
            <w:gridSpan w:val="2"/>
            <w:shd w:val="clear" w:color="auto" w:fill="auto"/>
            <w:vAlign w:val="bottom"/>
          </w:tcPr>
          <w:p w:rsidR="00A27248" w:rsidRDefault="00A27248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06" w:type="dxa"/>
            <w:gridSpan w:val="4"/>
            <w:shd w:val="clear" w:color="auto" w:fill="auto"/>
            <w:vAlign w:val="bottom"/>
          </w:tcPr>
          <w:p w:rsidR="00A27248" w:rsidRDefault="00A27248">
            <w:pPr>
              <w:jc w:val="right"/>
              <w:rPr>
                <w:rFonts w:hint="eastAsia"/>
              </w:rPr>
            </w:pPr>
          </w:p>
        </w:tc>
      </w:tr>
      <w:tr w:rsidR="00A27248">
        <w:trPr>
          <w:trHeight w:val="675"/>
        </w:trPr>
        <w:tc>
          <w:tcPr>
            <w:tcW w:w="11035" w:type="dxa"/>
            <w:gridSpan w:val="7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аспределение бюджетных ассигнований на 2020 год и 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плановый </w:t>
            </w:r>
          </w:p>
          <w:p w:rsidR="00A27248" w:rsidRDefault="00614454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ериод 2021 и 2022 годов по разделам и подразделам </w:t>
            </w:r>
          </w:p>
          <w:p w:rsidR="00A27248" w:rsidRDefault="00614454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классификации расходов районного бюджета </w:t>
            </w:r>
          </w:p>
          <w:p w:rsidR="00A27248" w:rsidRDefault="00A27248">
            <w:pPr>
              <w:jc w:val="center"/>
              <w:rPr>
                <w:rFonts w:hint="eastAsia"/>
              </w:rPr>
            </w:pPr>
          </w:p>
        </w:tc>
      </w:tr>
      <w:tr w:rsidR="00A27248">
        <w:tc>
          <w:tcPr>
            <w:tcW w:w="639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7248" w:rsidRDefault="00614454">
            <w:pPr>
              <w:spacing w:before="171" w:after="171"/>
              <w:jc w:val="center"/>
              <w:rPr>
                <w:rFonts w:hint="eastAsia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л</w:t>
            </w:r>
            <w:proofErr w:type="spellEnd"/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323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7248" w:rsidRDefault="00614454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мма 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б.</w:t>
            </w:r>
          </w:p>
        </w:tc>
      </w:tr>
      <w:tr w:rsidR="00A27248">
        <w:tc>
          <w:tcPr>
            <w:tcW w:w="639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7248" w:rsidRDefault="00614454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правки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7248" w:rsidRDefault="00614454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точ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бюджет</w:t>
            </w:r>
          </w:p>
        </w:tc>
      </w:tr>
      <w:tr w:rsidR="00A27248">
        <w:tc>
          <w:tcPr>
            <w:tcW w:w="6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9981,6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19981,6</w:t>
            </w:r>
          </w:p>
        </w:tc>
      </w:tr>
      <w:tr w:rsidR="00A27248">
        <w:tc>
          <w:tcPr>
            <w:tcW w:w="6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ов Российской Федерации и муниципального образования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742,1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742,1</w:t>
            </w:r>
          </w:p>
        </w:tc>
      </w:tr>
      <w:tr w:rsidR="00A27248">
        <w:tc>
          <w:tcPr>
            <w:tcW w:w="6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64,1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64,1</w:t>
            </w:r>
          </w:p>
        </w:tc>
      </w:tr>
      <w:tr w:rsidR="00A27248">
        <w:tc>
          <w:tcPr>
            <w:tcW w:w="6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7729,0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7729,0</w:t>
            </w:r>
          </w:p>
        </w:tc>
      </w:tr>
      <w:tr w:rsidR="00A27248">
        <w:tc>
          <w:tcPr>
            <w:tcW w:w="6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7248" w:rsidRDefault="00614454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удебная система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,9</w:t>
            </w:r>
          </w:p>
        </w:tc>
      </w:tr>
      <w:tr w:rsidR="00A27248">
        <w:tc>
          <w:tcPr>
            <w:tcW w:w="6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44,9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544,9</w:t>
            </w:r>
          </w:p>
        </w:tc>
      </w:tr>
      <w:tr w:rsidR="00A27248">
        <w:tc>
          <w:tcPr>
            <w:tcW w:w="6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00,0</w:t>
            </w:r>
          </w:p>
        </w:tc>
      </w:tr>
      <w:tr w:rsidR="00A27248">
        <w:tc>
          <w:tcPr>
            <w:tcW w:w="6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292,6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292,6</w:t>
            </w:r>
          </w:p>
        </w:tc>
      </w:tr>
      <w:tr w:rsidR="00A27248">
        <w:tc>
          <w:tcPr>
            <w:tcW w:w="6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87,2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687,2</w:t>
            </w:r>
          </w:p>
        </w:tc>
      </w:tr>
      <w:tr w:rsidR="00A27248">
        <w:tc>
          <w:tcPr>
            <w:tcW w:w="6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обилизационная и войсковая подготовка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87,2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687,2</w:t>
            </w:r>
          </w:p>
        </w:tc>
      </w:tr>
      <w:tr w:rsidR="00A27248">
        <w:tc>
          <w:tcPr>
            <w:tcW w:w="6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0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848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,8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4016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34864,8</w:t>
            </w:r>
          </w:p>
        </w:tc>
      </w:tr>
      <w:tr w:rsidR="00A27248">
        <w:tc>
          <w:tcPr>
            <w:tcW w:w="6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ранспорт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98,8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198,8</w:t>
            </w:r>
          </w:p>
        </w:tc>
      </w:tr>
      <w:tr w:rsidR="00A27248">
        <w:tc>
          <w:tcPr>
            <w:tcW w:w="6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9400,0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016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3416,0</w:t>
            </w:r>
          </w:p>
        </w:tc>
      </w:tr>
      <w:tr w:rsidR="00A27248">
        <w:tc>
          <w:tcPr>
            <w:tcW w:w="6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50,0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0,0</w:t>
            </w:r>
          </w:p>
        </w:tc>
      </w:tr>
      <w:tr w:rsidR="00A27248">
        <w:tc>
          <w:tcPr>
            <w:tcW w:w="6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8406,9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2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40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,9</w:t>
            </w:r>
          </w:p>
        </w:tc>
      </w:tr>
      <w:tr w:rsidR="00A27248">
        <w:tc>
          <w:tcPr>
            <w:tcW w:w="6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6520,8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520,8</w:t>
            </w:r>
          </w:p>
        </w:tc>
      </w:tr>
      <w:tr w:rsidR="00A27248">
        <w:tc>
          <w:tcPr>
            <w:tcW w:w="6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900,0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2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98,0</w:t>
            </w:r>
          </w:p>
        </w:tc>
      </w:tr>
      <w:tr w:rsidR="00A27248">
        <w:tc>
          <w:tcPr>
            <w:tcW w:w="6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очие расходы в области ЖКХ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986,1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86,1</w:t>
            </w:r>
          </w:p>
        </w:tc>
      </w:tr>
      <w:tr w:rsidR="00A27248">
        <w:tc>
          <w:tcPr>
            <w:tcW w:w="6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130496,1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32,3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0528,4</w:t>
            </w:r>
          </w:p>
        </w:tc>
      </w:tr>
      <w:tr w:rsidR="00A27248">
        <w:tc>
          <w:tcPr>
            <w:tcW w:w="6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5193,0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193,0</w:t>
            </w:r>
          </w:p>
        </w:tc>
      </w:tr>
      <w:tr w:rsidR="00A27248">
        <w:tc>
          <w:tcPr>
            <w:tcW w:w="6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2582,8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2582,8</w:t>
            </w:r>
          </w:p>
        </w:tc>
      </w:tr>
      <w:tr w:rsidR="00A27248">
        <w:tc>
          <w:tcPr>
            <w:tcW w:w="6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полнительное образование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323,3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323,3</w:t>
            </w:r>
          </w:p>
        </w:tc>
      </w:tr>
      <w:tr w:rsidR="00A27248">
        <w:tc>
          <w:tcPr>
            <w:tcW w:w="6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985,4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85,4</w:t>
            </w:r>
          </w:p>
        </w:tc>
      </w:tr>
      <w:tr w:rsidR="00A27248">
        <w:tc>
          <w:tcPr>
            <w:tcW w:w="6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411,6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,3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443,9</w:t>
            </w:r>
          </w:p>
        </w:tc>
      </w:tr>
      <w:tr w:rsidR="00A27248">
        <w:tc>
          <w:tcPr>
            <w:tcW w:w="6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8247,0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247,0</w:t>
            </w:r>
          </w:p>
        </w:tc>
      </w:tr>
      <w:tr w:rsidR="00A27248">
        <w:tc>
          <w:tcPr>
            <w:tcW w:w="6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933,7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231,2</w:t>
            </w:r>
          </w:p>
        </w:tc>
      </w:tr>
      <w:tr w:rsidR="00A27248">
        <w:tc>
          <w:tcPr>
            <w:tcW w:w="6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313,3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313,3</w:t>
            </w:r>
          </w:p>
        </w:tc>
      </w:tr>
      <w:tr w:rsidR="00A27248">
        <w:tc>
          <w:tcPr>
            <w:tcW w:w="6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6780,0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780,0</w:t>
            </w:r>
          </w:p>
        </w:tc>
      </w:tr>
      <w:tr w:rsidR="00A27248">
        <w:tc>
          <w:tcPr>
            <w:tcW w:w="6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321,0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21,0</w:t>
            </w:r>
          </w:p>
        </w:tc>
      </w:tr>
      <w:tr w:rsidR="00A27248">
        <w:tc>
          <w:tcPr>
            <w:tcW w:w="6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34,0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4,0</w:t>
            </w:r>
          </w:p>
        </w:tc>
      </w:tr>
      <w:tr w:rsidR="00A27248">
        <w:tc>
          <w:tcPr>
            <w:tcW w:w="6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храна семьи, материнства и детства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132,5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132,5</w:t>
            </w:r>
          </w:p>
        </w:tc>
      </w:tr>
      <w:tr w:rsidR="00A27248">
        <w:tc>
          <w:tcPr>
            <w:tcW w:w="6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092,5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92,5</w:t>
            </w:r>
          </w:p>
        </w:tc>
      </w:tr>
      <w:tr w:rsidR="00A27248">
        <w:tc>
          <w:tcPr>
            <w:tcW w:w="6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100,0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A27248">
        <w:tc>
          <w:tcPr>
            <w:tcW w:w="6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00,0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A27248">
        <w:tc>
          <w:tcPr>
            <w:tcW w:w="6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21,9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21,9</w:t>
            </w:r>
          </w:p>
        </w:tc>
      </w:tr>
      <w:tr w:rsidR="00A27248">
        <w:tc>
          <w:tcPr>
            <w:tcW w:w="6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21,9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21,9</w:t>
            </w:r>
          </w:p>
        </w:tc>
      </w:tr>
      <w:tr w:rsidR="00A27248">
        <w:tc>
          <w:tcPr>
            <w:tcW w:w="6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  <w:lang w:val="en-US"/>
              </w:rPr>
              <w:t>926,0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75,3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101,3</w:t>
            </w:r>
          </w:p>
        </w:tc>
      </w:tr>
      <w:tr w:rsidR="00A27248">
        <w:tc>
          <w:tcPr>
            <w:tcW w:w="6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83,7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83,7</w:t>
            </w:r>
          </w:p>
        </w:tc>
      </w:tr>
      <w:tr w:rsidR="00A27248">
        <w:tc>
          <w:tcPr>
            <w:tcW w:w="6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rPr>
                <w:rFonts w:hint="eastAsia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Дотации бюджетам поселений  на поддержку мер по обеспечению сбалансированности бюджетов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2,3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b/>
                <w:bCs/>
                <w:color w:val="55308D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55308D"/>
                <w:sz w:val="16"/>
                <w:szCs w:val="16"/>
                <w:lang w:eastAsia="ru-RU"/>
              </w:rPr>
              <w:t>175,3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55308D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55308D"/>
                <w:sz w:val="16"/>
                <w:szCs w:val="16"/>
                <w:lang w:eastAsia="ru-RU"/>
              </w:rPr>
              <w:t>217,6</w:t>
            </w:r>
          </w:p>
        </w:tc>
      </w:tr>
      <w:tr w:rsidR="00A27248">
        <w:tc>
          <w:tcPr>
            <w:tcW w:w="6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rPr>
                <w:rFonts w:hint="eastAsia"/>
                <w:b/>
                <w:bCs/>
                <w:color w:val="55308D"/>
              </w:rPr>
            </w:pPr>
            <w:r>
              <w:rPr>
                <w:rFonts w:ascii="Times New Roman" w:hAnsi="Times New Roman"/>
                <w:b/>
                <w:bCs/>
                <w:color w:val="55308D"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55308D"/>
              </w:rPr>
            </w:pPr>
            <w:r>
              <w:rPr>
                <w:rFonts w:ascii="Times New Roman" w:hAnsi="Times New Roman"/>
                <w:color w:val="55308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55308D"/>
              </w:rPr>
            </w:pPr>
            <w:r>
              <w:rPr>
                <w:rFonts w:ascii="Times New Roman" w:hAnsi="Times New Roman"/>
                <w:color w:val="55308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8895,5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b/>
                <w:bCs/>
                <w:color w:val="55308D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55308D"/>
                <w:sz w:val="16"/>
                <w:szCs w:val="16"/>
                <w:lang w:eastAsia="ru-RU"/>
              </w:rPr>
              <w:t>4221,6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55308D"/>
                <w:sz w:val="16"/>
                <w:szCs w:val="16"/>
                <w:lang w:val="en-US" w:eastAsia="ru-RU"/>
              </w:rPr>
              <w:t>213117,1</w:t>
            </w:r>
          </w:p>
        </w:tc>
      </w:tr>
      <w:tr w:rsidR="00A27248">
        <w:trPr>
          <w:trHeight w:val="222"/>
        </w:trPr>
        <w:tc>
          <w:tcPr>
            <w:tcW w:w="6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rPr>
                <w:rFonts w:hint="eastAsia"/>
                <w:b/>
                <w:bCs/>
                <w:color w:val="55308D"/>
              </w:rPr>
            </w:pPr>
            <w:r>
              <w:rPr>
                <w:rFonts w:ascii="Times New Roman" w:hAnsi="Times New Roman"/>
                <w:b/>
                <w:bCs/>
                <w:color w:val="55308D"/>
                <w:sz w:val="16"/>
                <w:szCs w:val="16"/>
                <w:lang w:eastAsia="ru-RU"/>
              </w:rPr>
              <w:t>(-)дефицит</w:t>
            </w:r>
            <w:proofErr w:type="gramStart"/>
            <w:r>
              <w:rPr>
                <w:rFonts w:ascii="Times New Roman" w:hAnsi="Times New Roman"/>
                <w:b/>
                <w:bCs/>
                <w:color w:val="55308D"/>
                <w:sz w:val="16"/>
                <w:szCs w:val="16"/>
                <w:lang w:eastAsia="ru-RU"/>
              </w:rPr>
              <w:t xml:space="preserve">  (+) </w:t>
            </w:r>
            <w:proofErr w:type="spellStart"/>
            <w:proofErr w:type="gramEnd"/>
            <w:r>
              <w:rPr>
                <w:rFonts w:ascii="Times New Roman" w:hAnsi="Times New Roman"/>
                <w:b/>
                <w:bCs/>
                <w:color w:val="55308D"/>
                <w:sz w:val="16"/>
                <w:szCs w:val="16"/>
                <w:lang w:eastAsia="ru-RU"/>
              </w:rPr>
              <w:t>профицит</w:t>
            </w:r>
            <w:proofErr w:type="spellEnd"/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55308D"/>
              </w:rPr>
            </w:pPr>
            <w:r>
              <w:rPr>
                <w:rFonts w:ascii="Times New Roman" w:hAnsi="Times New Roman"/>
                <w:color w:val="55308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55308D"/>
              </w:rPr>
            </w:pPr>
            <w:r>
              <w:rPr>
                <w:rFonts w:ascii="Times New Roman" w:hAnsi="Times New Roman"/>
                <w:color w:val="55308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color w:val="55308D"/>
              </w:rPr>
            </w:pPr>
            <w:r>
              <w:rPr>
                <w:rFonts w:ascii="Times New Roman" w:hAnsi="Times New Roman"/>
                <w:b/>
                <w:bCs/>
                <w:color w:val="55308D"/>
                <w:sz w:val="16"/>
                <w:szCs w:val="16"/>
                <w:lang w:eastAsia="ru-RU"/>
              </w:rPr>
              <w:t>-3049,7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b/>
                <w:bCs/>
                <w:color w:val="55308D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color w:val="55308D"/>
                <w:sz w:val="16"/>
                <w:szCs w:val="16"/>
                <w:lang w:val="en-US" w:eastAsia="ru-RU"/>
              </w:rPr>
              <w:t>270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55308D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hAnsi="Times New Roman"/>
                <w:b/>
                <w:bCs/>
                <w:color w:val="55308D"/>
                <w:sz w:val="16"/>
                <w:szCs w:val="16"/>
                <w:lang w:val="en-US" w:eastAsia="ru-RU"/>
              </w:rPr>
              <w:t>57</w:t>
            </w:r>
            <w:r>
              <w:rPr>
                <w:rFonts w:ascii="Times New Roman" w:hAnsi="Times New Roman"/>
                <w:b/>
                <w:bCs/>
                <w:color w:val="55308D"/>
                <w:sz w:val="16"/>
                <w:szCs w:val="16"/>
                <w:lang w:eastAsia="ru-RU"/>
              </w:rPr>
              <w:t>49,7</w:t>
            </w:r>
          </w:p>
        </w:tc>
      </w:tr>
    </w:tbl>
    <w:p w:rsidR="00A27248" w:rsidRDefault="00A27248">
      <w:pPr>
        <w:rPr>
          <w:rFonts w:ascii="Times New Roman" w:hAnsi="Times New Roman"/>
        </w:rPr>
      </w:pPr>
    </w:p>
    <w:p w:rsidR="00A27248" w:rsidRDefault="00A27248">
      <w:pPr>
        <w:rPr>
          <w:rFonts w:ascii="Times New Roman" w:hAnsi="Times New Roman"/>
        </w:rPr>
      </w:pPr>
    </w:p>
    <w:p w:rsidR="00A27248" w:rsidRDefault="00A27248">
      <w:pPr>
        <w:rPr>
          <w:rFonts w:ascii="Times New Roman" w:hAnsi="Times New Roman"/>
        </w:rPr>
      </w:pPr>
    </w:p>
    <w:p w:rsidR="00A27248" w:rsidRDefault="00A27248">
      <w:pPr>
        <w:rPr>
          <w:rFonts w:ascii="Times New Roman" w:hAnsi="Times New Roman"/>
        </w:rPr>
      </w:pPr>
    </w:p>
    <w:p w:rsidR="00A27248" w:rsidRDefault="00614454">
      <w:pPr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  <w:t xml:space="preserve">             Приложение 4</w:t>
      </w:r>
    </w:p>
    <w:p w:rsidR="00A27248" w:rsidRDefault="00614454">
      <w:pPr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  <w:t xml:space="preserve">     к решению районного Совета </w:t>
      </w:r>
    </w:p>
    <w:p w:rsidR="00A27248" w:rsidRDefault="00614454">
      <w:pPr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  <w:t xml:space="preserve">     народных депутатов</w:t>
      </w:r>
    </w:p>
    <w:p w:rsidR="00F440FB" w:rsidRDefault="00614454" w:rsidP="00F440FB">
      <w:pPr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  <w:t xml:space="preserve">     </w:t>
      </w:r>
      <w:r w:rsidR="00F440FB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от 27 февраля 2020 г.       №43/266-РС </w:t>
      </w:r>
    </w:p>
    <w:p w:rsidR="00A27248" w:rsidRDefault="00A27248">
      <w:pPr>
        <w:rPr>
          <w:rFonts w:hint="eastAsia"/>
        </w:rPr>
      </w:pPr>
    </w:p>
    <w:p w:rsidR="00A27248" w:rsidRDefault="00A27248">
      <w:pPr>
        <w:rPr>
          <w:rFonts w:ascii="Times New Roman" w:hAnsi="Times New Roman"/>
        </w:rPr>
      </w:pPr>
    </w:p>
    <w:tbl>
      <w:tblPr>
        <w:tblW w:w="10140" w:type="dxa"/>
        <w:tblInd w:w="-122" w:type="dxa"/>
        <w:tblLook w:val="04A0"/>
      </w:tblPr>
      <w:tblGrid>
        <w:gridCol w:w="4256"/>
        <w:gridCol w:w="739"/>
        <w:gridCol w:w="702"/>
        <w:gridCol w:w="1238"/>
        <w:gridCol w:w="515"/>
        <w:gridCol w:w="857"/>
        <w:gridCol w:w="988"/>
        <w:gridCol w:w="845"/>
      </w:tblGrid>
      <w:tr w:rsidR="00A27248">
        <w:trPr>
          <w:trHeight w:val="1360"/>
        </w:trPr>
        <w:tc>
          <w:tcPr>
            <w:tcW w:w="10138" w:type="dxa"/>
            <w:gridSpan w:val="8"/>
            <w:shd w:val="clear" w:color="auto" w:fill="auto"/>
            <w:vAlign w:val="bottom"/>
          </w:tcPr>
          <w:p w:rsidR="00A27248" w:rsidRDefault="00614454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ложение 9                     </w:t>
            </w:r>
          </w:p>
          <w:p w:rsidR="00A27248" w:rsidRDefault="00614454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  <w:t xml:space="preserve">                                                 к решению районного Совета </w:t>
            </w:r>
          </w:p>
          <w:p w:rsidR="00A27248" w:rsidRDefault="00614454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  <w:t xml:space="preserve">                                                 народных депутатов</w:t>
            </w:r>
          </w:p>
          <w:p w:rsidR="00A27248" w:rsidRDefault="00614454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  <w:t xml:space="preserve">                                                 от  24.12.2019. № 40 / 250 -РС </w:t>
            </w:r>
          </w:p>
          <w:p w:rsidR="00A27248" w:rsidRDefault="00A27248">
            <w:pPr>
              <w:rPr>
                <w:rFonts w:hint="eastAsia"/>
              </w:rPr>
            </w:pPr>
          </w:p>
        </w:tc>
      </w:tr>
      <w:tr w:rsidR="00A27248">
        <w:trPr>
          <w:trHeight w:val="735"/>
        </w:trPr>
        <w:tc>
          <w:tcPr>
            <w:tcW w:w="10138" w:type="dxa"/>
            <w:gridSpan w:val="8"/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пределение бюджетных ассигнований по разделам, подразделам, целевым статьям (муниципальным программам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алоархангельског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и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м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правлениям деятельности), группам и подгруппам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идов расходов классификации расходов районного бюджета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2020 год и на плановый период 2021 и 2022 годов</w:t>
            </w:r>
          </w:p>
          <w:p w:rsidR="00A27248" w:rsidRDefault="00A27248">
            <w:pPr>
              <w:jc w:val="center"/>
              <w:rPr>
                <w:rFonts w:hint="eastAsia"/>
              </w:rPr>
            </w:pPr>
          </w:p>
        </w:tc>
      </w:tr>
      <w:tr w:rsidR="00A27248"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л</w:t>
            </w:r>
            <w:proofErr w:type="spellEnd"/>
          </w:p>
        </w:tc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Ст</w:t>
            </w:r>
            <w:proofErr w:type="spellEnd"/>
          </w:p>
        </w:tc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26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умма тыс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б.</w:t>
            </w:r>
          </w:p>
        </w:tc>
      </w:tr>
      <w:tr w:rsidR="00A27248">
        <w:tc>
          <w:tcPr>
            <w:tcW w:w="4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правки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точн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 бюджет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9981,6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19981,6</w:t>
            </w:r>
          </w:p>
        </w:tc>
      </w:tr>
      <w:tr w:rsidR="00A27248">
        <w:trPr>
          <w:trHeight w:val="276"/>
        </w:trPr>
        <w:tc>
          <w:tcPr>
            <w:tcW w:w="42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3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742,1</w:t>
            </w:r>
          </w:p>
        </w:tc>
        <w:tc>
          <w:tcPr>
            <w:tcW w:w="9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742,1</w:t>
            </w:r>
          </w:p>
        </w:tc>
      </w:tr>
      <w:tr w:rsidR="00A27248">
        <w:trPr>
          <w:trHeight w:val="184"/>
        </w:trPr>
        <w:tc>
          <w:tcPr>
            <w:tcW w:w="4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программная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часть районного бюджета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000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742,1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742,1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01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742,1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742,1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01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742,1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742,1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01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742,1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742,1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64,1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564,1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программная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часть районного бюджета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000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64,1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64,1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Депутаты районного Совета и их помощники в рамках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программно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части районного бюджета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02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64,1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64,1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12,7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12,7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02</w:t>
            </w:r>
          </w:p>
        </w:tc>
        <w:tc>
          <w:tcPr>
            <w:tcW w:w="51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12,7</w:t>
            </w:r>
          </w:p>
        </w:tc>
        <w:tc>
          <w:tcPr>
            <w:tcW w:w="98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12,7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02</w:t>
            </w:r>
          </w:p>
        </w:tc>
        <w:tc>
          <w:tcPr>
            <w:tcW w:w="5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3,1</w:t>
            </w:r>
          </w:p>
        </w:tc>
        <w:tc>
          <w:tcPr>
            <w:tcW w:w="9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3,1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02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3,1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3,1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02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8,3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02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,3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7729,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7729,0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программная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часть районного бюджета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000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692,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7692,0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Центральный аппарат в рамках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программно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части районного бюджета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692,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7692,0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475,7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7475,7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475,7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7475,7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95,3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95,3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00009503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95,3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95,3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3,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3,0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3,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3,0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униципальная программа «Развитие муниципальной службы в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алоархангельском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е на 2019-2022 годы»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200009507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5,0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200009507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5,0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200009507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5,0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удебная система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000000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,9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программная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часть районного бюджета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000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,9</w:t>
            </w:r>
          </w:p>
        </w:tc>
      </w:tr>
      <w:tr w:rsidR="00A27248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51200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,9</w:t>
            </w:r>
          </w:p>
        </w:tc>
      </w:tr>
      <w:tr w:rsidR="00A27248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51200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,9</w:t>
            </w:r>
          </w:p>
        </w:tc>
      </w:tr>
      <w:tr w:rsidR="00A27248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544,9</w:t>
            </w:r>
          </w:p>
        </w:tc>
        <w:tc>
          <w:tcPr>
            <w:tcW w:w="9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544,9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программная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часть районного бюджета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000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44,9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44,9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Центральный аппарат в рамках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программно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части районного бюджета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44,9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44,9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54,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54,0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54,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54,0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8,9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8,9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8,9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8,9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,0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,0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программная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часть областного бюджета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000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Резервные фонды органов местного самоуправления в рамках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программно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части районного бюджета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04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04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04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8292,6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8292,6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программная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часть районного бюджета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000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292,6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292,6</w:t>
            </w:r>
          </w:p>
        </w:tc>
      </w:tr>
      <w:tr w:rsidR="00A27248">
        <w:tc>
          <w:tcPr>
            <w:tcW w:w="425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еспечение деятельности (оказание услуг) муниципальных казенных учреждений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209505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2,8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C9211E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C9211E"/>
                <w:sz w:val="16"/>
                <w:szCs w:val="16"/>
                <w:lang w:val="en-US" w:eastAsia="ru-RU"/>
              </w:rPr>
              <w:t>6852,8</w:t>
            </w:r>
          </w:p>
        </w:tc>
      </w:tr>
      <w:tr w:rsidR="00A27248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209505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432,4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432,4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209505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432,4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432,4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00209505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368,9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368,9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00209505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368,9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3689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00209505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1,5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1,5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00209505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83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0,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0,0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00209505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1,5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1,5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ыполнение других обязательств органов местного самоуправления в рамках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программно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части районного бюджета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00009505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78,8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78,8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00009505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6,9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6,9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00009505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6,9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6,9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00009505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21,4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21,4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00009505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21,4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21,4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1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8600009505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80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,5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,5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1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8600009505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85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,5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,5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Оценка недвижимости, признание прав и регулирование отношений по государственной и муниципальной собственности в рамках 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программно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части районного бюджета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00009506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33,3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33,3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Закупка товаров, работ и услуг для государственных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00009506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33,3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33,3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00009506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33,3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33,3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Создание административных комиссий и определение перечня должностных лиц органов местного самоуправления, уполномоченных составлять протоколы об административных правонарушениях, в рамках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непрограммной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части районного бюджета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0007158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51,3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51,3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0007158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89,5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51,3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0007158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89,5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89,5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0007158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61,8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61,8</w:t>
            </w:r>
          </w:p>
        </w:tc>
      </w:tr>
      <w:tr w:rsidR="00A27248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00071580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61,8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61,8</w:t>
            </w:r>
          </w:p>
        </w:tc>
      </w:tr>
      <w:tr w:rsidR="00A27248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Выполнение государственных полномочий Орловской области по созданию комиссии по делам несовершеннолетних и защите их прав и организации деятельности этих комиссий в рамках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непрограммной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части районного бюджета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00071590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96,8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96,8</w:t>
            </w:r>
          </w:p>
        </w:tc>
      </w:tr>
      <w:tr w:rsidR="00A27248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00071590</w:t>
            </w:r>
          </w:p>
        </w:tc>
        <w:tc>
          <w:tcPr>
            <w:tcW w:w="5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12,4</w:t>
            </w:r>
          </w:p>
        </w:tc>
        <w:tc>
          <w:tcPr>
            <w:tcW w:w="9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12,4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0007159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12,4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12,4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0007159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4,4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4,4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0007159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4,4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4,4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Выполнение полномочий в сфере трудовых отношений в рамках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непрограммной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части областного бюджета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0007161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48,4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48,4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0007161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89,5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89,5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0007161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89,5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89,5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0007161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8,9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8,9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0007161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8,9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8,9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униципальная программа «Профилактика правонарушений в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алоархангельском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районе на 2017-2020годы»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10000000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,7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8,7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ализация основного мероприятия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00109537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,7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,7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100109537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,7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8,7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100109537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,7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8,7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униципальная программа «Противодействие экстремизму и профилактики терроризма на территории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 на 2019-2021 годы»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10010000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ализация основного мероприятия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00109538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100109538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100109538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687,2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687,2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687,2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687,2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программная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часть районного бюджета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000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687,2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687,2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, в рамках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программно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части районного бюджета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5118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687,2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687,2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5118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687,2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687,2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30848,8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4016,0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34864,8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ранспорт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1198,8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1198,8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программная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часть районного бюджета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000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198,8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198,8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втомобильный транспорт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000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198,8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198,8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ыполнение других обязательств органов местного самоуправления в рамках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программно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части районного бюджета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05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198,8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198,8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05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198,8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198,8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Субсидии юридическим лицам (кроме некоммерческих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организаций), индивидуальным предпринимателям, физическим лицам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04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05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198,8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198,8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29400,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4016,0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33416,0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униципальная программа «Ремонт и содержание сети автомобильных дорог общего пользования местного значения в границах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 на 2017-2021 годы»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30000000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400,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400,0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«Ремонт сети автомобильных дорог общего пользования местного значения в границах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 »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300200953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250,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016,0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9266,0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300200953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250,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016,0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9266,0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300200953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250,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016,0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9266,0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расходов на ремонт сети автомобильных дорог за счет средств дорожного фонда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3002S055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50,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50,0</w:t>
            </w:r>
          </w:p>
        </w:tc>
      </w:tr>
      <w:tr w:rsidR="00A27248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«Текущее содержание сети автомобильных дорог общего пользования местного значения в границах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»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300109536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0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00,0</w:t>
            </w:r>
          </w:p>
        </w:tc>
      </w:tr>
      <w:tr w:rsidR="00A27248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300109536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0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00,0</w:t>
            </w:r>
          </w:p>
        </w:tc>
      </w:tr>
      <w:tr w:rsidR="00A27248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300109536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0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00,0</w:t>
            </w:r>
          </w:p>
        </w:tc>
      </w:tr>
      <w:tr w:rsidR="00A27248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держка дорожного хозяйства</w:t>
            </w:r>
          </w:p>
        </w:tc>
        <w:tc>
          <w:tcPr>
            <w:tcW w:w="7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00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27</w:t>
            </w:r>
            <w:r>
              <w:rPr>
                <w:rFonts w:ascii="Times New Roman" w:hAnsi="Times New Roman"/>
                <w:sz w:val="16"/>
                <w:szCs w:val="16"/>
              </w:rPr>
              <w:t>0550</w:t>
            </w:r>
          </w:p>
        </w:tc>
        <w:tc>
          <w:tcPr>
            <w:tcW w:w="5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000,0</w:t>
            </w:r>
          </w:p>
        </w:tc>
        <w:tc>
          <w:tcPr>
            <w:tcW w:w="9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000,0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00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27</w:t>
            </w:r>
            <w:r>
              <w:rPr>
                <w:rFonts w:ascii="Times New Roman" w:hAnsi="Times New Roman"/>
                <w:sz w:val="16"/>
                <w:szCs w:val="16"/>
              </w:rPr>
              <w:t>055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000,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000,0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30027055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000,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000,0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250,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50,0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еализация мероприятий государственной программы Орловской области  "Реализация наказов  избирателей депутатам Орловского областного Совета народных депутатов"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0007265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50,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,0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0007265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50,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,0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0007265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50,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,0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8406,9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-2,0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8404,9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val="en-US" w:eastAsia="ru-RU"/>
              </w:rPr>
              <w:t>6520,8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val="en-US" w:eastAsia="ru-RU"/>
              </w:rPr>
              <w:t>6520,8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40000952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val="en-US" w:eastAsia="ru-RU"/>
              </w:rPr>
              <w:t>5820,8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lang w:val="en-US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val="en-US" w:eastAsia="ru-RU"/>
              </w:rPr>
              <w:t>5820,8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40010952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100,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00,0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40010952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100,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00,0</w:t>
            </w:r>
          </w:p>
        </w:tc>
      </w:tr>
      <w:tr w:rsidR="00A27248">
        <w:trPr>
          <w:trHeight w:val="182"/>
        </w:trPr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5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40010952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0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,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,0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5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40010952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4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,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,0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7248" w:rsidRDefault="006144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еализация мероприятий государственной программы Орловской области  "Реализация наказов  избирателей депутатам Орловского областного Совета народных депутатов"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0007265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7248" w:rsidRDefault="006144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0007265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7248" w:rsidRDefault="006144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0007265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7248" w:rsidRDefault="006144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еализация мероприятий государственной программы Орловской области  "Реализация наказов  избирателей депутатам Орловского областного Совета народных депутатов"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0007265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7248" w:rsidRDefault="0061445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0007265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7248" w:rsidRDefault="0061445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0007265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7248" w:rsidRDefault="0061445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5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40007231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0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418,3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418,3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7248" w:rsidRDefault="0061445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ные инвестиции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5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40007231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1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418,3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418,3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7248" w:rsidRDefault="0061445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5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40008231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0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2,5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2,5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7248" w:rsidRDefault="0061445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ные инвестиции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5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40008231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1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2,5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2,5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7248" w:rsidRDefault="00614454">
            <w:pPr>
              <w:rPr>
                <w:rFonts w:hint="eastAsia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b/>
                <w:bCs/>
                <w:sz w:val="16"/>
                <w:szCs w:val="16"/>
              </w:rPr>
              <w:t>860007242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00,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  <w:r>
              <w:rPr>
                <w:b/>
                <w:bCs/>
                <w:sz w:val="16"/>
                <w:szCs w:val="16"/>
                <w:lang w:val="en-US"/>
              </w:rPr>
              <w:t>2,0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898,0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7248" w:rsidRDefault="00614454">
            <w:pPr>
              <w:jc w:val="both"/>
              <w:rPr>
                <w:rFonts w:hint="eastAsia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sz w:val="16"/>
                <w:szCs w:val="16"/>
              </w:rPr>
              <w:t>860007242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900,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2,0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98,0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7248" w:rsidRDefault="00614454">
            <w:pPr>
              <w:rPr>
                <w:rFonts w:hint="eastAsia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86,1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86,1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программная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часть районного бюджета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0000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986,1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986,1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Центральный аппарат в рамках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программно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части районного бюджета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09503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986,1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986,1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09503</w:t>
            </w:r>
          </w:p>
        </w:tc>
        <w:tc>
          <w:tcPr>
            <w:tcW w:w="51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952,0</w:t>
            </w:r>
          </w:p>
        </w:tc>
        <w:tc>
          <w:tcPr>
            <w:tcW w:w="98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952,0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09503</w:t>
            </w:r>
          </w:p>
        </w:tc>
        <w:tc>
          <w:tcPr>
            <w:tcW w:w="51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952,0</w:t>
            </w:r>
          </w:p>
        </w:tc>
        <w:tc>
          <w:tcPr>
            <w:tcW w:w="98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952,0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09503</w:t>
            </w:r>
          </w:p>
        </w:tc>
        <w:tc>
          <w:tcPr>
            <w:tcW w:w="51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9,1</w:t>
            </w:r>
          </w:p>
        </w:tc>
        <w:tc>
          <w:tcPr>
            <w:tcW w:w="98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9,1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09503</w:t>
            </w:r>
          </w:p>
        </w:tc>
        <w:tc>
          <w:tcPr>
            <w:tcW w:w="51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9,1</w:t>
            </w:r>
          </w:p>
        </w:tc>
        <w:tc>
          <w:tcPr>
            <w:tcW w:w="98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9,1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09503</w:t>
            </w:r>
          </w:p>
        </w:tc>
        <w:tc>
          <w:tcPr>
            <w:tcW w:w="51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5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5,0</w:t>
            </w:r>
          </w:p>
        </w:tc>
        <w:tc>
          <w:tcPr>
            <w:tcW w:w="98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5,0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09503</w:t>
            </w:r>
          </w:p>
        </w:tc>
        <w:tc>
          <w:tcPr>
            <w:tcW w:w="51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5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5,0</w:t>
            </w:r>
          </w:p>
        </w:tc>
        <w:tc>
          <w:tcPr>
            <w:tcW w:w="98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5,0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  <w:lang w:val="en-US"/>
              </w:rPr>
              <w:t>30496,1</w:t>
            </w:r>
          </w:p>
        </w:tc>
        <w:tc>
          <w:tcPr>
            <w:tcW w:w="9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32,3</w:t>
            </w: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130528,4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5193,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5193,0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униципальная программа «Развитие образования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 на 2017-2020 годы»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50000000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9600,6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9600,6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программа1 «Развитие дошкольного образования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»в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рамках программы«Развитие образования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 на 2017-2020 годы»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51000000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9600,6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9600,6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: Обеспечение деятельности (оказания услуг) детских дошкольных учреждений» в рамках подпрограммы «Развитие дошкольного образования» муниципальной программы «Развитие образования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 на 2017-2020 годы»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51010942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9600,6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9600,6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51010942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9600,6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9600,6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51010942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9600,6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9600,6</w:t>
            </w:r>
          </w:p>
        </w:tc>
      </w:tr>
      <w:tr w:rsidR="00A27248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 подпрограммы "Развитие системы дошкольного, общего образования и дополнительного образования детей и молодежи" государственной программы Орловской области "Образование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в Орловской области"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510271570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5462,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5462,4</w:t>
            </w:r>
          </w:p>
        </w:tc>
      </w:tr>
      <w:tr w:rsidR="00A27248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510271570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5462,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5462,4</w:t>
            </w:r>
          </w:p>
        </w:tc>
      </w:tr>
      <w:tr w:rsidR="00A27248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7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510271570</w:t>
            </w:r>
          </w:p>
        </w:tc>
        <w:tc>
          <w:tcPr>
            <w:tcW w:w="5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5462,4</w:t>
            </w:r>
          </w:p>
        </w:tc>
        <w:tc>
          <w:tcPr>
            <w:tcW w:w="9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5462,4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еализация мероприятий государственной программы Орловской области  "Реализация наказов  избирателей депутатам Орловского областного Совета народных депутатов"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sz w:val="16"/>
                <w:szCs w:val="16"/>
              </w:rPr>
              <w:t>860007265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30,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0,0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sz w:val="16"/>
                <w:szCs w:val="16"/>
              </w:rPr>
              <w:t>860007265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0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30,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0,0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sz w:val="16"/>
                <w:szCs w:val="16"/>
              </w:rPr>
              <w:t>860007265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1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30,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0,0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92582,8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16"/>
                <w:szCs w:val="16"/>
                <w:lang w:val="en-US" w:eastAsia="ru-RU"/>
              </w:rPr>
              <w:t>92582,8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униципальная программа «Развитие образования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 на 2017-2020 годы»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50000000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7248" w:rsidRDefault="00614454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8223,7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8223,7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Подпрограмма 2 «Развитие общего образования» в рамках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граммы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«Развитие образования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 на 2017-2020 годы»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520009421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7248" w:rsidRDefault="00614454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8223,7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8223,7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Обеспечение деятельности (оказания услуг) общеобразовательных учреждений в рамках подпрограммы «Развитие общего образования» муниципальной программы «Развитие образования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 на 2017-2020 годы»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520109421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7248" w:rsidRDefault="00614454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8223,7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8223,7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520109421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7248" w:rsidRDefault="00614454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8223,7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8223,7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520109421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7248" w:rsidRDefault="00614454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8223,7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8223,7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ниципальная программа развитие общего образования «Развитие образовани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алоархангель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а на 2017-2020 годы»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сходов на организацию питания учащихся общеобразовательных школ.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52038241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26,7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26,7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52038241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26,7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26,7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rPr>
                <w:rFonts w:hint="eastAsia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 подпрограммы "Развитие системы дошкольного, общего образования и дополнительного образования детей и молодежи" государственной программы Орловской области "Образование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в Орловской области"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52027157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4811,5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4811,5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en-US" w:eastAsia="ru-RU"/>
              </w:rPr>
              <w:t>552027157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4811,5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4811,5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en-US" w:eastAsia="ru-RU"/>
              </w:rPr>
              <w:t>552027157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4811,5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4811,5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жемесячное денежное вознаграждение за классное руководство в рамках подпрограммы "Государственная поддержка работников системы образования, талантливых детей и молодежи" государственной программы Орловской области "Образование в Орловской области"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52047150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24,7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24,7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5204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150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24,7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24,7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5204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150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24,7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24,7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змещение расходов на обеспечение питанием учащихся  муниципальных общеобразовательных организаций в рамках подпрограммы «Развитие системы дошкольного, общего и дополнительного образования детей и молодежи»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52037241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07,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07,0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сходов на питание учащихся общеобразовательных учреждений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52037241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07,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07,0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52037241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07,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07,0</w:t>
            </w:r>
          </w:p>
        </w:tc>
      </w:tr>
      <w:tr w:rsidR="00A27248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ализацию мероприятий на строительство, реконструкцию и капитальный ремонт образовательных организаций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520572310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889,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C9211E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89,6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520572310</w:t>
            </w: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889,6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C9211E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89,6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на реализацию мероприятий на строительство, реконструкцию и капитальный ремонт образовательных организаций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520582310</w:t>
            </w: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99,6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C9211E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9,6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520582310</w:t>
            </w: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99,6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C9211E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9,6</w:t>
            </w:r>
          </w:p>
        </w:tc>
      </w:tr>
      <w:tr w:rsidR="00A27248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ополнительное образование</w:t>
            </w:r>
          </w:p>
        </w:tc>
        <w:tc>
          <w:tcPr>
            <w:tcW w:w="7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323,3</w:t>
            </w:r>
          </w:p>
        </w:tc>
        <w:tc>
          <w:tcPr>
            <w:tcW w:w="9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323,3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Подпрограмма3 «Развитие дополнительного образования» в рамках программы «Развитие образования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 на 2017-2020 годы»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423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56,5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56,5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: Обеспечение деятельности (оказания услуг) учреждений дополнительного образования в рамках подпрограммы «Развитие дополнительного образования» муниципальной программы «Развитие образования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 на 2017-2020 годы»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530109423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56,5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56,5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530109423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56,5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56,5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530109423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56,5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56,5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Подпрограмма 2 «Поддержка и развитие дополнительного детского образования в сфере культуры» в рамках МП "Культура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 на 2017-2021 годы 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7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009508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66,8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66,8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обеспечение деятельности (оказания услуг) учреждений дополнительного образования в рамках подпрограммы «Поддержка и развитие дополнительного детского образования в сфере культуры» муниципальной программы «Культура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 на 2017-2021 годы»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7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009508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66,8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66,8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7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009508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66,8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66,8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7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009508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66,8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66,8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олодежная политика 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985,4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985,4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униципальная программа «Развитие образования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 на 2017-2020 годы»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54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00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975,4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985,4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«Оздоровление детей в рамках муниципальной программы «Развитие образования 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 на 2017-2020годы»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54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975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975,4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975,4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54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975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975,4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975,4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54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975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975,4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975,4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униципальная программа «Комплексные меры противодействия злоупотреблению наркотиков и их незаконному обороту на 2017-2020 годы»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751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0,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0,0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751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0,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0,0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751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0,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0,0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3411,6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32,3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3443,9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программная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часть районного бюджета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000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076,3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076,3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Центральный аппарат в рамках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программно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части областного бюджета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076,3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076,3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911,1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911,1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911,1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911,1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25,2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25,2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Иные закупки товаров, работ и услуг для обеспечения </w:t>
            </w: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07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25,2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25,2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0,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0,0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0,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0,0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униципальная программа «Развитие образования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 на 2017-2020 годы»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52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000 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335,3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2,3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367,6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программа 2 «Развитие общего образования»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520609452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335,3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2,3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367,6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Реализация мероприятий в рамках муниципальной программы «Развитие образования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 на 2017-2020годы» 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520609452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335,3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2,3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367,6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520609452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101,4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101,4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520609452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101,4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101,4</w:t>
            </w:r>
          </w:p>
        </w:tc>
      </w:tr>
      <w:tr w:rsidR="00A27248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520609452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93,9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2,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26,2</w:t>
            </w:r>
          </w:p>
        </w:tc>
      </w:tr>
      <w:tr w:rsidR="00A27248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452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93,9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2,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26,2</w:t>
            </w:r>
          </w:p>
        </w:tc>
      </w:tr>
      <w:tr w:rsidR="00A27248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452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0,0</w:t>
            </w:r>
          </w:p>
        </w:tc>
      </w:tr>
      <w:tr w:rsidR="00A27248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452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0,0</w:t>
            </w:r>
          </w:p>
        </w:tc>
      </w:tr>
      <w:tr w:rsidR="00A27248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C9211E"/>
                <w:sz w:val="16"/>
                <w:szCs w:val="16"/>
                <w:lang w:val="en-US" w:eastAsia="ru-RU"/>
              </w:rPr>
              <w:t>8247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en-US" w:eastAsia="ru-RU"/>
              </w:rPr>
              <w:t>8247,0</w:t>
            </w:r>
          </w:p>
        </w:tc>
      </w:tr>
      <w:tr w:rsidR="00A27248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16"/>
                <w:szCs w:val="16"/>
                <w:lang w:val="en-US" w:eastAsia="ru-RU"/>
              </w:rPr>
              <w:t>4933,7</w:t>
            </w:r>
          </w:p>
        </w:tc>
        <w:tc>
          <w:tcPr>
            <w:tcW w:w="9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16"/>
                <w:szCs w:val="16"/>
                <w:lang w:val="en-US" w:eastAsia="ru-RU"/>
              </w:rPr>
              <w:t>4933,</w:t>
            </w: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>7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униципальная программа «Культура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 на 2017-2021 годы»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7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000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535,5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35,5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Подпрограмма 1 «Оказание муниципальных услуг в сфере культуры и архивного дела в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алоархангельском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е»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7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09508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126,8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26,8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: Организация библиотечного обслуживания населения района в рамках подпрограммы оказание муниципальных услуг в сфере культуры и архивного дела в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алоархангельском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е» муниципальной программы «Культура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 на 2017-2021 годы»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7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109508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126,8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26,8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7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109508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126,8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26,8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7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109508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126,8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26,8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7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109508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126,8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26,8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: Проведение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ультурно-досуговых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мероприятий, создание условий для занятий творческой деятельностью на непрофессиональной (любительской) основе района в рамках подпрограммы оказание муниципальных услуг в сфере культуры и архивного дела в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алоархангельском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е» муниципальной программы «Культура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 на 2017-2021 годы»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7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209508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408,7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08,7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7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209508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408,7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08,7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7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209508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408,7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08,7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7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209508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408,7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08,7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дение ремонта и благоустройства воинских захоронений, братских могил и памятных знаков, расположенных на территории области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71037179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48,2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8,2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71037179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0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48,2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8,2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71037179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8,2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8,2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МП «Сохранение, реконструкция, ремонт и благоустройство военно-мемориальных объектов в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Малоархангельском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районе на 2017-2021г».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08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01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250,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250,0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6000029103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0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0,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0,0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6000029103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0,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0,0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3313,3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313,3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униципальная программа «Культура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 на 2017-2021 годы»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7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000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161,8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61,8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Подпрограмма 1 Оказание муниципальных услуг в сфере культуры и архивного дела в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алоархангельском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е»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7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09508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161,8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61,8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: Проведение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ультурно-досуговых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мероприятий, создание условий для занятий творческой деятельностью на непрофессиональной (любительской) основе района в рамках подпрограммы оказание муниципальных услуг в сфере культуры и архивного дела в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алоархангельском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е» муниципальной программы «Культура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 на 2017-2021 годы»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7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209508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161,8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61,8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Расходы на выплаты персоналу в целях обеспечения </w:t>
            </w: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08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7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209508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858,9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58,9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7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209508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858,9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58,9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7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209508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62,9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2,9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7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209508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62,9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2,9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7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209508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0,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,0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7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209508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0,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,0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программная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часть областного бюджета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000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151,5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51,5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Центральный аппарат в рамках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программно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части областного бюджета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151,5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51,5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119,4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19,4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119,4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19,4</w:t>
            </w:r>
          </w:p>
        </w:tc>
      </w:tr>
      <w:tr w:rsidR="00A27248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2,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,1</w:t>
            </w:r>
          </w:p>
        </w:tc>
      </w:tr>
      <w:tr w:rsidR="00A27248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2,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,1</w:t>
            </w:r>
          </w:p>
        </w:tc>
      </w:tr>
      <w:tr w:rsidR="00A27248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78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780,0</w:t>
            </w:r>
          </w:p>
        </w:tc>
      </w:tr>
      <w:tr w:rsidR="00A27248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1321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1321,0</w:t>
            </w:r>
          </w:p>
        </w:tc>
      </w:tr>
      <w:tr w:rsidR="00A27248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Доплаты к пенсиям муниципальных служащих 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10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321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321,0</w:t>
            </w:r>
          </w:p>
        </w:tc>
      </w:tr>
      <w:tr w:rsidR="00A27248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10</w:t>
            </w:r>
          </w:p>
        </w:tc>
        <w:tc>
          <w:tcPr>
            <w:tcW w:w="5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321,0</w:t>
            </w:r>
          </w:p>
        </w:tc>
        <w:tc>
          <w:tcPr>
            <w:tcW w:w="9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321,0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1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321,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321,0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234,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34,0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Оказание других видов социальной помощи в рамках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программно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части районного бюджета 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9514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34,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34,0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9514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34,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34,0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9514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34,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34,0</w:t>
            </w:r>
          </w:p>
        </w:tc>
      </w:tr>
      <w:tr w:rsidR="00A27248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4132,5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eastAsia="ru-RU"/>
              </w:rPr>
              <w:t>4132,5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едоставление социальных выплат  молодым семьям-участникам программы на приобретение (строительство) жилья 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4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8001L497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56,7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6,7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4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8001L497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0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56,7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6,7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4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8001L497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2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56,7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6,7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"Реализация дополнительных гарантий прав детей-сирот и детей, оставшихся без попечения родителей, а также лиц из их числа" государственной программы Орловской области "Социальная поддержка граждан Орловской области"</w:t>
            </w:r>
            <w:proofErr w:type="gramEnd"/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80027295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102,4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102,4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80027295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102,4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102,4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80027295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102,4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102,4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 в рамках подпрограммы "Реализация дополнительных гарантий прав детей-сирот и детей, оставшихся без попечения родителей, а также лиц из их числа" государственной программы Орловской области "Социальная поддержка граждан Орловской области"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8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5260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6,3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6,3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8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5260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6,3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6,3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8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5260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6,3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6,3</w:t>
            </w:r>
          </w:p>
        </w:tc>
      </w:tr>
      <w:tr w:rsidR="00A27248">
        <w:tc>
          <w:tcPr>
            <w:tcW w:w="425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-н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Орловской области от 12 ноября 2008 г. №832-ОЗ «О социальной поддержке граждан, усыновивших (удочеривших) детей-сирот и детей, оставшихся без попечения родителей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8004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250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0,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0,0</w:t>
            </w:r>
          </w:p>
        </w:tc>
      </w:tr>
      <w:tr w:rsidR="00A27248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ыплата единовременного пособия гражданам, усыновившим детей сирот и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етей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оставшихся без попечения родителей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8004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250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0,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0,0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8004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250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0,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0,0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8004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250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0,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0,0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Обеспечение бесплатного проезда на городском, пригородном (в сельской местности - на внутрирайонном)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транспорте (кроме такси), а также 2 раза в год к месту жительства и обратно к месту учебы детей-сирот и детей, оставшихся без попечения родителей, лиц из их числа, обучающихся в государственных областных, муниципальных образовательных учреждениях Орловской области в рамках подпрограммы "Реализация дополнительных гарантий прав детей-сирот и детей, оставшихся без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попечения родителей, а также лиц из их числа" государственной программы Орловской области "Социальная поддержка граждан Орловской области"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1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800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247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,6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,6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800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247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,6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,6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800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247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,6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,6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держание ребенка в семье опекуна и приемной семье, а также вознаграждение, причитающееся приемному родителю, в рамках подпрограммы "Реализация дополнительных гарантий прав детей-сирот и детей, оставшихся без попечения родителей, а также лиц из их числа" государственной программы Орловской области "Социальная поддержка граждан Орловской области"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800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248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775,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775,0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800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248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775,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775,0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800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248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775,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775,0</w:t>
            </w:r>
          </w:p>
        </w:tc>
      </w:tr>
      <w:tr w:rsidR="00A27248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пенсация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, в рамках подпрограммы "Развитие системы дошкольного, общего образования и дополнительного образования детей и молодежи" государственной программы "Образование в Орловской области"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171510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708,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708,5</w:t>
            </w:r>
          </w:p>
        </w:tc>
      </w:tr>
      <w:tr w:rsidR="00A27248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171510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708,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708,5</w:t>
            </w:r>
          </w:p>
        </w:tc>
      </w:tr>
      <w:tr w:rsidR="00A27248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171510</w:t>
            </w:r>
          </w:p>
        </w:tc>
        <w:tc>
          <w:tcPr>
            <w:tcW w:w="5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708,5</w:t>
            </w:r>
          </w:p>
        </w:tc>
        <w:tc>
          <w:tcPr>
            <w:tcW w:w="9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708,5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1092,5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1092,5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ыполнение полномочий в сфере опеки и попечительства в рамках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программно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части областного бюджета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7160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092,5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lang w:val="en-US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683,4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7160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683,4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683,4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7160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683,4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683,4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06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7161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09,1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09,1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06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7161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09,1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09,1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униципальная программа "Развитие физической культуры и спорта в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алоархангельском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е на 2017-2021 годы»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59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0009513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100,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100,0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9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13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00,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00,0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9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13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00,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00,0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9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13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00,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00,0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9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13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00,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00,0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421,9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lang w:val="en-US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421,9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21,9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21,9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 на 2017-2020 годы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0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21,9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21,9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Обслуживание муниципального долга в рамках муниципальной программы "Управление муниципальными финансами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 на 2017-2020 годы"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511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21,9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lang w:val="en-US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21,9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00009511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21,9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21,9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2926,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175,3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3101,3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2883,7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883,7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 на 2017-2020 годы"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7156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883,7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lang w:val="en-US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83,7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ыравнивание бюджетной обеспеченности поселений из районного фонда финансовой поддержки в рамках муниципальной программы "Управление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муниципальными финансами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 на 2017-2020 годы»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14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7156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883,7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lang w:val="en-US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83,7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7156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883,7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83,7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тации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7156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883,7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lang w:val="en-US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83,7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ные дотации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02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7156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50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42,3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175,3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217,6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Поддержка мер по обеспечению сбалансированности бюджетов поселений в рамках муниципальной программы «Управление муниципальными финансами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 2017-2020гг»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2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7156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1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42,3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175,3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17,6</w:t>
            </w:r>
          </w:p>
        </w:tc>
      </w:tr>
      <w:tr w:rsidR="00A27248"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расходы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208895,5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4221,6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213117,1</w:t>
            </w:r>
          </w:p>
        </w:tc>
      </w:tr>
      <w:tr w:rsidR="00A27248">
        <w:tc>
          <w:tcPr>
            <w:tcW w:w="425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ефицит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-) </w:t>
            </w:r>
            <w:proofErr w:type="spellStart"/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рофицит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+)</w:t>
            </w:r>
          </w:p>
        </w:tc>
        <w:tc>
          <w:tcPr>
            <w:tcW w:w="73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3049,7</w:t>
            </w:r>
          </w:p>
        </w:tc>
        <w:tc>
          <w:tcPr>
            <w:tcW w:w="98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00,0</w:t>
            </w:r>
          </w:p>
        </w:tc>
        <w:tc>
          <w:tcPr>
            <w:tcW w:w="845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5749,7</w:t>
            </w:r>
          </w:p>
        </w:tc>
      </w:tr>
    </w:tbl>
    <w:p w:rsidR="00A27248" w:rsidRDefault="00A27248">
      <w:pPr>
        <w:rPr>
          <w:rFonts w:ascii="Times New Roman" w:hAnsi="Times New Roman"/>
        </w:rPr>
      </w:pPr>
    </w:p>
    <w:p w:rsidR="00A27248" w:rsidRDefault="00A27248">
      <w:pPr>
        <w:rPr>
          <w:rFonts w:ascii="Times New Roman" w:hAnsi="Times New Roman"/>
        </w:rPr>
      </w:pPr>
    </w:p>
    <w:p w:rsidR="00A27248" w:rsidRDefault="00A27248">
      <w:pPr>
        <w:rPr>
          <w:rFonts w:ascii="Times New Roman" w:hAnsi="Times New Roman"/>
        </w:rPr>
      </w:pPr>
    </w:p>
    <w:p w:rsidR="00A27248" w:rsidRDefault="00A27248">
      <w:pPr>
        <w:rPr>
          <w:rFonts w:ascii="Times New Roman" w:hAnsi="Times New Roman"/>
        </w:rPr>
      </w:pPr>
    </w:p>
    <w:p w:rsidR="00A27248" w:rsidRDefault="00A27248">
      <w:pPr>
        <w:rPr>
          <w:rFonts w:ascii="Times New Roman" w:hAnsi="Times New Roman"/>
        </w:rPr>
      </w:pPr>
    </w:p>
    <w:p w:rsidR="00A27248" w:rsidRDefault="00A27248">
      <w:pPr>
        <w:rPr>
          <w:rFonts w:ascii="Times New Roman" w:hAnsi="Times New Roman"/>
        </w:rPr>
      </w:pPr>
    </w:p>
    <w:p w:rsidR="00A27248" w:rsidRDefault="00A27248">
      <w:pPr>
        <w:rPr>
          <w:rFonts w:ascii="Times New Roman" w:hAnsi="Times New Roman"/>
        </w:rPr>
      </w:pPr>
    </w:p>
    <w:p w:rsidR="00A27248" w:rsidRDefault="00A27248">
      <w:pPr>
        <w:rPr>
          <w:rFonts w:ascii="Times New Roman" w:hAnsi="Times New Roman"/>
        </w:rPr>
      </w:pPr>
    </w:p>
    <w:p w:rsidR="00A27248" w:rsidRDefault="00A27248">
      <w:pPr>
        <w:rPr>
          <w:rFonts w:ascii="Times New Roman" w:hAnsi="Times New Roman"/>
        </w:rPr>
      </w:pPr>
    </w:p>
    <w:p w:rsidR="00A27248" w:rsidRDefault="00A27248">
      <w:pPr>
        <w:rPr>
          <w:rFonts w:ascii="Times New Roman" w:hAnsi="Times New Roman"/>
        </w:rPr>
      </w:pPr>
    </w:p>
    <w:p w:rsidR="00A27248" w:rsidRDefault="00A27248">
      <w:pPr>
        <w:rPr>
          <w:rFonts w:ascii="Times New Roman" w:hAnsi="Times New Roman"/>
        </w:rPr>
      </w:pPr>
    </w:p>
    <w:p w:rsidR="00A27248" w:rsidRDefault="00A27248">
      <w:pPr>
        <w:rPr>
          <w:rFonts w:ascii="Times New Roman" w:hAnsi="Times New Roman"/>
        </w:rPr>
      </w:pPr>
    </w:p>
    <w:p w:rsidR="00A27248" w:rsidRDefault="00A27248">
      <w:pPr>
        <w:rPr>
          <w:rFonts w:ascii="Times New Roman" w:hAnsi="Times New Roman"/>
        </w:rPr>
      </w:pPr>
    </w:p>
    <w:p w:rsidR="00A27248" w:rsidRDefault="00A27248">
      <w:pPr>
        <w:rPr>
          <w:rFonts w:ascii="Times New Roman" w:hAnsi="Times New Roman"/>
        </w:rPr>
      </w:pPr>
    </w:p>
    <w:p w:rsidR="00A27248" w:rsidRDefault="00A27248">
      <w:pPr>
        <w:rPr>
          <w:rFonts w:ascii="Times New Roman" w:hAnsi="Times New Roman"/>
        </w:rPr>
      </w:pPr>
    </w:p>
    <w:p w:rsidR="00A27248" w:rsidRDefault="00A27248">
      <w:pPr>
        <w:rPr>
          <w:rFonts w:ascii="Times New Roman" w:hAnsi="Times New Roman"/>
        </w:rPr>
      </w:pPr>
    </w:p>
    <w:p w:rsidR="00A27248" w:rsidRDefault="00A27248">
      <w:pPr>
        <w:rPr>
          <w:rFonts w:ascii="Times New Roman" w:hAnsi="Times New Roman"/>
        </w:rPr>
      </w:pPr>
    </w:p>
    <w:p w:rsidR="00A27248" w:rsidRDefault="00A27248">
      <w:pPr>
        <w:rPr>
          <w:rFonts w:ascii="Times New Roman" w:hAnsi="Times New Roman"/>
        </w:rPr>
      </w:pPr>
    </w:p>
    <w:p w:rsidR="00A27248" w:rsidRDefault="00A27248">
      <w:pPr>
        <w:rPr>
          <w:rFonts w:ascii="Times New Roman" w:hAnsi="Times New Roman"/>
        </w:rPr>
      </w:pPr>
    </w:p>
    <w:p w:rsidR="00A27248" w:rsidRDefault="00A27248">
      <w:pPr>
        <w:rPr>
          <w:rFonts w:ascii="Times New Roman" w:hAnsi="Times New Roman"/>
        </w:rPr>
      </w:pPr>
    </w:p>
    <w:p w:rsidR="00A27248" w:rsidRDefault="00A27248">
      <w:pPr>
        <w:rPr>
          <w:rFonts w:ascii="Times New Roman" w:hAnsi="Times New Roman"/>
        </w:rPr>
      </w:pPr>
    </w:p>
    <w:p w:rsidR="00A27248" w:rsidRDefault="00A27248">
      <w:pPr>
        <w:rPr>
          <w:rFonts w:ascii="Times New Roman" w:hAnsi="Times New Roman"/>
        </w:rPr>
      </w:pPr>
    </w:p>
    <w:p w:rsidR="00A27248" w:rsidRDefault="00A27248">
      <w:pPr>
        <w:rPr>
          <w:rFonts w:ascii="Times New Roman" w:hAnsi="Times New Roman"/>
        </w:rPr>
      </w:pPr>
    </w:p>
    <w:p w:rsidR="00A27248" w:rsidRDefault="00A27248">
      <w:pPr>
        <w:rPr>
          <w:rFonts w:ascii="Times New Roman" w:hAnsi="Times New Roman"/>
        </w:rPr>
      </w:pPr>
    </w:p>
    <w:p w:rsidR="00A27248" w:rsidRDefault="00A27248">
      <w:pPr>
        <w:rPr>
          <w:rFonts w:ascii="Times New Roman" w:hAnsi="Times New Roman"/>
        </w:rPr>
      </w:pPr>
    </w:p>
    <w:p w:rsidR="00A27248" w:rsidRDefault="00A27248">
      <w:pPr>
        <w:rPr>
          <w:rFonts w:ascii="Times New Roman" w:hAnsi="Times New Roman"/>
        </w:rPr>
      </w:pPr>
    </w:p>
    <w:p w:rsidR="00A27248" w:rsidRDefault="00A27248">
      <w:pPr>
        <w:rPr>
          <w:rFonts w:ascii="Times New Roman" w:hAnsi="Times New Roman"/>
        </w:rPr>
      </w:pPr>
    </w:p>
    <w:p w:rsidR="00A27248" w:rsidRDefault="00A27248">
      <w:pPr>
        <w:rPr>
          <w:rFonts w:ascii="Times New Roman" w:hAnsi="Times New Roman"/>
        </w:rPr>
      </w:pPr>
    </w:p>
    <w:p w:rsidR="00A27248" w:rsidRDefault="00A27248">
      <w:pPr>
        <w:rPr>
          <w:rFonts w:ascii="Times New Roman" w:hAnsi="Times New Roman"/>
        </w:rPr>
      </w:pPr>
    </w:p>
    <w:p w:rsidR="00A27248" w:rsidRDefault="00A27248">
      <w:pPr>
        <w:rPr>
          <w:rFonts w:ascii="Times New Roman" w:hAnsi="Times New Roman"/>
        </w:rPr>
      </w:pPr>
    </w:p>
    <w:p w:rsidR="00A27248" w:rsidRDefault="00A27248">
      <w:pPr>
        <w:rPr>
          <w:rFonts w:ascii="Times New Roman" w:hAnsi="Times New Roman"/>
        </w:rPr>
      </w:pPr>
    </w:p>
    <w:p w:rsidR="00A27248" w:rsidRDefault="00A27248">
      <w:pPr>
        <w:rPr>
          <w:rFonts w:ascii="Times New Roman" w:hAnsi="Times New Roman"/>
        </w:rPr>
      </w:pPr>
    </w:p>
    <w:p w:rsidR="00A27248" w:rsidRDefault="00A27248">
      <w:pPr>
        <w:rPr>
          <w:rFonts w:ascii="Times New Roman" w:hAnsi="Times New Roman"/>
        </w:rPr>
      </w:pPr>
    </w:p>
    <w:p w:rsidR="00A27248" w:rsidRDefault="00A27248">
      <w:pPr>
        <w:rPr>
          <w:rFonts w:ascii="Times New Roman" w:hAnsi="Times New Roman"/>
        </w:rPr>
      </w:pPr>
    </w:p>
    <w:p w:rsidR="00A27248" w:rsidRDefault="00A27248">
      <w:pPr>
        <w:rPr>
          <w:rFonts w:ascii="Times New Roman" w:hAnsi="Times New Roman"/>
        </w:rPr>
      </w:pPr>
    </w:p>
    <w:p w:rsidR="00A27248" w:rsidRDefault="00A27248">
      <w:pPr>
        <w:rPr>
          <w:rFonts w:ascii="Times New Roman" w:hAnsi="Times New Roman"/>
        </w:rPr>
      </w:pPr>
    </w:p>
    <w:p w:rsidR="00A27248" w:rsidRDefault="00A27248">
      <w:pPr>
        <w:rPr>
          <w:rFonts w:ascii="Times New Roman" w:hAnsi="Times New Roman"/>
        </w:rPr>
      </w:pPr>
    </w:p>
    <w:p w:rsidR="00A27248" w:rsidRDefault="00A27248">
      <w:pPr>
        <w:rPr>
          <w:rFonts w:ascii="Times New Roman" w:hAnsi="Times New Roman"/>
        </w:rPr>
      </w:pPr>
    </w:p>
    <w:p w:rsidR="00A27248" w:rsidRDefault="00A27248">
      <w:pPr>
        <w:rPr>
          <w:rFonts w:ascii="Times New Roman" w:hAnsi="Times New Roman"/>
        </w:rPr>
      </w:pPr>
    </w:p>
    <w:p w:rsidR="00A27248" w:rsidRDefault="00A27248">
      <w:pPr>
        <w:rPr>
          <w:rFonts w:ascii="Times New Roman" w:hAnsi="Times New Roman"/>
        </w:rPr>
      </w:pPr>
    </w:p>
    <w:p w:rsidR="00A27248" w:rsidRDefault="00A27248">
      <w:pPr>
        <w:rPr>
          <w:rFonts w:ascii="Times New Roman" w:hAnsi="Times New Roman"/>
        </w:rPr>
      </w:pPr>
    </w:p>
    <w:p w:rsidR="00A27248" w:rsidRDefault="00A27248">
      <w:pPr>
        <w:rPr>
          <w:rFonts w:ascii="Times New Roman" w:hAnsi="Times New Roman"/>
        </w:rPr>
      </w:pPr>
    </w:p>
    <w:p w:rsidR="00A27248" w:rsidRDefault="00A27248">
      <w:pPr>
        <w:rPr>
          <w:rFonts w:ascii="Times New Roman" w:hAnsi="Times New Roman"/>
        </w:rPr>
      </w:pPr>
    </w:p>
    <w:p w:rsidR="00A27248" w:rsidRDefault="00A27248">
      <w:pPr>
        <w:rPr>
          <w:rFonts w:ascii="Times New Roman" w:hAnsi="Times New Roman"/>
        </w:rPr>
      </w:pPr>
    </w:p>
    <w:p w:rsidR="00A27248" w:rsidRDefault="00A27248">
      <w:pPr>
        <w:rPr>
          <w:rFonts w:ascii="Times New Roman" w:hAnsi="Times New Roman"/>
        </w:rPr>
      </w:pPr>
    </w:p>
    <w:p w:rsidR="00A27248" w:rsidRDefault="00A27248">
      <w:pPr>
        <w:rPr>
          <w:rFonts w:ascii="Times New Roman" w:hAnsi="Times New Roman"/>
        </w:rPr>
      </w:pPr>
    </w:p>
    <w:p w:rsidR="00A27248" w:rsidRDefault="00A27248">
      <w:pPr>
        <w:rPr>
          <w:rFonts w:ascii="Times New Roman" w:hAnsi="Times New Roman"/>
        </w:rPr>
      </w:pPr>
    </w:p>
    <w:p w:rsidR="00A27248" w:rsidRDefault="00A27248">
      <w:pPr>
        <w:rPr>
          <w:rFonts w:ascii="Times New Roman" w:hAnsi="Times New Roman"/>
        </w:rPr>
      </w:pPr>
    </w:p>
    <w:p w:rsidR="00A27248" w:rsidRDefault="00614454">
      <w:pPr>
        <w:ind w:left="3264" w:firstLine="408"/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  <w:t>Приложение 5</w:t>
      </w:r>
    </w:p>
    <w:p w:rsidR="00A27248" w:rsidRDefault="00614454">
      <w:pPr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  <w:t xml:space="preserve">к решению районного Совета </w:t>
      </w:r>
    </w:p>
    <w:p w:rsidR="00A27248" w:rsidRDefault="00614454">
      <w:pPr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  <w:t>народных депутатов</w:t>
      </w:r>
    </w:p>
    <w:p w:rsidR="00F440FB" w:rsidRDefault="00614454" w:rsidP="00F440FB">
      <w:pPr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 w:rsidR="00F440FB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от 27 февраля 2020 г.       №43/266-РС </w:t>
      </w:r>
    </w:p>
    <w:p w:rsidR="00A27248" w:rsidRDefault="00A27248">
      <w:pPr>
        <w:rPr>
          <w:rFonts w:hint="eastAsia"/>
          <w:color w:val="000000"/>
          <w:sz w:val="20"/>
          <w:szCs w:val="20"/>
          <w:lang w:eastAsia="ru-RU"/>
        </w:rPr>
      </w:pPr>
    </w:p>
    <w:p w:rsidR="00A27248" w:rsidRDefault="00614454">
      <w:pPr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Приложение 10                     </w:t>
      </w:r>
    </w:p>
    <w:p w:rsidR="00A27248" w:rsidRDefault="00614454">
      <w:pPr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  <w:t xml:space="preserve">                                                 к решению районного Совета </w:t>
      </w:r>
    </w:p>
    <w:p w:rsidR="00A27248" w:rsidRDefault="00614454">
      <w:pPr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  <w:t xml:space="preserve">                                                 народных депутатов</w:t>
      </w:r>
    </w:p>
    <w:p w:rsidR="00A27248" w:rsidRDefault="00614454">
      <w:pPr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  <w:t xml:space="preserve">                                                 от  24.12.2019. № 40 / 250 -РС </w:t>
      </w:r>
    </w:p>
    <w:p w:rsidR="00A27248" w:rsidRDefault="00A27248">
      <w:pPr>
        <w:rPr>
          <w:rFonts w:ascii="Times New Roman" w:hAnsi="Times New Roman"/>
        </w:rPr>
      </w:pPr>
    </w:p>
    <w:tbl>
      <w:tblPr>
        <w:tblW w:w="10667" w:type="dxa"/>
        <w:tblInd w:w="-596" w:type="dxa"/>
        <w:tblLook w:val="04A0"/>
      </w:tblPr>
      <w:tblGrid>
        <w:gridCol w:w="3897"/>
        <w:gridCol w:w="782"/>
        <w:gridCol w:w="766"/>
        <w:gridCol w:w="694"/>
        <w:gridCol w:w="1173"/>
        <w:gridCol w:w="501"/>
        <w:gridCol w:w="870"/>
        <w:gridCol w:w="841"/>
        <w:gridCol w:w="895"/>
        <w:gridCol w:w="11"/>
        <w:gridCol w:w="15"/>
        <w:gridCol w:w="222"/>
      </w:tblGrid>
      <w:tr w:rsidR="00A27248">
        <w:trPr>
          <w:trHeight w:val="300"/>
        </w:trPr>
        <w:tc>
          <w:tcPr>
            <w:tcW w:w="10448" w:type="dxa"/>
            <w:gridSpan w:val="11"/>
            <w:shd w:val="clear" w:color="auto" w:fill="auto"/>
            <w:vAlign w:val="bottom"/>
          </w:tcPr>
          <w:p w:rsidR="00A27248" w:rsidRDefault="00A27248">
            <w:pPr>
              <w:ind w:right="454"/>
              <w:jc w:val="right"/>
              <w:rPr>
                <w:rFonts w:hint="eastAsia"/>
              </w:rPr>
            </w:pPr>
          </w:p>
        </w:tc>
        <w:tc>
          <w:tcPr>
            <w:tcW w:w="218" w:type="dxa"/>
            <w:shd w:val="clear" w:color="auto" w:fill="auto"/>
          </w:tcPr>
          <w:p w:rsidR="00A27248" w:rsidRDefault="00A27248">
            <w:pPr>
              <w:rPr>
                <w:rFonts w:hint="eastAsia"/>
              </w:rPr>
            </w:pPr>
          </w:p>
        </w:tc>
      </w:tr>
      <w:tr w:rsidR="00A27248">
        <w:trPr>
          <w:trHeight w:val="300"/>
        </w:trPr>
        <w:tc>
          <w:tcPr>
            <w:tcW w:w="10448" w:type="dxa"/>
            <w:gridSpan w:val="11"/>
            <w:shd w:val="clear" w:color="auto" w:fill="auto"/>
            <w:vAlign w:val="bottom"/>
          </w:tcPr>
          <w:p w:rsidR="00A27248" w:rsidRDefault="00614454">
            <w:pPr>
              <w:jc w:val="center"/>
              <w:rPr>
                <w:rFonts w:hint="eastAsi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 xml:space="preserve">Ведомственная структура расходов районного бюджета </w:t>
            </w:r>
          </w:p>
          <w:p w:rsidR="00A27248" w:rsidRDefault="00614454">
            <w:pPr>
              <w:jc w:val="center"/>
              <w:rPr>
                <w:rFonts w:hint="eastAsi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на 2020 год и на плановый период 2021 и 2022 годов</w:t>
            </w:r>
          </w:p>
          <w:p w:rsidR="00A27248" w:rsidRDefault="00A27248">
            <w:pPr>
              <w:jc w:val="center"/>
              <w:rPr>
                <w:rFonts w:hint="eastAsia"/>
              </w:rPr>
            </w:pPr>
          </w:p>
        </w:tc>
        <w:tc>
          <w:tcPr>
            <w:tcW w:w="218" w:type="dxa"/>
            <w:shd w:val="clear" w:color="auto" w:fill="auto"/>
          </w:tcPr>
          <w:p w:rsidR="00A27248" w:rsidRDefault="00A27248">
            <w:pPr>
              <w:rPr>
                <w:rFonts w:hint="eastAsia"/>
              </w:rPr>
            </w:pPr>
          </w:p>
        </w:tc>
      </w:tr>
      <w:tr w:rsidR="00A27248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Вед.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РПр</w:t>
            </w:r>
            <w:proofErr w:type="spellEnd"/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ЦСт</w:t>
            </w:r>
            <w:proofErr w:type="spellEnd"/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26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7248" w:rsidRDefault="006144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умма тыс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.р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уб.</w:t>
            </w:r>
          </w:p>
        </w:tc>
        <w:tc>
          <w:tcPr>
            <w:tcW w:w="233" w:type="dxa"/>
            <w:gridSpan w:val="2"/>
            <w:shd w:val="clear" w:color="auto" w:fill="auto"/>
          </w:tcPr>
          <w:p w:rsidR="00A27248" w:rsidRDefault="00A27248">
            <w:pPr>
              <w:rPr>
                <w:rFonts w:hint="eastAsia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7248" w:rsidRDefault="00614454">
            <w:pPr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</w:t>
            </w:r>
            <w:proofErr w:type="spellStart"/>
            <w:r>
              <w:rPr>
                <w:color w:val="000000"/>
                <w:sz w:val="16"/>
                <w:szCs w:val="16"/>
                <w:lang w:val="en-US" w:eastAsia="ru-RU"/>
              </w:rPr>
              <w:t>20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7248" w:rsidRDefault="00614454">
            <w:pPr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поправки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Уточн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>. план</w:t>
            </w:r>
          </w:p>
        </w:tc>
        <w:tc>
          <w:tcPr>
            <w:tcW w:w="244" w:type="dxa"/>
            <w:gridSpan w:val="3"/>
            <w:tcBorders>
              <w:left w:val="single" w:sz="8" w:space="0" w:color="000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Администрация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48924,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ru-RU"/>
              </w:rPr>
              <w:t>-2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48922,5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ru-RU"/>
              </w:rPr>
              <w:t>15</w:t>
            </w: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b/>
                <w:bCs/>
                <w:color w:val="000000"/>
                <w:sz w:val="16"/>
                <w:szCs w:val="16"/>
                <w:lang w:val="en-US" w:eastAsia="ru-RU"/>
              </w:rPr>
              <w:t>67,5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15467,5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42,1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42,1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Непрограммная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часть районного бюджета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0000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42,1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42,1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1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42,1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42,1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1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42,1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42,1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1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42,1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42,1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6885,2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6885,2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Непрограммная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часть районного бюджета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0000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870,2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870,2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Центральный аппарат в рамках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непрограммной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части районного бюджета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870,2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870,2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6667,3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667,3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6667,3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667,3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71,9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71,9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9000503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71,9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71,9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1,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1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1,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1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Муниципальная программа «Развитие муниципальной службы в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Малоархангельском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районе на 2019-2022 годы»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2</w:t>
            </w:r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09507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5,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2</w:t>
            </w:r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09507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5,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2</w:t>
            </w:r>
            <w:r>
              <w:rPr>
                <w:color w:val="000000"/>
                <w:sz w:val="16"/>
                <w:szCs w:val="16"/>
                <w:lang w:eastAsia="ru-RU"/>
              </w:rPr>
              <w:t>00009507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5,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Судебная система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00000000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8,9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8,9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Непрограммная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часть районного бюджета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0000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,9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,9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51200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,9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,9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51200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,9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,9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ru-RU"/>
              </w:rPr>
              <w:t>100,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ru-RU"/>
              </w:rPr>
              <w:t>100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lastRenderedPageBreak/>
              <w:t>Непрограммная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часть областного бюджета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0000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00,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00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Резервные фонды органов местного самоуправления в рамках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непрограммной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части районного бюджета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4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00,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00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4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00,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00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4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00,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00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731,3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731,3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Непрограммная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часть районного бюджета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0000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731,3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731,3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беспечение деятельности (оказание услуг) муниципальных казенных учреждений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209505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852,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852,8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209505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432,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432,4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209505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432,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432,4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209505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  <w:proofErr w:type="spellEnd"/>
            <w:r>
              <w:rPr>
                <w:color w:val="000000"/>
                <w:sz w:val="16"/>
                <w:szCs w:val="16"/>
                <w:lang w:val="en-US" w:eastAsia="ru-RU"/>
              </w:rPr>
              <w:t>68,9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368,9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209505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  <w:proofErr w:type="spellEnd"/>
            <w:r>
              <w:rPr>
                <w:color w:val="000000"/>
                <w:sz w:val="16"/>
                <w:szCs w:val="16"/>
                <w:lang w:val="en-US" w:eastAsia="ru-RU"/>
              </w:rPr>
              <w:t>68,9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368,9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209505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1,5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1,5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209505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209505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1,5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1,5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Выполнение других обязательств органов местного самоуправления в рамках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непрограммной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части районного бюджета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5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47,6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47,6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5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46,9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6,9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5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46,9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6,9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5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90,2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90,2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5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90,2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90,2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5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10,5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C9211E"/>
                <w:sz w:val="16"/>
                <w:szCs w:val="16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C9211E"/>
                <w:sz w:val="16"/>
                <w:szCs w:val="16"/>
              </w:rPr>
            </w:pPr>
            <w:r>
              <w:rPr>
                <w:rFonts w:ascii="Times New Roman" w:hAnsi="Times New Roman"/>
                <w:color w:val="C9211E"/>
                <w:sz w:val="16"/>
                <w:szCs w:val="16"/>
              </w:rPr>
              <w:t>10,5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5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10,5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C9211E"/>
                <w:sz w:val="16"/>
                <w:szCs w:val="16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C9211E"/>
                <w:sz w:val="16"/>
                <w:szCs w:val="16"/>
              </w:rPr>
            </w:pPr>
            <w:r>
              <w:rPr>
                <w:rFonts w:ascii="Times New Roman" w:hAnsi="Times New Roman"/>
                <w:color w:val="C9211E"/>
                <w:sz w:val="16"/>
                <w:szCs w:val="16"/>
              </w:rPr>
              <w:t>10,5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Создание административных комиссий и определение перечня должностных лиц органов местного самоуправления, уполномоченных составлять протоколы об административных правонарушениях, в рамках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непрограммной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части районного бюджета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71580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51,3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51,3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71580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89,5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89,5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71580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89,5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89,5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71580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61,8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1,8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71580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61,8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1,8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Выполнение полномочий в сфере трудовых отношений в рамках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непрограммной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части областного бюджета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71610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48,4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48,4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71610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89,5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89,5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71610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89,5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89,5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71610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8,9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8,9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71610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8,9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8,9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Муниципальная программа «Профилактика правонарушений в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Малоархангельском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 районе на 2017-2020годы»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</w:t>
            </w:r>
            <w:r>
              <w:rPr>
                <w:color w:val="000000"/>
                <w:sz w:val="16"/>
                <w:szCs w:val="16"/>
                <w:lang w:eastAsia="ru-RU"/>
              </w:rPr>
              <w:t>100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1</w:t>
            </w:r>
            <w:r>
              <w:rPr>
                <w:color w:val="000000"/>
                <w:sz w:val="16"/>
                <w:szCs w:val="16"/>
                <w:lang w:eastAsia="ru-RU"/>
              </w:rPr>
              <w:t>09537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8,7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8,7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</w:t>
            </w:r>
            <w:r>
              <w:rPr>
                <w:color w:val="000000"/>
                <w:sz w:val="16"/>
                <w:szCs w:val="16"/>
                <w:lang w:eastAsia="ru-RU"/>
              </w:rPr>
              <w:t>100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1</w:t>
            </w:r>
            <w:r>
              <w:rPr>
                <w:color w:val="000000"/>
                <w:sz w:val="16"/>
                <w:szCs w:val="16"/>
                <w:lang w:eastAsia="ru-RU"/>
              </w:rPr>
              <w:t>09537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8,7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8,7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</w:t>
            </w:r>
            <w:r>
              <w:rPr>
                <w:color w:val="000000"/>
                <w:sz w:val="16"/>
                <w:szCs w:val="16"/>
                <w:lang w:eastAsia="ru-RU"/>
              </w:rPr>
              <w:t>100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1</w:t>
            </w:r>
            <w:r>
              <w:rPr>
                <w:color w:val="000000"/>
                <w:sz w:val="16"/>
                <w:szCs w:val="16"/>
                <w:lang w:eastAsia="ru-RU"/>
              </w:rPr>
              <w:t>09537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8,7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8,7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униципальная программа «Противодействие экстремизму и профилактики терроризма на территории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 на 2019-2021 годы»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</w:t>
            </w:r>
            <w:r>
              <w:rPr>
                <w:color w:val="000000"/>
                <w:sz w:val="16"/>
                <w:szCs w:val="16"/>
                <w:lang w:eastAsia="ru-RU"/>
              </w:rPr>
              <w:t>100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1</w:t>
            </w:r>
            <w:r>
              <w:rPr>
                <w:color w:val="000000"/>
                <w:sz w:val="16"/>
                <w:szCs w:val="16"/>
                <w:lang w:eastAsia="ru-RU"/>
              </w:rPr>
              <w:t>0953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5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</w:t>
            </w:r>
            <w:r>
              <w:rPr>
                <w:color w:val="000000"/>
                <w:sz w:val="16"/>
                <w:szCs w:val="16"/>
                <w:lang w:eastAsia="ru-RU"/>
              </w:rPr>
              <w:t>100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1</w:t>
            </w:r>
            <w:r>
              <w:rPr>
                <w:color w:val="000000"/>
                <w:sz w:val="16"/>
                <w:szCs w:val="16"/>
                <w:lang w:eastAsia="ru-RU"/>
              </w:rPr>
              <w:t>0953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5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</w:t>
            </w:r>
            <w:r>
              <w:rPr>
                <w:color w:val="000000"/>
                <w:sz w:val="16"/>
                <w:szCs w:val="16"/>
                <w:lang w:eastAsia="ru-RU"/>
              </w:rPr>
              <w:t>100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1</w:t>
            </w:r>
            <w:r>
              <w:rPr>
                <w:color w:val="000000"/>
                <w:sz w:val="16"/>
                <w:szCs w:val="16"/>
                <w:lang w:eastAsia="ru-RU"/>
              </w:rPr>
              <w:t>0953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5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23967,1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3967,1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Транспорт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ru-RU"/>
              </w:rPr>
              <w:t>1198,8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1198,8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Непрограммная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часть районного бюджета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0000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198,8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198,8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втомобильный транспорт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0000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198,8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198,8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Выполнение других обязательств органов местного самоуправления в рамках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непрограммной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части районного бюджета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5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198,8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198,8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5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198,8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198,8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5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198,8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198,8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22768,3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snapToGrid w:val="0"/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snapToGrid w:val="0"/>
              <w:jc w:val="center"/>
              <w:rPr>
                <w:rFonts w:hint="eastAsia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2768,3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расходов на содержание сети автомобильных дорог за счет средств дорожного фонда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C9211E"/>
              </w:rPr>
            </w:pPr>
            <w:r>
              <w:rPr>
                <w:color w:val="C9211E"/>
                <w:sz w:val="16"/>
                <w:szCs w:val="16"/>
                <w:lang w:eastAsia="ru-RU"/>
              </w:rPr>
              <w:t>5300S80550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750,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50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держка дорожного хозяйства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4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9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C9211E"/>
                <w:sz w:val="16"/>
                <w:szCs w:val="16"/>
              </w:rPr>
              <w:t>5300180550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2000,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000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4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9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C9211E"/>
                <w:sz w:val="16"/>
                <w:szCs w:val="16"/>
              </w:rPr>
              <w:t>5300180550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0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2000,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000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4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9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C9211E"/>
                <w:sz w:val="16"/>
                <w:szCs w:val="16"/>
              </w:rPr>
              <w:t>5300180550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4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2000,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000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4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9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C9211E"/>
                <w:sz w:val="16"/>
                <w:szCs w:val="16"/>
              </w:rPr>
            </w:pPr>
            <w:r>
              <w:rPr>
                <w:color w:val="C9211E"/>
                <w:sz w:val="16"/>
                <w:szCs w:val="16"/>
              </w:rPr>
              <w:t>5300200953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18,3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18,3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05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5550,8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2,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5548,8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5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2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4650,8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4650,8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5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2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>5400072310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0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4418,3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4418,3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ные инвестиции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5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2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FF0000"/>
                <w:sz w:val="16"/>
                <w:szCs w:val="16"/>
                <w:lang w:val="en-US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>5400072310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1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4418,3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4418,3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5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2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FF0000"/>
                <w:sz w:val="16"/>
                <w:szCs w:val="16"/>
                <w:lang w:val="en-US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>5400082310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0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32,5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32,5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ные инвестиции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5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2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FF0000"/>
                <w:sz w:val="16"/>
                <w:szCs w:val="16"/>
                <w:lang w:val="en-US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>5400082310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1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32,5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32,5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00,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,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b/>
                <w:bCs/>
                <w:sz w:val="16"/>
                <w:szCs w:val="16"/>
              </w:rPr>
              <w:t>898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sz w:val="16"/>
                <w:szCs w:val="16"/>
              </w:rPr>
              <w:t>8600072420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900,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-2,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sz w:val="16"/>
                <w:szCs w:val="16"/>
              </w:rPr>
              <w:t>898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3939,1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C9211E"/>
              </w:rPr>
            </w:pPr>
            <w:r>
              <w:rPr>
                <w:b/>
                <w:bCs/>
                <w:i/>
                <w:iCs/>
                <w:color w:val="C9211E"/>
                <w:sz w:val="16"/>
                <w:szCs w:val="16"/>
                <w:lang w:eastAsia="ru-RU"/>
              </w:rPr>
              <w:t>3939,1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en-US" w:eastAsia="ru-RU"/>
              </w:rPr>
              <w:t>1321,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321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Доплаты к пенсиям муниципальных служащих  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10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321,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321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10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321,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321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10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321,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321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lang w:val="en-US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en-US" w:eastAsia="ru-RU"/>
              </w:rPr>
              <w:t>204,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204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Оказание других видов социальной помощи в рамках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непрограммной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части районного бюджета 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lang w:val="en-US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00009514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lang w:val="en-US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04,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4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lang w:val="en-US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00009514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lang w:val="en-US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04,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4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lang w:val="en-US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00009514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lang w:val="en-US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04,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4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en-US" w:eastAsia="ru-RU"/>
              </w:rPr>
              <w:t>1321,6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21,6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rPr>
          <w:trHeight w:val="1231"/>
        </w:trPr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 в рамках подпрограммы "Реализация дополнительных гарантий прав детей-сирот и детей, оставшихся без попечения родителей, а также лиц из их числа" государственной программы Орловской области "Социальная поддержка граждан Орловской области"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800352600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6,3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6,3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rPr>
          <w:trHeight w:val="272"/>
        </w:trPr>
        <w:tc>
          <w:tcPr>
            <w:tcW w:w="3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7248" w:rsidRDefault="00614454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800352600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6,3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6,3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7248" w:rsidRDefault="00614454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800352600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6,3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6,3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З-н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Орловской области от 12 ноября 2008 г. №832-ОЗ «О социальной поддержке граждан, усыновивших (удочеривших) детей-сирот и детей, оставшихся без попечения родителей</w:t>
            </w:r>
          </w:p>
        </w:tc>
        <w:tc>
          <w:tcPr>
            <w:tcW w:w="78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800472500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0,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Выплата единовременного пособия гражданам, усыновившим детей сирот и </w:t>
            </w:r>
            <w:proofErr w:type="gramStart"/>
            <w:r>
              <w:rPr>
                <w:color w:val="000000"/>
                <w:sz w:val="16"/>
                <w:szCs w:val="16"/>
                <w:lang w:eastAsia="ru-RU"/>
              </w:rPr>
              <w:t>детей</w:t>
            </w:r>
            <w:proofErr w:type="gramEnd"/>
            <w:r>
              <w:rPr>
                <w:color w:val="000000"/>
                <w:sz w:val="16"/>
                <w:szCs w:val="16"/>
                <w:lang w:eastAsia="ru-RU"/>
              </w:rPr>
              <w:t xml:space="preserve"> оставшихся без попечения родителей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800472500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0,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7248" w:rsidRDefault="00614454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800472500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0,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7248" w:rsidRDefault="00614454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800472500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0,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color w:val="000000"/>
                <w:sz w:val="16"/>
                <w:szCs w:val="16"/>
                <w:lang w:eastAsia="ru-RU"/>
              </w:rPr>
              <w:t>Обеспечение бесплатного проезда на городском, пригородном (в сельской местности - на внутрирайонном) транспорте (кроме такси), а также 2 раза в год к месту жительства и обратно к месту учебы детей-сирот и детей, оставшихся без попечения родителей, лиц из их числа, обучающихся в государственных областных, муниципальных образовательных учреждениях Орловской области в рамках подпрограммы "Реализация дополнительных гарантий прав детей-сирот и детей, оставшихся без</w:t>
            </w:r>
            <w:proofErr w:type="gramEnd"/>
            <w:r>
              <w:rPr>
                <w:color w:val="000000"/>
                <w:sz w:val="16"/>
                <w:szCs w:val="16"/>
                <w:lang w:eastAsia="ru-RU"/>
              </w:rPr>
              <w:t xml:space="preserve"> попечения родителей, а также лиц из их числа" государственной программы Орловской области "Социальная поддержка граждан Орловской области"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800572470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3,6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,6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800572470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,6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800572470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,6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Содержание ребенка в семье опекуна и приемной семье, а также вознаграждение, причитающееся приемному родителю, в рамках подпрограммы "Реализация дополнительных гарантий прав детей-сирот и детей, оставшихся без попечения родителей, а также лиц из их числа" государственной программы Орловской области "Социальная поддержка граждан Орловской области"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800672480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775,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75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800672480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775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75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800672480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775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75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едоставление социальных выплат  молодым семьям-участникам программы на приобретение (строительство) жилья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8000L4970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6,7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6,7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8000L4970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6,7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6,7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8000L4970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6,7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6,7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1092,5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92,5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Выполнение полномочий в сфере опеки и попечительства в рамках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непрограммной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части областного бюджета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71600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092,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92,5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71600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683,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83,4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71600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683,4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83,4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06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71600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0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409,1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09,1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06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71600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4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409,1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09,1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7248" w:rsidRDefault="00614454">
            <w:pPr>
              <w:jc w:val="both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Районный Совет народных депутатов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927,8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ru-RU"/>
              </w:rPr>
              <w:t>927,8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7248" w:rsidRDefault="00614454">
            <w:pPr>
              <w:jc w:val="both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64,1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564,1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Непрограммная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часть районного бюджета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0000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64,1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64,1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Депутаты районного Совета и их помощники в рамках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непрограммной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части районного бюджета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2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64,1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64,1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color w:val="000000"/>
                <w:sz w:val="16"/>
                <w:szCs w:val="16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lastRenderedPageBreak/>
              <w:t>903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2</w:t>
            </w:r>
          </w:p>
        </w:tc>
        <w:tc>
          <w:tcPr>
            <w:tcW w:w="50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7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12,7</w:t>
            </w:r>
          </w:p>
        </w:tc>
        <w:tc>
          <w:tcPr>
            <w:tcW w:w="84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12,7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2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12,7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12,7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2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43,1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43,1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2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43,1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43,1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2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,3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,3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2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,3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,3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7248" w:rsidRDefault="00614454">
            <w:pPr>
              <w:jc w:val="both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lang w:val="en-US"/>
              </w:rPr>
            </w:pP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363,7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363,7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63,7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63,7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Непрограммная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часть районного бюджета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0000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63,7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63,7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7248" w:rsidRDefault="00614454">
            <w:pPr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Центральный аппарат в рамках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непрограммной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части районного бюджета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63,7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63,7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51,7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51,7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0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51,7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51,7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6,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6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0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7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6,0</w:t>
            </w:r>
          </w:p>
        </w:tc>
        <w:tc>
          <w:tcPr>
            <w:tcW w:w="84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6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6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6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6,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6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Финансовый отдел администраци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14968,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ru-RU"/>
              </w:rPr>
              <w:t>4191,3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ru-RU"/>
              </w:rPr>
              <w:t>19159,3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2181,2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2181,2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Непрограммная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часть районного бюджета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0000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181,2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181,2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Центральный аппарат в рамках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непрограммной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части районного бюджета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181,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181,2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902,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181,2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902,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181,2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72,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72,8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72,8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72,8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6,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6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6,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6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687,2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687,2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687,2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687,2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Непрограммная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часть районного бюджета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0000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687,2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687,2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, в рамках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непрограммной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части районного бюджета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51180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687,2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687,2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51180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687,2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687,2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881,7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4016,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10897,7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6631,7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ru-RU"/>
              </w:rPr>
              <w:t>6631,7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Муниципальная программа «Ремонт и содержание сети автомобильных дорог общего пользования местного значения в границах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района на 2017-2021 годы»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300000000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snapToGrid w:val="0"/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631,7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6631,7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lastRenderedPageBreak/>
              <w:t xml:space="preserve">Основное мероприятие «Ремонт  сети автомобильных дорог общего пользования местного значения в границах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района »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300200953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snapToGrid w:val="0"/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231,7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4016,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9247,7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300200953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231,7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016,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247,7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300200953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231,7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016,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247,7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Муниципальная программа «Ремонт и содержание сети автомобильных дорог общего пользования местного значения в границах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района на 2017-2021 годы»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300100953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400,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400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Основное мероприятие «Содержание  сети автомобильных дорог общего пользования местного значения в границах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района »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300100953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400,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400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300100953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400,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400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300100953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400,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400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901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04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50,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250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еализация мероприятий государственной программы Орловской области  "Реализация наказов  избирателей депутатам Орловского областного Совета народных депутатов"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01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4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00072650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,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50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01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4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00072650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,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50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01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4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00072650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,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50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snapToGrid w:val="0"/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snapToGrid w:val="0"/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snapToGrid w:val="0"/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snapToGrid w:val="0"/>
              <w:jc w:val="center"/>
              <w:rPr>
                <w:rFonts w:hint="eastAsia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1870,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snapToGrid w:val="0"/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snapToGrid w:val="0"/>
              <w:jc w:val="center"/>
              <w:rPr>
                <w:rFonts w:hint="eastAsia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1870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400109520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snapToGrid w:val="0"/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snapToGrid w:val="0"/>
              <w:jc w:val="center"/>
              <w:rPr>
                <w:rFonts w:hint="eastAsia"/>
              </w:rPr>
            </w:pPr>
            <w:r>
              <w:rPr>
                <w:bCs/>
                <w:iCs/>
                <w:color w:val="000000"/>
                <w:sz w:val="16"/>
                <w:szCs w:val="16"/>
                <w:lang w:val="en-US" w:eastAsia="ru-RU"/>
              </w:rPr>
              <w:t>1100,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snapToGrid w:val="0"/>
              <w:jc w:val="center"/>
              <w:rPr>
                <w:rFonts w:hint="eastAsia"/>
                <w:bCs/>
                <w:i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snapToGrid w:val="0"/>
              <w:jc w:val="center"/>
              <w:rPr>
                <w:rFonts w:hint="eastAsia"/>
                <w:bCs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Cs/>
                <w:iCs/>
                <w:color w:val="000000"/>
                <w:sz w:val="16"/>
                <w:szCs w:val="16"/>
                <w:lang w:val="en-US" w:eastAsia="ru-RU"/>
              </w:rPr>
              <w:t>1100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400109520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snapToGrid w:val="0"/>
              <w:jc w:val="center"/>
              <w:rPr>
                <w:rFonts w:hint="eastAsia"/>
              </w:rPr>
            </w:pPr>
            <w:r>
              <w:rPr>
                <w:bCs/>
                <w:iCs/>
                <w:color w:val="000000"/>
                <w:sz w:val="16"/>
                <w:szCs w:val="16"/>
                <w:lang w:val="en-US" w:eastAsia="ru-RU"/>
              </w:rPr>
              <w:t>1100,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snapToGrid w:val="0"/>
              <w:jc w:val="center"/>
              <w:rPr>
                <w:rFonts w:hint="eastAsia"/>
                <w:bCs/>
                <w:i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snapToGrid w:val="0"/>
              <w:jc w:val="center"/>
              <w:rPr>
                <w:rFonts w:hint="eastAsia"/>
                <w:bCs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Cs/>
                <w:iCs/>
                <w:color w:val="000000"/>
                <w:sz w:val="16"/>
                <w:szCs w:val="16"/>
                <w:lang w:val="en-US" w:eastAsia="ru-RU"/>
              </w:rPr>
              <w:t>1100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400109520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snapToGrid w:val="0"/>
              <w:jc w:val="center"/>
              <w:rPr>
                <w:rFonts w:hint="eastAsia"/>
              </w:rPr>
            </w:pPr>
            <w:r>
              <w:rPr>
                <w:bCs/>
                <w:iCs/>
                <w:color w:val="000000"/>
                <w:sz w:val="16"/>
                <w:szCs w:val="16"/>
                <w:lang w:val="en-US" w:eastAsia="ru-RU"/>
              </w:rPr>
              <w:t>1100,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snapToGrid w:val="0"/>
              <w:jc w:val="center"/>
              <w:rPr>
                <w:rFonts w:hint="eastAsia"/>
                <w:bCs/>
                <w:i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snapToGrid w:val="0"/>
              <w:jc w:val="center"/>
              <w:rPr>
                <w:rFonts w:hint="eastAsia"/>
                <w:bCs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Cs/>
                <w:iCs/>
                <w:color w:val="000000"/>
                <w:sz w:val="16"/>
                <w:szCs w:val="16"/>
                <w:lang w:val="en-US" w:eastAsia="ru-RU"/>
              </w:rPr>
              <w:t>1100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еализация мероприятий государственной программы Орловской области  "Реализация наказов  избирателей депутатам Орловского областного Совета народных депутатов"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01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05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02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i/>
                <w:iCs/>
                <w:color w:val="000000"/>
                <w:sz w:val="16"/>
                <w:szCs w:val="16"/>
                <w:lang w:val="en-US" w:eastAsia="ru-RU"/>
              </w:rPr>
              <w:t>00,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700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1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snapToGrid w:val="0"/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600072650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00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государственных (муниципальных нужд)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1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snapToGrid w:val="0"/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600072650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00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01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05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02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snapToGrid w:val="0"/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600072650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0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00,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00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01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05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02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600072650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4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00,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00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01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05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02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400109520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0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,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70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01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05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02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400109520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4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,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70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421,9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421,9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600009500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421,9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421,9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района на 2017-2020 годы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600009500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421,9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421,9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основное мероприятие Обслуживание муниципального долга в рамках муниципальной программы "Управление муниципальными финансами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района на 2017-2020 годы"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600109511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421,9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421,9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600109511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421,9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421,9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2926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175,3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3101,3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883,7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883,7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района на 2017-2020 годы"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6000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71560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883,7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883,7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Выравнивание бюджетной обеспеченности поселений из районного фонда финансовой поддержки в рамках муниципальной программы "Управление муниципальными финансами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района на 2017-2020 годы»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6001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71560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883,7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883,7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6001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71560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883,7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883,7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отации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6001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71560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883,7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883,7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Поддержка мер по обеспечению сбалансированности бюджетов поселений в рамках муниципальной программы «Управление муниципальными </w:t>
            </w:r>
            <w:r>
              <w:rPr>
                <w:color w:val="000000"/>
                <w:sz w:val="16"/>
                <w:szCs w:val="16"/>
                <w:lang w:eastAsia="ru-RU"/>
              </w:rPr>
              <w:lastRenderedPageBreak/>
              <w:t xml:space="preserve">финансами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района 2017-2020гг»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lastRenderedPageBreak/>
              <w:t>901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600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271560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</w:rPr>
            </w:pP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42,3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75,3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17,6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lang w:val="en-US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00271560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0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3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75,3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17,6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отации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lang w:val="en-US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00271560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1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3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75,3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17,6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rPr>
                <w:rFonts w:hint="eastAsia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Отдел жилищно-коммунального хозяйства и топливно-энергетического комплекса администраци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района  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ru-RU"/>
              </w:rPr>
              <w:t>986,1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ru-RU"/>
              </w:rPr>
              <w:t>986,1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rPr>
                <w:rFonts w:hint="eastAsia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Непрограммная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часть районного бюджета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986,1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986,1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0000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86,1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86,1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Центральный аппарат в рамках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непрограммной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части районного бюджета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86,1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86,1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7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52,0</w:t>
            </w:r>
          </w:p>
        </w:tc>
        <w:tc>
          <w:tcPr>
            <w:tcW w:w="84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52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52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52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9,1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9,1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9,1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9,1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5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5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5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5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Отдел по управлению муниципальным имуществом и землеустройству администраци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ru-RU"/>
              </w:rPr>
              <w:t>3179,5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ru-RU"/>
              </w:rPr>
              <w:t>3179,5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Непрограммная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часть районного бюджета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snapToGrid w:val="0"/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843,8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843,8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43,8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43,8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Центральный аппарат в рамках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непрограммной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части районного бюджета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43,8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43,8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08,3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08,3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08,3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08,3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3,5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3,5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63</w:t>
            </w: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3,5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3,5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63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1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4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80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2,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2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63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1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4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85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2,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2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Оценка недвижимости, признание прав и регулирование отношений по государственной и муниципальной собственности в рамках 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непрограммной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части районного бюджета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6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33,3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33,3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6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33,3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33,3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6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33,3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33,3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2102,4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2102,4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102,4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102,4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color w:val="000000"/>
                <w:sz w:val="16"/>
                <w:szCs w:val="16"/>
                <w:lang w:eastAsia="ru-RU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"Реализация дополнительных гарантий прав детей-сирот и детей, оставшихся без попечения родителей, а также лиц из их числа" государственной программы Орловской области "Социальная поддержка граждан Орловской области"</w:t>
            </w:r>
            <w:proofErr w:type="gramEnd"/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800272950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102,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102,4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800272950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102,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102,4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800272950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102,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102,4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Отдел образования, молодежной политики, физической культуры и спорта администраци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ru-RU"/>
              </w:rPr>
              <w:t>128395,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ru-RU"/>
              </w:rPr>
              <w:t>32,3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ru-RU"/>
              </w:rPr>
              <w:t>128428,1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328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328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Непрограммная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часть районного бюджета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0000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96,8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96,8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 xml:space="preserve">Выполнение государственных полномочий Орловской области по созданию комиссии по делам несовершеннолетних и защите их прав и организации деятельности этих комиссий в рамках 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непрограммной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 xml:space="preserve"> части районного бюджета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71590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96,8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96,8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71590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12,4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12,4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71590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12,4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12,4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71590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4,4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4,4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71590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4,4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4,4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5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1,2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1,2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5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1,2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1,2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7229,3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127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29,3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i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i/>
                <w:color w:val="000000"/>
                <w:sz w:val="16"/>
                <w:szCs w:val="16"/>
                <w:lang w:val="en-US" w:eastAsia="ru-RU"/>
              </w:rPr>
              <w:t>25193,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b/>
                <w:i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i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i/>
                <w:color w:val="000000"/>
                <w:sz w:val="16"/>
                <w:szCs w:val="16"/>
                <w:lang w:val="en-US" w:eastAsia="ru-RU"/>
              </w:rPr>
              <w:t>25193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Муниципальная программа «Развитие образования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района на 2017-2020 годы»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</w:t>
            </w:r>
            <w:r>
              <w:rPr>
                <w:color w:val="000000"/>
                <w:sz w:val="16"/>
                <w:szCs w:val="16"/>
                <w:lang w:eastAsia="ru-RU"/>
              </w:rPr>
              <w:t>000000000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600,6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600,6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Подпрограмма 1 «Развитие дошкольного образования»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510000000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600,6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600,6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Основное мероприятие: Обеспечение деятельности (оказания услуг) детских дошкольных учреждений» в рамках подпрограммы «Развитие дошкольного образования» муниципальной программы «Развитие образования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района на 2017-2020 годы»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510109420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600,6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600,6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510109420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600,6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600,6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510109420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600,6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600,6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color w:val="000000"/>
                <w:sz w:val="16"/>
                <w:szCs w:val="16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 подпрограммы "Развитие системы дошкольного, общего образования и дополнительного образования детей и молодежи" государственной программы Орловской области "Образование</w:t>
            </w:r>
            <w:proofErr w:type="gramEnd"/>
            <w:r>
              <w:rPr>
                <w:color w:val="000000"/>
                <w:sz w:val="16"/>
                <w:szCs w:val="16"/>
                <w:lang w:eastAsia="ru-RU"/>
              </w:rPr>
              <w:t xml:space="preserve"> в Орловской области"</w:t>
            </w:r>
          </w:p>
        </w:tc>
        <w:tc>
          <w:tcPr>
            <w:tcW w:w="78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510271570</w:t>
            </w:r>
          </w:p>
        </w:tc>
        <w:tc>
          <w:tcPr>
            <w:tcW w:w="50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5462,4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5462,4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510271570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5462,4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5462,4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510271570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5462,4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5462,4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ализация наказов избирателей депутатам Орловского областного Совета народных депутатов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7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1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00072650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30,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30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7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1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00072650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30,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30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7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1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00072650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30,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30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ru-RU"/>
              </w:rPr>
              <w:t>92582,8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ru-RU"/>
              </w:rPr>
              <w:t>92582,8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Муниципальная программа «Развитие образования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района на 2017-2020 годы»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500000000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8223,7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8223,7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Подпрограмма 2 «Развитие общего образования»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520009421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8223,7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8223,7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Основное мероприятие Обеспечение деятельности (оказания услуг) общеобразовательных учреждений в рамках подпрограммы «Развитие общего образования» муниципальной программы «Развитие образования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района на 2017-2020 годы»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520109421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8223,7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8223,7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 xml:space="preserve">Предоставление субсидий бюджетным, </w:t>
            </w: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lastRenderedPageBreak/>
              <w:t>907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520109421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8223,7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8223,7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520109421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8223,7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8223,7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звитие общего образования муниципальной программы «Развитие образовани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алоархангель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а на 2017-2020 годы»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сходов на организацию питания учащихся общеобразовательных школ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7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20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382410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6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226,7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226,7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20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382410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61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226,7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226,7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color w:val="000000"/>
                <w:sz w:val="16"/>
                <w:szCs w:val="16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 подпрограммы "Развитие системы дошкольного, общего образования и дополнительного образования детей и молодежи" государственной программы Орловской области "Образование</w:t>
            </w:r>
            <w:proofErr w:type="gramEnd"/>
            <w:r>
              <w:rPr>
                <w:color w:val="000000"/>
                <w:sz w:val="16"/>
                <w:szCs w:val="16"/>
                <w:lang w:eastAsia="ru-RU"/>
              </w:rPr>
              <w:t xml:space="preserve"> в Орловской области"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5202</w:t>
            </w:r>
            <w:r>
              <w:rPr>
                <w:color w:val="000000"/>
                <w:sz w:val="16"/>
                <w:szCs w:val="16"/>
                <w:lang w:eastAsia="ru-RU"/>
              </w:rPr>
              <w:t>71570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4811,5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4811,5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5202</w:t>
            </w:r>
            <w:r>
              <w:rPr>
                <w:color w:val="000000"/>
                <w:sz w:val="16"/>
                <w:szCs w:val="16"/>
                <w:lang w:eastAsia="ru-RU"/>
              </w:rPr>
              <w:t>71570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4811,5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4811,5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5202</w:t>
            </w:r>
            <w:r>
              <w:rPr>
                <w:color w:val="000000"/>
                <w:sz w:val="16"/>
                <w:szCs w:val="16"/>
                <w:lang w:eastAsia="ru-RU"/>
              </w:rPr>
              <w:t>71570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4811,5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4811,5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змещение расходов на обеспечение питанием учащихся муниципальных общеобразовательных организации в рамках подпрограммы «Развитие системы дошкольного, общего и дополнительного образования детей и молодежи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7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2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520372410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707,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707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расходов на питание учащихся общеобразовательных учреждений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7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2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520372410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60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707,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707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7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2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520372410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61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707,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707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Ежемесячное денежное вознаграждение за классное руководство в рамках подпрограммы "Государственная поддержка работников системы образования, талантливых детей и молодежи" государственной программы Орловской области "Образование в Орловской области"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5204</w:t>
            </w:r>
            <w:r>
              <w:rPr>
                <w:color w:val="000000"/>
                <w:sz w:val="16"/>
                <w:szCs w:val="16"/>
                <w:lang w:eastAsia="ru-RU"/>
              </w:rPr>
              <w:t>71500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624,7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624,7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5204</w:t>
            </w:r>
            <w:r>
              <w:rPr>
                <w:color w:val="000000"/>
                <w:sz w:val="16"/>
                <w:szCs w:val="16"/>
                <w:lang w:eastAsia="ru-RU"/>
              </w:rPr>
              <w:t>71500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624,7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624,7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bookmarkStart w:id="3" w:name="__DdeLink__17308_21836824"/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  <w:bookmarkEnd w:id="3"/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5204</w:t>
            </w:r>
            <w:r>
              <w:rPr>
                <w:color w:val="000000"/>
                <w:sz w:val="16"/>
                <w:szCs w:val="16"/>
                <w:lang w:eastAsia="ru-RU"/>
              </w:rPr>
              <w:t>71500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624,7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624,7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ализацию мероприятий на строительство, реконструкцию и капитальный ремонт образовательных организаций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7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2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  <w:t>5520572310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60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889,6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889,6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7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2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  <w:t>5520572310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61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889,6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889,6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на реализацию мероприятий на строительство, реконструкцию и капитальный ремонт образовательных организаций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7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2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  <w:t>5520572310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60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9,6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9,6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7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2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  <w:t>5520572310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61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9,6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9,6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Дополнительное образование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5056,5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5056,5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Муниципальная программа «Развитие образования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района на 2017-2020 годы» Подпрограмма 3 «Развитие дополнительного образования»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bookmarkStart w:id="4" w:name="__DdeLink__21640_726997317"/>
            <w:r>
              <w:rPr>
                <w:color w:val="000000"/>
                <w:sz w:val="16"/>
                <w:szCs w:val="16"/>
                <w:lang w:val="en-US" w:eastAsia="ru-RU"/>
              </w:rPr>
              <w:t>5530109423</w:t>
            </w:r>
            <w:bookmarkEnd w:id="4"/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056,5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056,5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Основное мероприятие: Обеспечение деятельности (оказания услуг) учреждений дополнительного образования в рамках подпрограммы «Развитие дополнительного образования» муниципальной программы «Развитие образования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района на 2017-2020 годы»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530109423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056,5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056,5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530109423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056,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056,5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530109423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056,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056,5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985,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985,4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Муниципальная программа «Развитие образования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района на 2017-2020 годы»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54</w:t>
            </w:r>
            <w:r>
              <w:rPr>
                <w:color w:val="000000"/>
                <w:sz w:val="16"/>
                <w:szCs w:val="16"/>
                <w:lang w:eastAsia="ru-RU"/>
              </w:rPr>
              <w:t>0000000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75,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75,4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Подпрограмма 2 «Развитие общего образования»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54</w:t>
            </w:r>
            <w:r>
              <w:rPr>
                <w:color w:val="000000"/>
                <w:sz w:val="16"/>
                <w:szCs w:val="16"/>
                <w:lang w:eastAsia="ru-RU"/>
              </w:rPr>
              <w:t>0009750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75,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75,4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Основное мероприятие «Оздоровление детей в рамках муниципальной программы «Развитие образования 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района на 2017-2020годы»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54</w:t>
            </w:r>
            <w:r>
              <w:rPr>
                <w:color w:val="000000"/>
                <w:sz w:val="16"/>
                <w:szCs w:val="16"/>
                <w:lang w:eastAsia="ru-RU"/>
              </w:rPr>
              <w:t>0009750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75,4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75,4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54</w:t>
            </w:r>
            <w:r>
              <w:rPr>
                <w:color w:val="000000"/>
                <w:sz w:val="16"/>
                <w:szCs w:val="16"/>
                <w:lang w:eastAsia="ru-RU"/>
              </w:rPr>
              <w:t>0009750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75,4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75,4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54</w:t>
            </w:r>
            <w:r>
              <w:rPr>
                <w:color w:val="000000"/>
                <w:sz w:val="16"/>
                <w:szCs w:val="16"/>
                <w:lang w:eastAsia="ru-RU"/>
              </w:rPr>
              <w:t>0009750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75,4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75,4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униципальная программа «Комплексные меры противодействия злоупотреблению наркотиков и их незаконному обороту на 2017-2020 годы»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6</w:t>
            </w:r>
            <w:r>
              <w:rPr>
                <w:color w:val="000000"/>
                <w:sz w:val="16"/>
                <w:szCs w:val="16"/>
                <w:lang w:eastAsia="ru-RU"/>
              </w:rPr>
              <w:t>00009751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0,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0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Мероприятия в рамках муниципальной программы «Комплексные меры противодействия злоупотреблению наркотиков и их незаконному обороту на 2017-2020годы» 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6</w:t>
            </w:r>
            <w:r>
              <w:rPr>
                <w:color w:val="000000"/>
                <w:sz w:val="16"/>
                <w:szCs w:val="16"/>
                <w:lang w:eastAsia="ru-RU"/>
              </w:rPr>
              <w:t>00009751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0,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0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iCs/>
                <w:color w:val="000000"/>
                <w:sz w:val="16"/>
                <w:szCs w:val="16"/>
                <w:lang w:val="en-US" w:eastAsia="ru-RU"/>
              </w:rPr>
              <w:t>56</w:t>
            </w:r>
            <w:r>
              <w:rPr>
                <w:iCs/>
                <w:color w:val="000000"/>
                <w:sz w:val="16"/>
                <w:szCs w:val="16"/>
                <w:lang w:eastAsia="ru-RU"/>
              </w:rPr>
              <w:t>00009751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iCs/>
                <w:color w:val="000000"/>
                <w:sz w:val="16"/>
                <w:szCs w:val="16"/>
                <w:lang w:val="en-US" w:eastAsia="ru-RU"/>
              </w:rPr>
              <w:t>10,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iCs/>
                <w:color w:val="000000"/>
                <w:sz w:val="16"/>
                <w:szCs w:val="16"/>
                <w:lang w:val="en-US" w:eastAsia="ru-RU"/>
              </w:rPr>
              <w:t>10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iCs/>
                <w:color w:val="000000"/>
                <w:sz w:val="16"/>
                <w:szCs w:val="16"/>
                <w:lang w:val="en-US" w:eastAsia="ru-RU"/>
              </w:rPr>
              <w:t>56</w:t>
            </w:r>
            <w:r>
              <w:rPr>
                <w:iCs/>
                <w:color w:val="000000"/>
                <w:sz w:val="16"/>
                <w:szCs w:val="16"/>
                <w:lang w:eastAsia="ru-RU"/>
              </w:rPr>
              <w:t>00009751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iCs/>
                <w:color w:val="000000"/>
                <w:sz w:val="16"/>
                <w:szCs w:val="16"/>
                <w:lang w:val="en-US" w:eastAsia="ru-RU"/>
              </w:rPr>
              <w:t>10,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iCs/>
                <w:color w:val="000000"/>
                <w:sz w:val="16"/>
                <w:szCs w:val="16"/>
                <w:lang w:val="en-US" w:eastAsia="ru-RU"/>
              </w:rPr>
              <w:t>10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3411,6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32,3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3443,9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Непрограммная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часть районного бюджета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411,6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2,3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443,9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Центральный аппарат в рамках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непрограммной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части областного бюджета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076,3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076,3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911,1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911,1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911,1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911,1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25,2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25,2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25,2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25,2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40,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40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40,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40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Муниципальная программа «Развитие образования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района на 2017-2020 годы»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335,3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335,3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Подпрограмма 2 «Развитие общего образования»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en-US" w:eastAsia="ru-RU"/>
              </w:rPr>
              <w:t>55</w:t>
            </w: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20009452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335,3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335,3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en-US" w:eastAsia="ru-RU"/>
              </w:rPr>
              <w:t>55</w:t>
            </w: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20009452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101,4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101,4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lang w:val="en-US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en-US" w:eastAsia="ru-RU"/>
              </w:rPr>
              <w:t>5520609452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101,4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101,4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lang w:val="en-US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en-US" w:eastAsia="ru-RU"/>
              </w:rPr>
              <w:t>5520609452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93,9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2,3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26,2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lang w:val="en-US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en-US" w:eastAsia="ru-RU"/>
              </w:rPr>
              <w:t>5520609452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93,9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2,3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26,2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lang w:val="en-US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en-US" w:eastAsia="ru-RU"/>
              </w:rPr>
              <w:t>5520609452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40,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40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lang w:val="en-US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en-US" w:eastAsia="ru-RU"/>
              </w:rPr>
              <w:t>5520609452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40,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40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38,5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38,5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Непрограммная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часть районного бюджета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0000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0000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Оказание других видов социальной помощи в рамках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непрограммной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части районного бюджета 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lang w:val="en-US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00009514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lang w:val="en-US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00009514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lang w:val="en-US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00009514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rPr>
          <w:trHeight w:val="274"/>
        </w:trPr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708,5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08,5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Компенсация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, в рамках подпрограммы "Развитие системы дошкольного, общего образования и дополнительного образования детей и молодежи" государственной программы "Образование в Орловской области"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5</w:t>
            </w:r>
            <w:r>
              <w:rPr>
                <w:color w:val="000000"/>
                <w:sz w:val="16"/>
                <w:szCs w:val="16"/>
                <w:lang w:eastAsia="ru-RU"/>
              </w:rPr>
              <w:t>10171510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708,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08,5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5</w:t>
            </w:r>
            <w:r>
              <w:rPr>
                <w:color w:val="000000"/>
                <w:sz w:val="16"/>
                <w:szCs w:val="16"/>
                <w:lang w:eastAsia="ru-RU"/>
              </w:rPr>
              <w:t>10171510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708,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08,5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5</w:t>
            </w:r>
            <w:r>
              <w:rPr>
                <w:color w:val="000000"/>
                <w:sz w:val="16"/>
                <w:szCs w:val="16"/>
                <w:lang w:eastAsia="ru-RU"/>
              </w:rPr>
              <w:t>10171510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708,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08,5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10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100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00,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00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Муниципальная программа "Развитие физической культуры и спорта в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Малоархангельском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районе на 2017-2021 годы»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9</w:t>
            </w:r>
            <w:r>
              <w:rPr>
                <w:color w:val="000000"/>
                <w:sz w:val="16"/>
                <w:szCs w:val="16"/>
                <w:lang w:eastAsia="ru-RU"/>
              </w:rPr>
              <w:t>00009513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00,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00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9</w:t>
            </w:r>
            <w:r>
              <w:rPr>
                <w:color w:val="000000"/>
                <w:sz w:val="16"/>
                <w:szCs w:val="16"/>
                <w:lang w:eastAsia="ru-RU"/>
              </w:rPr>
              <w:t>00009513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1,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1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9</w:t>
            </w:r>
            <w:r>
              <w:rPr>
                <w:color w:val="000000"/>
                <w:sz w:val="16"/>
                <w:szCs w:val="16"/>
                <w:lang w:eastAsia="ru-RU"/>
              </w:rPr>
              <w:t>00009513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1,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1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9</w:t>
            </w:r>
            <w:r>
              <w:rPr>
                <w:color w:val="000000"/>
                <w:sz w:val="16"/>
                <w:szCs w:val="16"/>
                <w:lang w:eastAsia="ru-RU"/>
              </w:rPr>
              <w:t>00009513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,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9</w:t>
            </w:r>
            <w:r>
              <w:rPr>
                <w:color w:val="000000"/>
                <w:sz w:val="16"/>
                <w:szCs w:val="16"/>
                <w:lang w:eastAsia="ru-RU"/>
              </w:rPr>
              <w:t>00009513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,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Отдел культуры администраци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ru-RU"/>
              </w:rPr>
              <w:t>11513,8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ru-RU"/>
              </w:rPr>
              <w:t>11513,</w:t>
            </w: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ополнительное образование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3266,8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3266,8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Муниципальная программа «Культура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района на 2017-2021 годы»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700009508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266,8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266,8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Подпрограмма 2 «Поддержка и развитие дополнительного детского образования в сфере культуры»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720009508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266,8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266,8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Основное мероприятие обеспечение деятельности (оказания услуг) учреждений дополнительного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образованияв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рамках подпрограммы «Поддержка и развитие дополнительного детского образования в сфере культуры» муниципальной программы «Культура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района на 2017-2021 годы»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П220009508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266,8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266,8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720009508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266,8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266,8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720009508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266,8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266,8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ru-RU"/>
              </w:rPr>
              <w:t>8247,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ru-RU"/>
              </w:rPr>
              <w:t>8247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4933,7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4933,7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Муниципальная программа «Культура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района на 2017-2021 годы»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700000000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4535,5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4535,5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Подпрограмма 1 Оказание муниципальных услуг в сфере культуры и архивного дела в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Малоархангельском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районе»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710009508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126,8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126,8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Основное мероприятие: Организация библиотечного обслуживания населения района в рамках подпрограммы оказание муниципальных услуг в сфере культуры и архивного дела в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Малоархангельском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районе» муниципальной программы «Культура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района на  2017-2021 годы»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710109508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126,8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126,8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710109805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126,8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126,8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710109805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126,8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126,8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710109805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126,8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126,8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Основное мероприятие: Проведение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культурно-досуговых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мероприятий, создание условий для занятий творческой деятельностью на непрофессиональной (любительской) основе района в рамках подпрограммы оказание муниципальных услуг в сфере культуры и архивного дела в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Малоархангельском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районе» муниципальной программы «Культура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района на  2017-2021 годы»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710209508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408,7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408,7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беспечение деятельности  (оказание услуг) муниципальных учреждений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710209508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408,7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408,7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710209508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408,7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408,7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710209508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408,7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408,7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дение ремонта и благоустройства воинских захоронений, братских могил и памятных знаков, расположенных на территории области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08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1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48,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48,2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8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10371790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8,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48,2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08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1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10371790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48,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48,2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МП «Сохранение, реконструкция, ремонт и благоустройство военно-мемориальных объектов в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Малоархангельском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районе на 2017-2021г».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08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1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6000029103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5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50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8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6000029103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50,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50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08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8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1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6000029103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50,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50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3313,3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3313,3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lastRenderedPageBreak/>
              <w:t xml:space="preserve">Муниципальная программа «Культура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района на 2017-2021 годы»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700000000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313,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313,3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Подпрограмма 1 Оказание муниципальных услуг в сфере культуры и архивного дела в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Малоархангельском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районе»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710009508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313,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313,3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Основное мероприятие: Проведение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культурно-досуговых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мероприятий, создание условий для занятий творческой деятельностью на непрофессиональной (любительской) основе района в рамках подпрограммы оказание муниципальных услуг в сфере культуры и архивного дела в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Малоархангельском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районе» муниципальной программы «Культура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района на 2017-2021 годы»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710209508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161,8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161,8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710209508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858,9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858,9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710209508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858,9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858,9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710209508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62,9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62,9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710209508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62,9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62,9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710209508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40,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40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710209508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40,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40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Непрограммная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часть областного бюджета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0000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151,5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151,5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Центральный аппарат в рамках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непрограммной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части районного бюджета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151,5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151,5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119,4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119,4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119,4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119,4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2,1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2,1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2,1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A27248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2,1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248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Итого расходы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48" w:rsidRDefault="00614454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7248" w:rsidRDefault="0061445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08895,5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7248" w:rsidRDefault="0061445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4221,6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7248" w:rsidRDefault="0061445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13117,1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248" w:rsidRDefault="00A27248">
            <w:pPr>
              <w:snapToGrid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27248" w:rsidRDefault="00A27248">
      <w:pPr>
        <w:rPr>
          <w:rFonts w:hint="eastAsia"/>
        </w:rPr>
      </w:pPr>
    </w:p>
    <w:p w:rsidR="00A27248" w:rsidRDefault="00A27248">
      <w:pPr>
        <w:rPr>
          <w:rFonts w:hint="eastAsia"/>
        </w:rPr>
      </w:pPr>
    </w:p>
    <w:p w:rsidR="00A27248" w:rsidRDefault="00A27248">
      <w:pPr>
        <w:rPr>
          <w:rFonts w:hint="eastAsia"/>
        </w:rPr>
      </w:pPr>
    </w:p>
    <w:p w:rsidR="00A27248" w:rsidRDefault="00A27248">
      <w:pPr>
        <w:rPr>
          <w:rFonts w:hint="eastAsia"/>
        </w:rPr>
      </w:pPr>
    </w:p>
    <w:p w:rsidR="00A27248" w:rsidRDefault="00A27248">
      <w:pPr>
        <w:rPr>
          <w:rFonts w:hint="eastAsia"/>
        </w:rPr>
      </w:pPr>
    </w:p>
    <w:p w:rsidR="00A27248" w:rsidRDefault="00A27248">
      <w:pPr>
        <w:rPr>
          <w:rFonts w:hint="eastAsia"/>
        </w:rPr>
      </w:pPr>
    </w:p>
    <w:p w:rsidR="00A27248" w:rsidRDefault="00A27248">
      <w:pPr>
        <w:rPr>
          <w:rFonts w:hint="eastAsia"/>
        </w:rPr>
      </w:pPr>
    </w:p>
    <w:p w:rsidR="00A27248" w:rsidRDefault="00A27248">
      <w:pPr>
        <w:rPr>
          <w:rFonts w:hint="eastAsia"/>
        </w:rPr>
      </w:pPr>
    </w:p>
    <w:p w:rsidR="00A27248" w:rsidRDefault="00A27248">
      <w:pPr>
        <w:rPr>
          <w:rFonts w:hint="eastAsia"/>
        </w:rPr>
      </w:pPr>
    </w:p>
    <w:p w:rsidR="00A27248" w:rsidRDefault="00A27248">
      <w:pPr>
        <w:rPr>
          <w:rFonts w:hint="eastAsia"/>
        </w:rPr>
      </w:pPr>
    </w:p>
    <w:p w:rsidR="00A27248" w:rsidRDefault="00A27248">
      <w:pPr>
        <w:rPr>
          <w:rFonts w:hint="eastAsia"/>
        </w:rPr>
      </w:pPr>
    </w:p>
    <w:p w:rsidR="00A27248" w:rsidRDefault="00A27248">
      <w:pPr>
        <w:rPr>
          <w:rFonts w:hint="eastAsia"/>
        </w:rPr>
      </w:pPr>
    </w:p>
    <w:p w:rsidR="00A27248" w:rsidRDefault="00A27248">
      <w:pPr>
        <w:rPr>
          <w:rFonts w:hint="eastAsia"/>
        </w:rPr>
      </w:pPr>
    </w:p>
    <w:p w:rsidR="00A27248" w:rsidRDefault="00A27248">
      <w:pPr>
        <w:rPr>
          <w:rFonts w:hint="eastAsia"/>
        </w:rPr>
      </w:pPr>
    </w:p>
    <w:p w:rsidR="00A27248" w:rsidRDefault="00A27248">
      <w:pPr>
        <w:rPr>
          <w:rFonts w:hint="eastAsia"/>
        </w:rPr>
      </w:pPr>
    </w:p>
    <w:p w:rsidR="00A27248" w:rsidRDefault="00A27248">
      <w:pPr>
        <w:rPr>
          <w:rFonts w:hint="eastAsia"/>
        </w:rPr>
      </w:pPr>
    </w:p>
    <w:p w:rsidR="00A27248" w:rsidRDefault="00A27248">
      <w:pPr>
        <w:rPr>
          <w:rFonts w:hint="eastAsia"/>
        </w:rPr>
      </w:pPr>
    </w:p>
    <w:p w:rsidR="00A27248" w:rsidRDefault="00A27248">
      <w:pPr>
        <w:rPr>
          <w:rFonts w:hint="eastAsia"/>
        </w:rPr>
      </w:pPr>
    </w:p>
    <w:p w:rsidR="00A27248" w:rsidRDefault="00A27248">
      <w:pPr>
        <w:rPr>
          <w:rFonts w:hint="eastAsia"/>
        </w:rPr>
      </w:pPr>
    </w:p>
    <w:p w:rsidR="00A27248" w:rsidRDefault="00A27248">
      <w:pPr>
        <w:rPr>
          <w:rFonts w:hint="eastAsia"/>
        </w:rPr>
      </w:pPr>
    </w:p>
    <w:p w:rsidR="00A27248" w:rsidRDefault="00614454">
      <w:pPr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  <w:t>Приложение 6</w:t>
      </w:r>
    </w:p>
    <w:p w:rsidR="00A27248" w:rsidRDefault="00614454">
      <w:pPr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  <w:t xml:space="preserve">к решению районного Совета </w:t>
      </w:r>
    </w:p>
    <w:p w:rsidR="00A27248" w:rsidRDefault="00614454">
      <w:pPr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  <w:t>народных депутатов</w:t>
      </w:r>
    </w:p>
    <w:p w:rsidR="00F440FB" w:rsidRDefault="00614454" w:rsidP="00F440FB">
      <w:pPr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 w:rsidR="00F440FB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от 27 февраля 2020 г.       №43/266-РС </w:t>
      </w:r>
    </w:p>
    <w:p w:rsidR="00A27248" w:rsidRDefault="00A27248" w:rsidP="00F440FB">
      <w:pPr>
        <w:rPr>
          <w:rFonts w:hint="eastAsia"/>
        </w:rPr>
      </w:pPr>
    </w:p>
    <w:p w:rsidR="00A27248" w:rsidRDefault="00614454">
      <w:pPr>
        <w:jc w:val="center"/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lastRenderedPageBreak/>
        <w:t xml:space="preserve">Приложение 11                     </w:t>
      </w:r>
    </w:p>
    <w:p w:rsidR="00A27248" w:rsidRDefault="00614454">
      <w:pPr>
        <w:jc w:val="center"/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  <w:t xml:space="preserve">                                                         к решению районного Совета </w:t>
      </w:r>
    </w:p>
    <w:p w:rsidR="00A27248" w:rsidRDefault="00614454">
      <w:pPr>
        <w:jc w:val="center"/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  <w:t xml:space="preserve">                                         народных депутатов</w:t>
      </w:r>
    </w:p>
    <w:p w:rsidR="00A27248" w:rsidRDefault="00614454">
      <w:pPr>
        <w:jc w:val="center"/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  <w:t xml:space="preserve">                                                          от  24.12.2019. № 40 / 250 -РС </w:t>
      </w:r>
    </w:p>
    <w:p w:rsidR="00A27248" w:rsidRDefault="00A27248">
      <w:pPr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A27248" w:rsidRDefault="00A27248">
      <w:pPr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A27248" w:rsidRDefault="00614454">
      <w:pPr>
        <w:jc w:val="center"/>
        <w:rPr>
          <w:rFonts w:hint="eastAsia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Распределение районного фонда финансовой поддержки сельских поселений                                                                                                     </w:t>
      </w:r>
    </w:p>
    <w:p w:rsidR="00A27248" w:rsidRDefault="00614454">
      <w:pPr>
        <w:shd w:val="clear" w:color="auto" w:fill="FFFFFF"/>
        <w:spacing w:before="288"/>
        <w:jc w:val="center"/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</w:rPr>
        <w:t>тыс. рублей</w:t>
      </w:r>
    </w:p>
    <w:tbl>
      <w:tblPr>
        <w:tblW w:w="8446" w:type="dxa"/>
        <w:tblInd w:w="1561" w:type="dxa"/>
        <w:tblCellMar>
          <w:left w:w="25" w:type="dxa"/>
          <w:right w:w="40" w:type="dxa"/>
        </w:tblCellMar>
        <w:tblLook w:val="04A0"/>
      </w:tblPr>
      <w:tblGrid>
        <w:gridCol w:w="1929"/>
        <w:gridCol w:w="1430"/>
        <w:gridCol w:w="1823"/>
        <w:gridCol w:w="1226"/>
        <w:gridCol w:w="2038"/>
      </w:tblGrid>
      <w:tr w:rsidR="00A27248">
        <w:trPr>
          <w:trHeight w:val="298"/>
        </w:trPr>
        <w:tc>
          <w:tcPr>
            <w:tcW w:w="21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27248" w:rsidRDefault="00614454">
            <w:pPr>
              <w:shd w:val="clear" w:color="auto" w:fill="FFFFFF"/>
              <w:ind w:left="408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27248" w:rsidRDefault="00614454">
            <w:pPr>
              <w:shd w:val="clear" w:color="auto" w:fill="FFFFFF"/>
              <w:spacing w:line="302" w:lineRule="exact"/>
              <w:ind w:left="86" w:right="180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 на 2020год</w:t>
            </w:r>
          </w:p>
        </w:tc>
        <w:tc>
          <w:tcPr>
            <w:tcW w:w="1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27248" w:rsidRDefault="00614454">
            <w:pPr>
              <w:shd w:val="clear" w:color="auto" w:fill="FFFFFF"/>
              <w:spacing w:line="302" w:lineRule="exact"/>
              <w:ind w:left="86" w:right="180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 на 2020год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27248" w:rsidRDefault="00614454">
            <w:pPr>
              <w:shd w:val="clear" w:color="auto" w:fill="FFFFFF"/>
              <w:spacing w:line="302" w:lineRule="exact"/>
              <w:ind w:left="86" w:right="180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 на 2020год</w:t>
            </w:r>
          </w:p>
        </w:tc>
        <w:tc>
          <w:tcPr>
            <w:tcW w:w="2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27248" w:rsidRDefault="00614454">
            <w:pPr>
              <w:shd w:val="clear" w:color="auto" w:fill="FFFFFF"/>
              <w:spacing w:line="302" w:lineRule="exact"/>
              <w:ind w:left="86" w:right="180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 на 2020год</w:t>
            </w:r>
          </w:p>
        </w:tc>
      </w:tr>
      <w:tr w:rsidR="00A27248">
        <w:trPr>
          <w:trHeight w:val="1169"/>
        </w:trPr>
        <w:tc>
          <w:tcPr>
            <w:tcW w:w="21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27248" w:rsidRDefault="00A272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27248" w:rsidRDefault="00614454">
            <w:pPr>
              <w:shd w:val="clear" w:color="auto" w:fill="FFFFFF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субвенции из областного бюджета на выравнивание бюджетной обеспеченности поселений</w:t>
            </w:r>
          </w:p>
        </w:tc>
        <w:tc>
          <w:tcPr>
            <w:tcW w:w="1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27248" w:rsidRDefault="00614454">
            <w:pPr>
              <w:shd w:val="clear" w:color="auto" w:fill="FFFFFF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на поддержку мер по обеспечению сбалансированности бюджетов поселений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27248" w:rsidRDefault="00614454">
            <w:pPr>
              <w:shd w:val="clear" w:color="auto" w:fill="FFFFFF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поправки</w:t>
            </w:r>
          </w:p>
        </w:tc>
        <w:tc>
          <w:tcPr>
            <w:tcW w:w="2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27248" w:rsidRDefault="00614454">
            <w:pPr>
              <w:shd w:val="clear" w:color="auto" w:fill="FFFFFF"/>
              <w:jc w:val="center"/>
              <w:rPr>
                <w:rFonts w:hint="eastAsia"/>
              </w:rPr>
            </w:pPr>
            <w:r>
              <w:rPr>
                <w:sz w:val="20"/>
                <w:szCs w:val="20"/>
              </w:rPr>
              <w:t>Уточненные средства на поддержку мер по обеспечению сбалансированности бюджетов поселений</w:t>
            </w:r>
          </w:p>
        </w:tc>
      </w:tr>
      <w:tr w:rsidR="00A27248">
        <w:trPr>
          <w:trHeight w:val="187"/>
        </w:trPr>
        <w:tc>
          <w:tcPr>
            <w:tcW w:w="2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27248" w:rsidRDefault="00614454">
            <w:pPr>
              <w:shd w:val="clear" w:color="auto" w:fill="FFFFFF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убкинског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27248" w:rsidRDefault="00614454">
            <w:pPr>
              <w:shd w:val="clear" w:color="auto" w:fill="FFFFFF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5,5</w:t>
            </w:r>
          </w:p>
        </w:tc>
        <w:tc>
          <w:tcPr>
            <w:tcW w:w="1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27248" w:rsidRDefault="00A27248">
            <w:pPr>
              <w:shd w:val="clear" w:color="auto" w:fill="FFFFFF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27248" w:rsidRDefault="00A27248">
            <w:pPr>
              <w:shd w:val="clear" w:color="auto" w:fill="FFFFFF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27248" w:rsidRDefault="00A27248">
            <w:pPr>
              <w:shd w:val="clear" w:color="auto" w:fill="FFFFFF"/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A27248">
        <w:trPr>
          <w:trHeight w:val="298"/>
        </w:trPr>
        <w:tc>
          <w:tcPr>
            <w:tcW w:w="2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27248" w:rsidRDefault="00614454">
            <w:pPr>
              <w:shd w:val="clear" w:color="auto" w:fill="FFFFFF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убовицког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27248" w:rsidRDefault="00614454">
            <w:pPr>
              <w:shd w:val="clear" w:color="auto" w:fill="FFFFFF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,4</w:t>
            </w:r>
          </w:p>
        </w:tc>
        <w:tc>
          <w:tcPr>
            <w:tcW w:w="1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27248" w:rsidRDefault="00614454">
            <w:pPr>
              <w:shd w:val="clear" w:color="auto" w:fill="FFFFFF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27248" w:rsidRDefault="00614454">
            <w:pPr>
              <w:shd w:val="clear" w:color="auto" w:fill="FFFFFF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45,3</w:t>
            </w:r>
          </w:p>
        </w:tc>
        <w:tc>
          <w:tcPr>
            <w:tcW w:w="2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27248" w:rsidRDefault="00614454">
            <w:pPr>
              <w:shd w:val="clear" w:color="auto" w:fill="FFFFFF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57,8</w:t>
            </w:r>
          </w:p>
        </w:tc>
      </w:tr>
      <w:tr w:rsidR="00A27248">
        <w:trPr>
          <w:trHeight w:val="275"/>
        </w:trPr>
        <w:tc>
          <w:tcPr>
            <w:tcW w:w="2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27248" w:rsidRDefault="00614454">
            <w:pPr>
              <w:shd w:val="clear" w:color="auto" w:fill="FFFFFF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Ленинского сельского поселения</w:t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27248" w:rsidRDefault="00614454">
            <w:pPr>
              <w:shd w:val="clear" w:color="auto" w:fill="FFFFFF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1,5</w:t>
            </w:r>
          </w:p>
        </w:tc>
        <w:tc>
          <w:tcPr>
            <w:tcW w:w="1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27248" w:rsidRDefault="00614454">
            <w:pPr>
              <w:shd w:val="clear" w:color="auto" w:fill="FFFFFF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5,1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27248" w:rsidRDefault="00A27248">
            <w:pPr>
              <w:shd w:val="clear" w:color="auto" w:fill="FFFFFF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27248" w:rsidRDefault="00614454">
            <w:pPr>
              <w:shd w:val="clear" w:color="auto" w:fill="FFFFFF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5,1</w:t>
            </w:r>
          </w:p>
        </w:tc>
      </w:tr>
      <w:tr w:rsidR="00A27248">
        <w:trPr>
          <w:trHeight w:val="278"/>
        </w:trPr>
        <w:tc>
          <w:tcPr>
            <w:tcW w:w="2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27248" w:rsidRDefault="00614454">
            <w:pPr>
              <w:shd w:val="clear" w:color="auto" w:fill="FFFFFF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уковског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27248" w:rsidRDefault="00614454">
            <w:pPr>
              <w:shd w:val="clear" w:color="auto" w:fill="FFFFFF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,7</w:t>
            </w:r>
          </w:p>
        </w:tc>
        <w:tc>
          <w:tcPr>
            <w:tcW w:w="1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27248" w:rsidRDefault="00A27248">
            <w:pPr>
              <w:shd w:val="clear" w:color="auto" w:fill="FFFFFF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27248" w:rsidRDefault="00A27248">
            <w:pPr>
              <w:shd w:val="clear" w:color="auto" w:fill="FFFFFF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27248" w:rsidRDefault="00A27248">
            <w:pPr>
              <w:shd w:val="clear" w:color="auto" w:fill="FFFFFF"/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A27248">
        <w:trPr>
          <w:trHeight w:val="269"/>
        </w:trPr>
        <w:tc>
          <w:tcPr>
            <w:tcW w:w="2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27248" w:rsidRDefault="00614454">
            <w:pPr>
              <w:shd w:val="clear" w:color="auto" w:fill="FFFFFF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Октябрьского сельского поселения</w:t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27248" w:rsidRDefault="00614454">
            <w:pPr>
              <w:shd w:val="clear" w:color="auto" w:fill="FFFFFF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5</w:t>
            </w:r>
          </w:p>
        </w:tc>
        <w:tc>
          <w:tcPr>
            <w:tcW w:w="1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27248" w:rsidRDefault="00A27248">
            <w:pPr>
              <w:shd w:val="clear" w:color="auto" w:fill="FFFFFF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27248" w:rsidRDefault="00614454">
            <w:pPr>
              <w:shd w:val="clear" w:color="auto" w:fill="FFFFFF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2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27248" w:rsidRDefault="00614454">
            <w:pPr>
              <w:shd w:val="clear" w:color="auto" w:fill="FFFFFF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A27248">
        <w:trPr>
          <w:trHeight w:val="50"/>
        </w:trPr>
        <w:tc>
          <w:tcPr>
            <w:tcW w:w="2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27248" w:rsidRDefault="00614454">
            <w:pPr>
              <w:shd w:val="clear" w:color="auto" w:fill="FFFFFF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Первомайского сельского поселения</w:t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27248" w:rsidRDefault="00614454">
            <w:pPr>
              <w:shd w:val="clear" w:color="auto" w:fill="FFFFFF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,3</w:t>
            </w:r>
          </w:p>
        </w:tc>
        <w:tc>
          <w:tcPr>
            <w:tcW w:w="1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27248" w:rsidRDefault="00614454">
            <w:pPr>
              <w:shd w:val="clear" w:color="auto" w:fill="FFFFFF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4,7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27248" w:rsidRDefault="00A27248">
            <w:pPr>
              <w:shd w:val="clear" w:color="auto" w:fill="FFFFFF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27248" w:rsidRDefault="00614454">
            <w:pPr>
              <w:shd w:val="clear" w:color="auto" w:fill="FFFFFF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4,7</w:t>
            </w:r>
          </w:p>
        </w:tc>
      </w:tr>
      <w:tr w:rsidR="00A27248">
        <w:trPr>
          <w:trHeight w:val="239"/>
        </w:trPr>
        <w:tc>
          <w:tcPr>
            <w:tcW w:w="2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27248" w:rsidRDefault="00614454">
            <w:pPr>
              <w:shd w:val="clear" w:color="auto" w:fill="FFFFFF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городненског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27248" w:rsidRDefault="00614454">
            <w:pPr>
              <w:shd w:val="clear" w:color="auto" w:fill="FFFFFF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0,8</w:t>
            </w:r>
          </w:p>
        </w:tc>
        <w:tc>
          <w:tcPr>
            <w:tcW w:w="1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27248" w:rsidRDefault="00A27248">
            <w:pPr>
              <w:shd w:val="clear" w:color="auto" w:fill="FFFFFF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27248" w:rsidRDefault="00A27248">
            <w:pPr>
              <w:shd w:val="clear" w:color="auto" w:fill="FFFFFF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27248" w:rsidRDefault="00A27248">
            <w:pPr>
              <w:shd w:val="clear" w:color="auto" w:fill="FFFFFF"/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A27248">
        <w:trPr>
          <w:trHeight w:val="247"/>
        </w:trPr>
        <w:tc>
          <w:tcPr>
            <w:tcW w:w="2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27248" w:rsidRDefault="00614454">
            <w:pPr>
              <w:shd w:val="clear" w:color="auto" w:fill="FFFFFF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27248" w:rsidRDefault="00614454">
            <w:pPr>
              <w:shd w:val="clear" w:color="auto" w:fill="FFFFFF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83,7</w:t>
            </w:r>
          </w:p>
        </w:tc>
        <w:tc>
          <w:tcPr>
            <w:tcW w:w="1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27248" w:rsidRDefault="00614454">
            <w:pPr>
              <w:shd w:val="clear" w:color="auto" w:fill="FFFFFF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42,3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27248" w:rsidRDefault="00614454">
            <w:pPr>
              <w:shd w:val="clear" w:color="auto" w:fill="FFFFFF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75,3</w:t>
            </w:r>
          </w:p>
        </w:tc>
        <w:tc>
          <w:tcPr>
            <w:tcW w:w="2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27248" w:rsidRDefault="00614454">
            <w:pPr>
              <w:shd w:val="clear" w:color="auto" w:fill="FFFFFF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17,6</w:t>
            </w:r>
          </w:p>
        </w:tc>
      </w:tr>
    </w:tbl>
    <w:p w:rsidR="00A27248" w:rsidRDefault="00A27248">
      <w:pPr>
        <w:jc w:val="center"/>
        <w:rPr>
          <w:rFonts w:hint="eastAsia"/>
        </w:rPr>
      </w:pPr>
    </w:p>
    <w:p w:rsidR="00A27248" w:rsidRDefault="00A27248">
      <w:pPr>
        <w:rPr>
          <w:rFonts w:hint="eastAsia"/>
        </w:rPr>
      </w:pPr>
    </w:p>
    <w:p w:rsidR="00A27248" w:rsidRDefault="00A27248">
      <w:pPr>
        <w:rPr>
          <w:rFonts w:hint="eastAsia"/>
        </w:rPr>
      </w:pPr>
    </w:p>
    <w:p w:rsidR="00A27248" w:rsidRDefault="00A27248">
      <w:pPr>
        <w:rPr>
          <w:rFonts w:hint="eastAsia"/>
        </w:rPr>
      </w:pPr>
    </w:p>
    <w:p w:rsidR="00A27248" w:rsidRDefault="00A27248">
      <w:pPr>
        <w:rPr>
          <w:rFonts w:hint="eastAsia"/>
        </w:rPr>
      </w:pPr>
    </w:p>
    <w:p w:rsidR="00A27248" w:rsidRDefault="00A27248">
      <w:pPr>
        <w:rPr>
          <w:rFonts w:hint="eastAsia"/>
        </w:rPr>
      </w:pPr>
    </w:p>
    <w:p w:rsidR="00A27248" w:rsidRDefault="00A27248">
      <w:pPr>
        <w:rPr>
          <w:rFonts w:hint="eastAsia"/>
        </w:rPr>
      </w:pPr>
    </w:p>
    <w:p w:rsidR="00A27248" w:rsidRDefault="00A27248">
      <w:pPr>
        <w:rPr>
          <w:rFonts w:hint="eastAsia"/>
        </w:rPr>
      </w:pPr>
    </w:p>
    <w:p w:rsidR="00A27248" w:rsidRDefault="00A27248">
      <w:pPr>
        <w:rPr>
          <w:rFonts w:hint="eastAsia"/>
        </w:rPr>
      </w:pPr>
    </w:p>
    <w:p w:rsidR="00A27248" w:rsidRDefault="00A27248">
      <w:pPr>
        <w:rPr>
          <w:rFonts w:hint="eastAsia"/>
        </w:rPr>
      </w:pPr>
    </w:p>
    <w:p w:rsidR="00A27248" w:rsidRDefault="00A27248">
      <w:pPr>
        <w:rPr>
          <w:rFonts w:hint="eastAsia"/>
        </w:rPr>
      </w:pPr>
    </w:p>
    <w:p w:rsidR="00A27248" w:rsidRDefault="00A27248">
      <w:pPr>
        <w:rPr>
          <w:rFonts w:hint="eastAsia"/>
        </w:rPr>
      </w:pPr>
    </w:p>
    <w:p w:rsidR="00A27248" w:rsidRDefault="00A27248">
      <w:pPr>
        <w:rPr>
          <w:rFonts w:hint="eastAsia"/>
        </w:rPr>
      </w:pPr>
    </w:p>
    <w:p w:rsidR="00A27248" w:rsidRDefault="00A27248">
      <w:pPr>
        <w:rPr>
          <w:rFonts w:hint="eastAsia"/>
        </w:rPr>
      </w:pPr>
    </w:p>
    <w:p w:rsidR="00A27248" w:rsidRDefault="00A27248">
      <w:pPr>
        <w:rPr>
          <w:rFonts w:hint="eastAsia"/>
        </w:rPr>
      </w:pPr>
    </w:p>
    <w:p w:rsidR="00A27248" w:rsidRDefault="00A27248">
      <w:pPr>
        <w:rPr>
          <w:rFonts w:hint="eastAsia"/>
        </w:rPr>
      </w:pPr>
    </w:p>
    <w:p w:rsidR="00A27248" w:rsidRDefault="00A27248">
      <w:pPr>
        <w:rPr>
          <w:rFonts w:hint="eastAsia"/>
        </w:rPr>
      </w:pPr>
    </w:p>
    <w:p w:rsidR="00A27248" w:rsidRDefault="00A27248">
      <w:pPr>
        <w:rPr>
          <w:rFonts w:hint="eastAsia"/>
        </w:rPr>
      </w:pPr>
    </w:p>
    <w:p w:rsidR="00A27248" w:rsidRDefault="00A27248">
      <w:pPr>
        <w:rPr>
          <w:rFonts w:hint="eastAsia"/>
        </w:rPr>
      </w:pPr>
    </w:p>
    <w:p w:rsidR="00A27248" w:rsidRDefault="00614454">
      <w:pPr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Приложение 7</w:t>
      </w:r>
    </w:p>
    <w:p w:rsidR="00A27248" w:rsidRDefault="00614454">
      <w:pPr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  <w:t xml:space="preserve">к решению районного Совета </w:t>
      </w:r>
    </w:p>
    <w:p w:rsidR="00A27248" w:rsidRDefault="00614454">
      <w:pPr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  <w:t>народных депутатов</w:t>
      </w:r>
    </w:p>
    <w:p w:rsidR="00F440FB" w:rsidRDefault="00614454" w:rsidP="00F440FB">
      <w:pPr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lastRenderedPageBreak/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 w:rsidR="00F440FB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от 27 февраля 2020 г.       №43/266-РС </w:t>
      </w:r>
    </w:p>
    <w:p w:rsidR="00A27248" w:rsidRDefault="00A27248" w:rsidP="00F440FB">
      <w:pPr>
        <w:rPr>
          <w:rFonts w:hint="eastAsia"/>
        </w:rPr>
      </w:pPr>
    </w:p>
    <w:p w:rsidR="00A27248" w:rsidRDefault="00614454">
      <w:pPr>
        <w:jc w:val="center"/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Приложение 14</w:t>
      </w:r>
    </w:p>
    <w:p w:rsidR="00A27248" w:rsidRDefault="00614454">
      <w:pPr>
        <w:jc w:val="center"/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  <w:t xml:space="preserve">                                                         к решению районного Совета </w:t>
      </w:r>
    </w:p>
    <w:p w:rsidR="00A27248" w:rsidRDefault="00614454">
      <w:pPr>
        <w:jc w:val="center"/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  <w:t xml:space="preserve">                                         народных депутатов</w:t>
      </w:r>
    </w:p>
    <w:p w:rsidR="00A27248" w:rsidRDefault="00614454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  <w:t xml:space="preserve">                                                          от  24.12.2019. № 40 / 250 -РС </w:t>
      </w:r>
    </w:p>
    <w:p w:rsidR="00A27248" w:rsidRDefault="00A27248">
      <w:pPr>
        <w:jc w:val="center"/>
        <w:rPr>
          <w:rFonts w:ascii="Times New Roman" w:hAnsi="Times New Roman"/>
          <w:sz w:val="20"/>
          <w:szCs w:val="20"/>
        </w:rPr>
      </w:pPr>
    </w:p>
    <w:p w:rsidR="00A27248" w:rsidRDefault="00614454">
      <w:pPr>
        <w:jc w:val="center"/>
        <w:rPr>
          <w:rFonts w:hint="eastAsia"/>
        </w:rPr>
      </w:pPr>
      <w:r>
        <w:rPr>
          <w:rFonts w:ascii="Times New Roman" w:hAnsi="Times New Roman"/>
          <w:b/>
          <w:sz w:val="20"/>
          <w:szCs w:val="20"/>
        </w:rPr>
        <w:t xml:space="preserve">Прогнозное </w:t>
      </w:r>
    </w:p>
    <w:p w:rsidR="00A27248" w:rsidRDefault="00614454">
      <w:pPr>
        <w:jc w:val="center"/>
        <w:rPr>
          <w:rFonts w:hint="eastAsia"/>
        </w:rPr>
      </w:pPr>
      <w:r>
        <w:rPr>
          <w:rFonts w:ascii="Times New Roman" w:hAnsi="Times New Roman"/>
          <w:b/>
          <w:sz w:val="20"/>
          <w:szCs w:val="20"/>
        </w:rPr>
        <w:t xml:space="preserve">поступление доходов и распределение бюджетных ассигнований </w:t>
      </w:r>
    </w:p>
    <w:p w:rsidR="00A27248" w:rsidRDefault="00614454">
      <w:pPr>
        <w:jc w:val="center"/>
        <w:rPr>
          <w:rFonts w:hint="eastAsia"/>
        </w:rPr>
      </w:pPr>
      <w:r>
        <w:rPr>
          <w:rFonts w:ascii="Times New Roman" w:hAnsi="Times New Roman"/>
          <w:b/>
          <w:sz w:val="20"/>
          <w:szCs w:val="20"/>
        </w:rPr>
        <w:t xml:space="preserve">Дорожного фонда </w:t>
      </w:r>
      <w:proofErr w:type="spellStart"/>
      <w:r>
        <w:rPr>
          <w:rFonts w:ascii="Times New Roman" w:hAnsi="Times New Roman"/>
          <w:b/>
          <w:sz w:val="20"/>
          <w:szCs w:val="20"/>
        </w:rPr>
        <w:t>Малоархангельского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района на 2020 год </w:t>
      </w:r>
    </w:p>
    <w:p w:rsidR="00A27248" w:rsidRDefault="00614454">
      <w:pPr>
        <w:jc w:val="center"/>
        <w:rPr>
          <w:rFonts w:hint="eastAsia"/>
        </w:rPr>
      </w:pPr>
      <w:r>
        <w:rPr>
          <w:rFonts w:ascii="Times New Roman" w:hAnsi="Times New Roman"/>
          <w:b/>
          <w:sz w:val="20"/>
          <w:szCs w:val="20"/>
        </w:rPr>
        <w:t xml:space="preserve">и плановый период 2021 и 2022 годов  </w:t>
      </w:r>
    </w:p>
    <w:p w:rsidR="00A27248" w:rsidRDefault="00A27248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10364" w:type="dxa"/>
        <w:tblInd w:w="-109" w:type="dxa"/>
        <w:tblLook w:val="04A0"/>
      </w:tblPr>
      <w:tblGrid>
        <w:gridCol w:w="5073"/>
        <w:gridCol w:w="1687"/>
        <w:gridCol w:w="1849"/>
        <w:gridCol w:w="1755"/>
      </w:tblGrid>
      <w:tr w:rsidR="00A27248">
        <w:tc>
          <w:tcPr>
            <w:tcW w:w="5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, тыс. рублей</w:t>
            </w:r>
          </w:p>
        </w:tc>
      </w:tr>
      <w:tr w:rsidR="00A27248">
        <w:tc>
          <w:tcPr>
            <w:tcW w:w="5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A272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</w:tr>
      <w:tr w:rsidR="00A27248"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 доход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16,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00,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00,0</w:t>
            </w:r>
          </w:p>
        </w:tc>
      </w:tr>
      <w:tr w:rsidR="00A27248"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овые доходы Дорожного фонд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16,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00,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00,0</w:t>
            </w:r>
          </w:p>
        </w:tc>
      </w:tr>
      <w:tr w:rsidR="00A27248"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ходящие остатки средств дорожного фонда на начало год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0,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A272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A272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7248"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 расход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16,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00,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00,0</w:t>
            </w:r>
          </w:p>
        </w:tc>
      </w:tr>
      <w:tr w:rsidR="00A27248"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 сети автомобильных дорог общего пользования местного значения в границах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лоархангельског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а »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16,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0,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0,0</w:t>
            </w:r>
          </w:p>
        </w:tc>
      </w:tr>
      <w:tr w:rsidR="00A27248"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межбюджетных трансфертов по соглашениям с поселениями района на текущее содержание сети автомобильных дорог общего пользования местного значения в границах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лоархангельског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а»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0,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0,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48" w:rsidRDefault="00614454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0,0</w:t>
            </w:r>
          </w:p>
        </w:tc>
      </w:tr>
    </w:tbl>
    <w:p w:rsidR="00A27248" w:rsidRDefault="00A27248">
      <w:pPr>
        <w:jc w:val="center"/>
        <w:rPr>
          <w:rFonts w:ascii="Times New Roman" w:hAnsi="Times New Roman"/>
          <w:sz w:val="16"/>
          <w:szCs w:val="16"/>
        </w:rPr>
      </w:pPr>
    </w:p>
    <w:sectPr w:rsidR="00A27248" w:rsidSect="00A27248">
      <w:pgSz w:w="11906" w:h="16838"/>
      <w:pgMar w:top="546" w:right="1134" w:bottom="1134" w:left="1134" w:header="0" w:footer="0" w:gutter="0"/>
      <w:cols w:space="720"/>
      <w:formProt w:val="0"/>
      <w:docGrid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640D1"/>
    <w:multiLevelType w:val="multilevel"/>
    <w:tmpl w:val="BB7E73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AF878D3"/>
    <w:multiLevelType w:val="multilevel"/>
    <w:tmpl w:val="C6B46392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408"/>
  <w:characterSpacingControl w:val="doNotCompress"/>
  <w:compat>
    <w:useFELayout/>
  </w:compat>
  <w:rsids>
    <w:rsidRoot w:val="00A27248"/>
    <w:rsid w:val="00614454"/>
    <w:rsid w:val="00A27248"/>
    <w:rsid w:val="00E26669"/>
    <w:rsid w:val="00F44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213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A27248"/>
    <w:pPr>
      <w:keepNext/>
      <w:keepLines/>
      <w:numPr>
        <w:numId w:val="1"/>
      </w:numPr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customStyle="1" w:styleId="Heading2">
    <w:name w:val="Heading 2"/>
    <w:basedOn w:val="a"/>
    <w:uiPriority w:val="9"/>
    <w:unhideWhenUsed/>
    <w:qFormat/>
    <w:rsid w:val="00A272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Heading3">
    <w:name w:val="Heading 3"/>
    <w:basedOn w:val="a"/>
    <w:next w:val="a"/>
    <w:qFormat/>
    <w:rsid w:val="00A27248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color w:val="000000"/>
      <w:sz w:val="26"/>
      <w:szCs w:val="26"/>
    </w:rPr>
  </w:style>
  <w:style w:type="paragraph" w:customStyle="1" w:styleId="Heading5">
    <w:name w:val="Heading 5"/>
    <w:basedOn w:val="a"/>
    <w:next w:val="a"/>
    <w:qFormat/>
    <w:rsid w:val="00A27248"/>
    <w:pPr>
      <w:numPr>
        <w:ilvl w:val="4"/>
        <w:numId w:val="1"/>
      </w:numPr>
      <w:spacing w:before="240" w:after="60"/>
      <w:outlineLvl w:val="4"/>
    </w:pPr>
    <w:rPr>
      <w:rFonts w:ascii="Times New Roman" w:hAnsi="Times New Roman" w:cs="Calibri"/>
      <w:b/>
      <w:bCs/>
      <w:i/>
      <w:iCs/>
      <w:color w:val="000000"/>
    </w:rPr>
  </w:style>
  <w:style w:type="character" w:styleId="a3">
    <w:name w:val="Strong"/>
    <w:qFormat/>
    <w:rsid w:val="00A27248"/>
    <w:rPr>
      <w:b/>
    </w:rPr>
  </w:style>
  <w:style w:type="character" w:customStyle="1" w:styleId="-">
    <w:name w:val="Интернет-ссылка"/>
    <w:rsid w:val="00A27248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rsid w:val="00A27248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5">
    <w:name w:val="Body Text"/>
    <w:basedOn w:val="a"/>
    <w:rsid w:val="00A27248"/>
    <w:pPr>
      <w:spacing w:after="140" w:line="276" w:lineRule="auto"/>
    </w:pPr>
  </w:style>
  <w:style w:type="paragraph" w:styleId="a6">
    <w:name w:val="List"/>
    <w:basedOn w:val="a5"/>
    <w:rsid w:val="00A27248"/>
  </w:style>
  <w:style w:type="paragraph" w:customStyle="1" w:styleId="Caption">
    <w:name w:val="Caption"/>
    <w:basedOn w:val="a"/>
    <w:qFormat/>
    <w:rsid w:val="00A27248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A27248"/>
    <w:pPr>
      <w:suppressLineNumbers/>
    </w:pPr>
  </w:style>
  <w:style w:type="paragraph" w:styleId="a8">
    <w:name w:val="Title"/>
    <w:basedOn w:val="a"/>
    <w:next w:val="a5"/>
    <w:uiPriority w:val="10"/>
    <w:qFormat/>
    <w:rsid w:val="00A27248"/>
    <w:pPr>
      <w:jc w:val="center"/>
    </w:pPr>
    <w:rPr>
      <w:b/>
      <w:bCs/>
      <w:sz w:val="56"/>
      <w:szCs w:val="56"/>
    </w:rPr>
  </w:style>
  <w:style w:type="paragraph" w:styleId="a9">
    <w:name w:val="caption"/>
    <w:basedOn w:val="a"/>
    <w:qFormat/>
    <w:rsid w:val="00A27248"/>
    <w:pPr>
      <w:suppressLineNumbers/>
      <w:spacing w:before="120" w:after="120"/>
    </w:pPr>
    <w:rPr>
      <w:i/>
      <w:iCs/>
    </w:rPr>
  </w:style>
  <w:style w:type="paragraph" w:customStyle="1" w:styleId="Standard">
    <w:name w:val="Standard"/>
    <w:qFormat/>
    <w:rsid w:val="00A27248"/>
    <w:pPr>
      <w:suppressAutoHyphens/>
      <w:textAlignment w:val="baseline"/>
    </w:pPr>
    <w:rPr>
      <w:rFonts w:ascii="Times New Roman" w:eastAsia="Courier New" w:hAnsi="Times New Roman" w:cs="Times New Roman"/>
      <w:sz w:val="28"/>
      <w:szCs w:val="20"/>
      <w:lang w:eastAsia="ar-SA" w:bidi="ar-SA"/>
    </w:rPr>
  </w:style>
  <w:style w:type="paragraph" w:customStyle="1" w:styleId="ConsPlusNormal">
    <w:name w:val="ConsPlusNormal"/>
    <w:qFormat/>
    <w:rsid w:val="00A27248"/>
    <w:pPr>
      <w:widowControl w:val="0"/>
      <w:suppressAutoHyphens/>
      <w:ind w:firstLine="720"/>
    </w:pPr>
    <w:rPr>
      <w:rFonts w:ascii="Arial" w:eastAsia="Courier New" w:hAnsi="Arial"/>
      <w:color w:val="00000A"/>
      <w:sz w:val="24"/>
      <w:szCs w:val="20"/>
      <w:lang w:eastAsia="ar-SA" w:bidi="ar-SA"/>
    </w:rPr>
  </w:style>
  <w:style w:type="paragraph" w:customStyle="1" w:styleId="aa">
    <w:name w:val="Содержимое таблицы"/>
    <w:basedOn w:val="a"/>
    <w:qFormat/>
    <w:rsid w:val="00A27248"/>
    <w:pPr>
      <w:suppressLineNumbers/>
    </w:pPr>
  </w:style>
  <w:style w:type="paragraph" w:customStyle="1" w:styleId="ab">
    <w:name w:val="Заголовок таблицы"/>
    <w:basedOn w:val="aa"/>
    <w:qFormat/>
    <w:rsid w:val="00A27248"/>
    <w:pPr>
      <w:jc w:val="center"/>
    </w:pPr>
    <w:rPr>
      <w:b/>
      <w:bCs/>
    </w:rPr>
  </w:style>
  <w:style w:type="paragraph" w:customStyle="1" w:styleId="31">
    <w:name w:val="Основной текст с отступом 31"/>
    <w:basedOn w:val="a"/>
    <w:qFormat/>
    <w:rsid w:val="00A27248"/>
    <w:pPr>
      <w:tabs>
        <w:tab w:val="left" w:pos="2977"/>
      </w:tabs>
      <w:suppressAutoHyphens/>
      <w:ind w:firstLine="680"/>
      <w:jc w:val="both"/>
    </w:pPr>
    <w:rPr>
      <w:szCs w:val="20"/>
    </w:rPr>
  </w:style>
  <w:style w:type="paragraph" w:customStyle="1" w:styleId="ConsPlusDocList">
    <w:name w:val="ConsPlusDocList"/>
    <w:next w:val="a"/>
    <w:qFormat/>
    <w:rsid w:val="00A27248"/>
    <w:pPr>
      <w:widowControl w:val="0"/>
      <w:suppressAutoHyphens/>
    </w:pPr>
    <w:rPr>
      <w:rFonts w:ascii="Arial" w:eastAsia="Arial" w:hAnsi="Arial"/>
      <w:sz w:val="24"/>
      <w:szCs w:val="20"/>
    </w:rPr>
  </w:style>
  <w:style w:type="paragraph" w:styleId="ac">
    <w:name w:val="Subtitle"/>
    <w:basedOn w:val="a"/>
    <w:next w:val="a"/>
    <w:qFormat/>
    <w:rsid w:val="00A27248"/>
    <w:pPr>
      <w:spacing w:after="60"/>
      <w:jc w:val="center"/>
    </w:pPr>
    <w:rPr>
      <w:rFonts w:ascii="Cambria" w:hAnsi="Cambria" w:cs="Cambria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30046-D404-4B25-BBB0-CD203F2D3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31</Pages>
  <Words>15120</Words>
  <Characters>86186</Characters>
  <Application>Microsoft Office Word</Application>
  <DocSecurity>0</DocSecurity>
  <Lines>718</Lines>
  <Paragraphs>202</Paragraphs>
  <ScaleCrop>false</ScaleCrop>
  <Company>SPecialiST RePack</Company>
  <LinksUpToDate>false</LinksUpToDate>
  <CharactersWithSpaces>10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Дмитрий Каленюк</cp:lastModifiedBy>
  <cp:revision>120</cp:revision>
  <cp:lastPrinted>2020-02-25T06:35:00Z</cp:lastPrinted>
  <dcterms:created xsi:type="dcterms:W3CDTF">2019-12-13T13:55:00Z</dcterms:created>
  <dcterms:modified xsi:type="dcterms:W3CDTF">2020-03-02T08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